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8B64" w14:textId="77777777" w:rsidR="00ED4121" w:rsidRPr="00F73396" w:rsidRDefault="00ED4121" w:rsidP="00F73396">
      <w:pPr>
        <w:pStyle w:val="Heading2"/>
      </w:pPr>
    </w:p>
    <w:p w14:paraId="6C446533" w14:textId="77777777" w:rsidR="00ED4121" w:rsidRPr="008945AE" w:rsidRDefault="00ED4121" w:rsidP="00C9541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6EB489F" w14:textId="77777777" w:rsidR="00ED4121" w:rsidRPr="008945AE" w:rsidRDefault="00ED4121" w:rsidP="00C9541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B4DAF3C" w14:textId="77777777" w:rsidR="00ED4121" w:rsidRPr="008945AE" w:rsidRDefault="00ED4121" w:rsidP="00C9541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E4888D5" w14:textId="77777777" w:rsidR="00ED4121" w:rsidRPr="008945AE" w:rsidRDefault="00ED4121" w:rsidP="00B950B7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FB62CC5" w14:textId="77777777" w:rsidR="00ED4121" w:rsidRPr="008945AE" w:rsidRDefault="00ED4121" w:rsidP="00B950B7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AE04FCB" w14:textId="77777777" w:rsidR="00ED4121" w:rsidRPr="008945AE" w:rsidRDefault="00ED4121" w:rsidP="00B950B7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A61EA80" w14:textId="77777777" w:rsidR="00ED4121" w:rsidRPr="008945AE" w:rsidRDefault="00ED4121" w:rsidP="00B950B7">
      <w:pPr>
        <w:spacing w:before="2" w:after="0" w:line="220" w:lineRule="exact"/>
        <w:jc w:val="center"/>
        <w:rPr>
          <w:rFonts w:ascii="Times New Roman" w:hAnsi="Times New Roman" w:cs="Times New Roman"/>
        </w:rPr>
      </w:pPr>
    </w:p>
    <w:p w14:paraId="096DFC7B" w14:textId="33E9815F" w:rsidR="00ED4121" w:rsidRPr="008B7149" w:rsidRDefault="00C9541E" w:rsidP="00B950B7">
      <w:pPr>
        <w:spacing w:after="0" w:line="592" w:lineRule="exact"/>
        <w:ind w:right="-20"/>
        <w:jc w:val="center"/>
        <w:rPr>
          <w:rFonts w:ascii="Franklin Gothic Medium" w:eastAsia="Times New Roman" w:hAnsi="Franklin Gothic Medium" w:cs="Times New Roman"/>
          <w:sz w:val="52"/>
          <w:szCs w:val="52"/>
        </w:rPr>
      </w:pPr>
      <w:r>
        <w:rPr>
          <w:rFonts w:ascii="Franklin Gothic Medium" w:eastAsia="Times New Roman" w:hAnsi="Franklin Gothic Medium" w:cs="Times New Roman"/>
          <w:b/>
          <w:bCs/>
          <w:position w:val="-1"/>
          <w:sz w:val="52"/>
          <w:szCs w:val="52"/>
        </w:rPr>
        <w:t>T</w:t>
      </w:r>
      <w:r w:rsidR="00E9627B" w:rsidRPr="008B7149">
        <w:rPr>
          <w:rFonts w:ascii="Franklin Gothic Medium" w:eastAsia="Times New Roman" w:hAnsi="Franklin Gothic Medium" w:cs="Times New Roman"/>
          <w:b/>
          <w:bCs/>
          <w:position w:val="-1"/>
          <w:sz w:val="52"/>
          <w:szCs w:val="52"/>
        </w:rPr>
        <w:t>I</w:t>
      </w:r>
      <w:r>
        <w:rPr>
          <w:rFonts w:ascii="Franklin Gothic Medium" w:eastAsia="Times New Roman" w:hAnsi="Franklin Gothic Medium" w:cs="Times New Roman"/>
          <w:b/>
          <w:bCs/>
          <w:position w:val="-1"/>
          <w:sz w:val="52"/>
          <w:szCs w:val="52"/>
        </w:rPr>
        <w:t>TL</w:t>
      </w:r>
      <w:r w:rsidR="00E9627B" w:rsidRPr="008B7149">
        <w:rPr>
          <w:rFonts w:ascii="Franklin Gothic Medium" w:eastAsia="Times New Roman" w:hAnsi="Franklin Gothic Medium" w:cs="Times New Roman"/>
          <w:b/>
          <w:bCs/>
          <w:position w:val="-1"/>
          <w:sz w:val="52"/>
          <w:szCs w:val="52"/>
        </w:rPr>
        <w:t>E I</w:t>
      </w:r>
    </w:p>
    <w:p w14:paraId="5B7BB534" w14:textId="77777777" w:rsidR="00ED4121" w:rsidRPr="008B7149" w:rsidRDefault="00ED4121" w:rsidP="00B950B7">
      <w:pPr>
        <w:spacing w:before="2" w:after="0" w:line="100" w:lineRule="exact"/>
        <w:jc w:val="center"/>
        <w:rPr>
          <w:rFonts w:ascii="Franklin Gothic Medium" w:hAnsi="Franklin Gothic Medium" w:cs="Times New Roman"/>
          <w:sz w:val="10"/>
          <w:szCs w:val="10"/>
        </w:rPr>
      </w:pPr>
    </w:p>
    <w:p w14:paraId="340F11DB" w14:textId="7355C367" w:rsidR="00ED4121" w:rsidRPr="008B7149" w:rsidRDefault="00ED4121" w:rsidP="00B950B7">
      <w:pPr>
        <w:spacing w:after="0" w:line="200" w:lineRule="exact"/>
        <w:jc w:val="center"/>
        <w:rPr>
          <w:rFonts w:ascii="Franklin Gothic Medium" w:hAnsi="Franklin Gothic Medium" w:cs="Times New Roman"/>
          <w:sz w:val="20"/>
          <w:szCs w:val="20"/>
        </w:rPr>
      </w:pPr>
    </w:p>
    <w:p w14:paraId="412CDE3E" w14:textId="77777777" w:rsidR="00ED4121" w:rsidRPr="008B7149" w:rsidRDefault="00ED4121" w:rsidP="00B950B7">
      <w:pPr>
        <w:spacing w:after="0" w:line="200" w:lineRule="exact"/>
        <w:jc w:val="center"/>
        <w:rPr>
          <w:rFonts w:ascii="Franklin Gothic Medium" w:hAnsi="Franklin Gothic Medium" w:cs="Times New Roman"/>
          <w:sz w:val="20"/>
          <w:szCs w:val="20"/>
        </w:rPr>
      </w:pPr>
    </w:p>
    <w:p w14:paraId="7156C8A3" w14:textId="15E6749A" w:rsidR="00ED4121" w:rsidRPr="008B7149" w:rsidRDefault="00E9627B" w:rsidP="00B950B7">
      <w:pPr>
        <w:spacing w:after="0"/>
        <w:ind w:right="-20"/>
        <w:jc w:val="center"/>
        <w:rPr>
          <w:rFonts w:ascii="Franklin Gothic Medium" w:eastAsia="Times New Roman" w:hAnsi="Franklin Gothic Medium" w:cs="Times New Roman"/>
          <w:sz w:val="36"/>
          <w:szCs w:val="36"/>
        </w:rPr>
      </w:pPr>
      <w:r w:rsidRPr="008B7149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M</w:t>
      </w:r>
      <w:r w:rsidR="00C9541E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I</w:t>
      </w:r>
      <w:r w:rsidRPr="008B7149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G</w:t>
      </w:r>
      <w:r w:rsidR="00C9541E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RA</w:t>
      </w:r>
      <w:r w:rsidRPr="008B7149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N</w:t>
      </w:r>
      <w:r w:rsidR="00C9541E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 xml:space="preserve">T </w:t>
      </w:r>
      <w:r w:rsidRPr="008B7149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ED</w:t>
      </w:r>
      <w:r w:rsidR="00C9541E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UC</w:t>
      </w:r>
      <w:r w:rsidRPr="008B7149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AT</w:t>
      </w:r>
      <w:r w:rsidR="00C9541E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I</w:t>
      </w:r>
      <w:r w:rsidRPr="008B7149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O</w:t>
      </w:r>
      <w:r w:rsidR="00C9541E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 xml:space="preserve">N </w:t>
      </w:r>
      <w:r w:rsidRPr="008B7149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PR</w:t>
      </w:r>
      <w:r w:rsidR="00C9541E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O</w:t>
      </w:r>
      <w:r w:rsidRPr="008B7149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G</w:t>
      </w:r>
      <w:r w:rsidR="00C9541E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R</w:t>
      </w:r>
      <w:r w:rsidRPr="008B7149">
        <w:rPr>
          <w:rFonts w:ascii="Franklin Gothic Medium" w:eastAsia="Times New Roman" w:hAnsi="Franklin Gothic Medium" w:cs="Times New Roman"/>
          <w:b/>
          <w:bCs/>
          <w:sz w:val="36"/>
          <w:szCs w:val="36"/>
        </w:rPr>
        <w:t>AM</w:t>
      </w:r>
    </w:p>
    <w:p w14:paraId="4A6F957C" w14:textId="3C362F2B" w:rsidR="00ED4121" w:rsidRPr="008B7149" w:rsidRDefault="00ED4121" w:rsidP="00B950B7">
      <w:pPr>
        <w:spacing w:after="0" w:line="200" w:lineRule="exact"/>
        <w:jc w:val="center"/>
        <w:rPr>
          <w:rFonts w:ascii="Franklin Gothic Medium" w:hAnsi="Franklin Gothic Medium" w:cs="Times New Roman"/>
          <w:sz w:val="20"/>
          <w:szCs w:val="20"/>
        </w:rPr>
      </w:pPr>
    </w:p>
    <w:p w14:paraId="31A3E675" w14:textId="38407A5D" w:rsidR="00ED4121" w:rsidRPr="008B7149" w:rsidRDefault="00ED4121" w:rsidP="00B950B7">
      <w:pPr>
        <w:spacing w:after="0" w:line="200" w:lineRule="exact"/>
        <w:jc w:val="center"/>
        <w:rPr>
          <w:rFonts w:ascii="Franklin Gothic Medium" w:hAnsi="Franklin Gothic Medium" w:cs="Times New Roman"/>
          <w:sz w:val="20"/>
          <w:szCs w:val="20"/>
        </w:rPr>
      </w:pPr>
    </w:p>
    <w:p w14:paraId="77CCEF24" w14:textId="2636D736" w:rsidR="00ED4121" w:rsidRPr="008B7149" w:rsidRDefault="00ED4121" w:rsidP="00B950B7">
      <w:pPr>
        <w:spacing w:after="0" w:line="200" w:lineRule="exact"/>
        <w:jc w:val="center"/>
        <w:rPr>
          <w:rFonts w:ascii="Franklin Gothic Medium" w:hAnsi="Franklin Gothic Medium" w:cs="Times New Roman"/>
          <w:sz w:val="20"/>
          <w:szCs w:val="20"/>
        </w:rPr>
      </w:pPr>
    </w:p>
    <w:p w14:paraId="0BFF33B7" w14:textId="6717F705" w:rsidR="00ED4121" w:rsidRPr="008B7149" w:rsidRDefault="00E9627B" w:rsidP="00B950B7">
      <w:pPr>
        <w:spacing w:after="0"/>
        <w:ind w:right="-20"/>
        <w:jc w:val="center"/>
        <w:rPr>
          <w:rFonts w:ascii="Franklin Gothic Medium" w:eastAsia="Times New Roman" w:hAnsi="Franklin Gothic Medium" w:cs="Times New Roman"/>
          <w:sz w:val="40"/>
          <w:szCs w:val="40"/>
        </w:rPr>
      </w:pPr>
      <w:r w:rsidRPr="008B7149">
        <w:rPr>
          <w:rFonts w:ascii="Franklin Gothic Medium" w:eastAsia="Times New Roman" w:hAnsi="Franklin Gothic Medium" w:cs="Times New Roman"/>
          <w:b/>
          <w:bCs/>
          <w:sz w:val="40"/>
          <w:szCs w:val="40"/>
        </w:rPr>
        <w:t>S</w:t>
      </w:r>
      <w:r w:rsidR="00C9541E">
        <w:rPr>
          <w:rFonts w:ascii="Franklin Gothic Medium" w:eastAsia="Times New Roman" w:hAnsi="Franklin Gothic Medium" w:cs="Times New Roman"/>
          <w:b/>
          <w:bCs/>
          <w:sz w:val="40"/>
          <w:szCs w:val="40"/>
        </w:rPr>
        <w:t xml:space="preserve">TATE </w:t>
      </w:r>
      <w:r w:rsidRPr="008B7149">
        <w:rPr>
          <w:rFonts w:ascii="Franklin Gothic Medium" w:eastAsia="Times New Roman" w:hAnsi="Franklin Gothic Medium" w:cs="Times New Roman"/>
          <w:b/>
          <w:bCs/>
          <w:sz w:val="40"/>
          <w:szCs w:val="40"/>
        </w:rPr>
        <w:t>D</w:t>
      </w:r>
      <w:r w:rsidR="00C9541E">
        <w:rPr>
          <w:rFonts w:ascii="Franklin Gothic Medium" w:eastAsia="Times New Roman" w:hAnsi="Franklin Gothic Medium" w:cs="Times New Roman"/>
          <w:b/>
          <w:bCs/>
          <w:sz w:val="40"/>
          <w:szCs w:val="40"/>
        </w:rPr>
        <w:t>IR</w:t>
      </w:r>
      <w:r w:rsidRPr="008B7149">
        <w:rPr>
          <w:rFonts w:ascii="Franklin Gothic Medium" w:eastAsia="Times New Roman" w:hAnsi="Franklin Gothic Medium" w:cs="Times New Roman"/>
          <w:b/>
          <w:bCs/>
          <w:sz w:val="40"/>
          <w:szCs w:val="40"/>
        </w:rPr>
        <w:t>EC</w:t>
      </w:r>
      <w:r w:rsidR="00C9541E">
        <w:rPr>
          <w:rFonts w:ascii="Franklin Gothic Medium" w:eastAsia="Times New Roman" w:hAnsi="Franklin Gothic Medium" w:cs="Times New Roman"/>
          <w:b/>
          <w:bCs/>
          <w:sz w:val="40"/>
          <w:szCs w:val="40"/>
        </w:rPr>
        <w:t>T</w:t>
      </w:r>
      <w:r w:rsidRPr="008B7149">
        <w:rPr>
          <w:rFonts w:ascii="Franklin Gothic Medium" w:eastAsia="Times New Roman" w:hAnsi="Franklin Gothic Medium" w:cs="Times New Roman"/>
          <w:b/>
          <w:bCs/>
          <w:sz w:val="40"/>
          <w:szCs w:val="40"/>
        </w:rPr>
        <w:t>ORS</w:t>
      </w:r>
    </w:p>
    <w:p w14:paraId="586F9BDE" w14:textId="2C7AFCD9" w:rsidR="00ED4121" w:rsidRPr="008945AE" w:rsidRDefault="00ED4121" w:rsidP="00C9541E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4CBB69D1" w14:textId="1F58DE6B" w:rsidR="00ED4121" w:rsidRPr="008945AE" w:rsidRDefault="00ED4121" w:rsidP="00C9541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D74C6B" w14:textId="354AC52E" w:rsidR="00ED4121" w:rsidRPr="008945AE" w:rsidRDefault="00ED4121" w:rsidP="00C9541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A9B885F" w14:textId="791C4F29" w:rsidR="00ED4121" w:rsidRPr="008945AE" w:rsidRDefault="00440314" w:rsidP="00440314">
      <w:pPr>
        <w:spacing w:after="0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45AE">
        <w:rPr>
          <w:rFonts w:ascii="Times New Roman" w:hAnsi="Times New Roman" w:cs="Times New Roman"/>
          <w:noProof/>
        </w:rPr>
        <w:drawing>
          <wp:inline distT="0" distB="0" distL="0" distR="0" wp14:anchorId="4E15D89F" wp14:editId="37242800">
            <wp:extent cx="1797050" cy="1797050"/>
            <wp:effectExtent l="0" t="0" r="6350" b="6350"/>
            <wp:docPr id="10" name="Picture 1" descr="Migrant Education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3B2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3BCBAD1B" w14:textId="17AF8E01" w:rsidR="00ED4121" w:rsidRPr="008945AE" w:rsidRDefault="00ED4121" w:rsidP="00C9541E">
      <w:pPr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FBCC3BF" w14:textId="7C0A0B49" w:rsidR="00ED4121" w:rsidRPr="008D73B2" w:rsidRDefault="00E9627B" w:rsidP="00C9541E">
      <w:pPr>
        <w:spacing w:after="0"/>
        <w:ind w:right="-20"/>
        <w:jc w:val="center"/>
        <w:rPr>
          <w:rFonts w:eastAsia="Times New Roman" w:cs="Times New Roman"/>
          <w:sz w:val="32"/>
          <w:szCs w:val="28"/>
        </w:rPr>
      </w:pPr>
      <w:r w:rsidRPr="008D73B2">
        <w:rPr>
          <w:rFonts w:eastAsia="Times New Roman" w:cs="Times New Roman"/>
          <w:b/>
          <w:bCs/>
          <w:sz w:val="32"/>
          <w:szCs w:val="28"/>
        </w:rPr>
        <w:t>Off</w:t>
      </w:r>
      <w:r w:rsidRPr="008D73B2">
        <w:rPr>
          <w:rFonts w:eastAsia="Times New Roman" w:cs="Times New Roman"/>
          <w:b/>
          <w:bCs/>
          <w:spacing w:val="1"/>
          <w:sz w:val="32"/>
          <w:szCs w:val="28"/>
        </w:rPr>
        <w:t>i</w:t>
      </w:r>
      <w:r w:rsidRPr="008D73B2">
        <w:rPr>
          <w:rFonts w:eastAsia="Times New Roman" w:cs="Times New Roman"/>
          <w:b/>
          <w:bCs/>
          <w:spacing w:val="-2"/>
          <w:sz w:val="32"/>
          <w:szCs w:val="28"/>
        </w:rPr>
        <w:t>c</w:t>
      </w:r>
      <w:r w:rsidRPr="008D73B2">
        <w:rPr>
          <w:rFonts w:eastAsia="Times New Roman" w:cs="Times New Roman"/>
          <w:b/>
          <w:bCs/>
          <w:sz w:val="32"/>
          <w:szCs w:val="28"/>
        </w:rPr>
        <w:t xml:space="preserve">e </w:t>
      </w:r>
      <w:r w:rsidRPr="008D73B2">
        <w:rPr>
          <w:rFonts w:eastAsia="Times New Roman" w:cs="Times New Roman"/>
          <w:b/>
          <w:bCs/>
          <w:spacing w:val="1"/>
          <w:sz w:val="32"/>
          <w:szCs w:val="28"/>
        </w:rPr>
        <w:t>o</w:t>
      </w:r>
      <w:r w:rsidRPr="008D73B2">
        <w:rPr>
          <w:rFonts w:eastAsia="Times New Roman" w:cs="Times New Roman"/>
          <w:b/>
          <w:bCs/>
          <w:sz w:val="32"/>
          <w:szCs w:val="28"/>
        </w:rPr>
        <w:t xml:space="preserve">f </w:t>
      </w:r>
      <w:r w:rsidRPr="008D73B2">
        <w:rPr>
          <w:rFonts w:eastAsia="Times New Roman" w:cs="Times New Roman"/>
          <w:b/>
          <w:bCs/>
          <w:spacing w:val="-1"/>
          <w:sz w:val="32"/>
          <w:szCs w:val="28"/>
        </w:rPr>
        <w:t>Mi</w:t>
      </w:r>
      <w:r w:rsidRPr="008D73B2">
        <w:rPr>
          <w:rFonts w:eastAsia="Times New Roman" w:cs="Times New Roman"/>
          <w:b/>
          <w:bCs/>
          <w:spacing w:val="1"/>
          <w:sz w:val="32"/>
          <w:szCs w:val="28"/>
        </w:rPr>
        <w:t>g</w:t>
      </w:r>
      <w:r w:rsidRPr="008D73B2">
        <w:rPr>
          <w:rFonts w:eastAsia="Times New Roman" w:cs="Times New Roman"/>
          <w:b/>
          <w:bCs/>
          <w:spacing w:val="-2"/>
          <w:sz w:val="32"/>
          <w:szCs w:val="28"/>
        </w:rPr>
        <w:t>r</w:t>
      </w:r>
      <w:r w:rsidRPr="008D73B2">
        <w:rPr>
          <w:rFonts w:eastAsia="Times New Roman" w:cs="Times New Roman"/>
          <w:b/>
          <w:bCs/>
          <w:spacing w:val="1"/>
          <w:sz w:val="32"/>
          <w:szCs w:val="28"/>
        </w:rPr>
        <w:t>a</w:t>
      </w:r>
      <w:r w:rsidRPr="008D73B2">
        <w:rPr>
          <w:rFonts w:eastAsia="Times New Roman" w:cs="Times New Roman"/>
          <w:b/>
          <w:bCs/>
          <w:sz w:val="32"/>
          <w:szCs w:val="28"/>
        </w:rPr>
        <w:t xml:space="preserve">nt </w:t>
      </w:r>
      <w:r w:rsidRPr="008D73B2">
        <w:rPr>
          <w:rFonts w:eastAsia="Times New Roman" w:cs="Times New Roman"/>
          <w:b/>
          <w:bCs/>
          <w:spacing w:val="-3"/>
          <w:sz w:val="32"/>
          <w:szCs w:val="28"/>
        </w:rPr>
        <w:t>E</w:t>
      </w:r>
      <w:r w:rsidRPr="008D73B2">
        <w:rPr>
          <w:rFonts w:eastAsia="Times New Roman" w:cs="Times New Roman"/>
          <w:b/>
          <w:bCs/>
          <w:sz w:val="32"/>
          <w:szCs w:val="28"/>
        </w:rPr>
        <w:t>duc</w:t>
      </w:r>
      <w:r w:rsidRPr="008D73B2">
        <w:rPr>
          <w:rFonts w:eastAsia="Times New Roman" w:cs="Times New Roman"/>
          <w:b/>
          <w:bCs/>
          <w:spacing w:val="1"/>
          <w:sz w:val="32"/>
          <w:szCs w:val="28"/>
        </w:rPr>
        <w:t>a</w:t>
      </w:r>
      <w:r w:rsidRPr="008D73B2">
        <w:rPr>
          <w:rFonts w:eastAsia="Times New Roman" w:cs="Times New Roman"/>
          <w:b/>
          <w:bCs/>
          <w:spacing w:val="-2"/>
          <w:sz w:val="32"/>
          <w:szCs w:val="28"/>
        </w:rPr>
        <w:t>t</w:t>
      </w:r>
      <w:r w:rsidRPr="008D73B2">
        <w:rPr>
          <w:rFonts w:eastAsia="Times New Roman" w:cs="Times New Roman"/>
          <w:b/>
          <w:bCs/>
          <w:spacing w:val="1"/>
          <w:sz w:val="32"/>
          <w:szCs w:val="28"/>
        </w:rPr>
        <w:t>i</w:t>
      </w:r>
      <w:r w:rsidRPr="008D73B2">
        <w:rPr>
          <w:rFonts w:eastAsia="Times New Roman" w:cs="Times New Roman"/>
          <w:b/>
          <w:bCs/>
          <w:spacing w:val="-1"/>
          <w:sz w:val="32"/>
          <w:szCs w:val="28"/>
        </w:rPr>
        <w:t>o</w:t>
      </w:r>
      <w:r w:rsidRPr="008D73B2">
        <w:rPr>
          <w:rFonts w:eastAsia="Times New Roman" w:cs="Times New Roman"/>
          <w:b/>
          <w:bCs/>
          <w:sz w:val="32"/>
          <w:szCs w:val="28"/>
        </w:rPr>
        <w:t>n</w:t>
      </w:r>
    </w:p>
    <w:p w14:paraId="57AE2F2E" w14:textId="77777777" w:rsidR="00ED4121" w:rsidRPr="00CA0935" w:rsidRDefault="00E9627B" w:rsidP="00C9541E">
      <w:pPr>
        <w:spacing w:after="0"/>
        <w:ind w:right="-20"/>
        <w:jc w:val="center"/>
        <w:rPr>
          <w:rFonts w:eastAsia="Times New Roman" w:cs="Times New Roman"/>
          <w:sz w:val="24"/>
          <w:szCs w:val="24"/>
        </w:rPr>
      </w:pPr>
      <w:r w:rsidRPr="00CA0935">
        <w:rPr>
          <w:rFonts w:eastAsia="Times New Roman" w:cs="Times New Roman"/>
          <w:bCs/>
          <w:sz w:val="24"/>
          <w:szCs w:val="24"/>
        </w:rPr>
        <w:t>O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f</w:t>
      </w:r>
      <w:r w:rsidRPr="00CA0935">
        <w:rPr>
          <w:rFonts w:eastAsia="Times New Roman" w:cs="Times New Roman"/>
          <w:bCs/>
          <w:spacing w:val="2"/>
          <w:sz w:val="24"/>
          <w:szCs w:val="24"/>
        </w:rPr>
        <w:t>f</w:t>
      </w:r>
      <w:r w:rsidRPr="00CA0935">
        <w:rPr>
          <w:rFonts w:eastAsia="Times New Roman" w:cs="Times New Roman"/>
          <w:bCs/>
          <w:sz w:val="24"/>
          <w:szCs w:val="24"/>
        </w:rPr>
        <w:t>i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c</w:t>
      </w:r>
      <w:r w:rsidRPr="00CA0935">
        <w:rPr>
          <w:rFonts w:eastAsia="Times New Roman" w:cs="Times New Roman"/>
          <w:bCs/>
          <w:sz w:val="24"/>
          <w:szCs w:val="24"/>
        </w:rPr>
        <w:t>e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z w:val="24"/>
          <w:szCs w:val="24"/>
        </w:rPr>
        <w:t>of</w:t>
      </w:r>
      <w:r w:rsidRPr="00CA0935">
        <w:rPr>
          <w:rFonts w:eastAsia="Times New Roman" w:cs="Times New Roman"/>
          <w:bCs/>
          <w:spacing w:val="2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E</w:t>
      </w:r>
      <w:r w:rsidRPr="00CA0935">
        <w:rPr>
          <w:rFonts w:eastAsia="Times New Roman" w:cs="Times New Roman"/>
          <w:bCs/>
          <w:sz w:val="24"/>
          <w:szCs w:val="24"/>
        </w:rPr>
        <w:t>l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e</w:t>
      </w:r>
      <w:r w:rsidRPr="00CA0935">
        <w:rPr>
          <w:rFonts w:eastAsia="Times New Roman" w:cs="Times New Roman"/>
          <w:bCs/>
          <w:spacing w:val="-3"/>
          <w:sz w:val="24"/>
          <w:szCs w:val="24"/>
        </w:rPr>
        <w:t>m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e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n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t</w:t>
      </w:r>
      <w:r w:rsidRPr="00CA0935">
        <w:rPr>
          <w:rFonts w:eastAsia="Times New Roman" w:cs="Times New Roman"/>
          <w:bCs/>
          <w:sz w:val="24"/>
          <w:szCs w:val="24"/>
        </w:rPr>
        <w:t>a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r</w:t>
      </w:r>
      <w:r w:rsidRPr="00CA0935">
        <w:rPr>
          <w:rFonts w:eastAsia="Times New Roman" w:cs="Times New Roman"/>
          <w:bCs/>
          <w:sz w:val="24"/>
          <w:szCs w:val="24"/>
        </w:rPr>
        <w:t xml:space="preserve">y </w:t>
      </w:r>
      <w:r w:rsidRPr="00CA0935">
        <w:rPr>
          <w:rFonts w:eastAsia="Times New Roman" w:cs="Times New Roman"/>
          <w:bCs/>
          <w:spacing w:val="2"/>
          <w:sz w:val="24"/>
          <w:szCs w:val="24"/>
        </w:rPr>
        <w:t>a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n</w:t>
      </w:r>
      <w:r w:rsidRPr="00CA0935">
        <w:rPr>
          <w:rFonts w:eastAsia="Times New Roman" w:cs="Times New Roman"/>
          <w:bCs/>
          <w:sz w:val="24"/>
          <w:szCs w:val="24"/>
        </w:rPr>
        <w:t>d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 xml:space="preserve"> S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ec</w:t>
      </w:r>
      <w:r w:rsidRPr="00CA0935">
        <w:rPr>
          <w:rFonts w:eastAsia="Times New Roman" w:cs="Times New Roman"/>
          <w:bCs/>
          <w:sz w:val="24"/>
          <w:szCs w:val="24"/>
        </w:rPr>
        <w:t>o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nd</w:t>
      </w:r>
      <w:r w:rsidRPr="00CA0935">
        <w:rPr>
          <w:rFonts w:eastAsia="Times New Roman" w:cs="Times New Roman"/>
          <w:bCs/>
          <w:sz w:val="24"/>
          <w:szCs w:val="24"/>
        </w:rPr>
        <w:t>a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r</w:t>
      </w:r>
      <w:r w:rsidRPr="00CA0935">
        <w:rPr>
          <w:rFonts w:eastAsia="Times New Roman" w:cs="Times New Roman"/>
          <w:bCs/>
          <w:sz w:val="24"/>
          <w:szCs w:val="24"/>
        </w:rPr>
        <w:t xml:space="preserve">y 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E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d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u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c</w:t>
      </w:r>
      <w:r w:rsidRPr="00CA0935">
        <w:rPr>
          <w:rFonts w:eastAsia="Times New Roman" w:cs="Times New Roman"/>
          <w:bCs/>
          <w:sz w:val="24"/>
          <w:szCs w:val="24"/>
        </w:rPr>
        <w:t>a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t</w:t>
      </w:r>
      <w:r w:rsidRPr="00CA0935">
        <w:rPr>
          <w:rFonts w:eastAsia="Times New Roman" w:cs="Times New Roman"/>
          <w:bCs/>
          <w:sz w:val="24"/>
          <w:szCs w:val="24"/>
        </w:rPr>
        <w:t>ion</w:t>
      </w:r>
    </w:p>
    <w:p w14:paraId="5054EBC6" w14:textId="77777777" w:rsidR="00ED4121" w:rsidRPr="00CA0935" w:rsidRDefault="00E9627B" w:rsidP="00C9541E">
      <w:pPr>
        <w:spacing w:after="0"/>
        <w:ind w:right="-20"/>
        <w:jc w:val="center"/>
        <w:rPr>
          <w:rFonts w:eastAsia="Times New Roman" w:cs="Times New Roman"/>
          <w:sz w:val="24"/>
          <w:szCs w:val="24"/>
        </w:rPr>
      </w:pPr>
      <w:r w:rsidRPr="00CA0935">
        <w:rPr>
          <w:rFonts w:eastAsia="Times New Roman" w:cs="Times New Roman"/>
          <w:bCs/>
          <w:sz w:val="24"/>
          <w:szCs w:val="24"/>
        </w:rPr>
        <w:t>U.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S</w:t>
      </w:r>
      <w:r w:rsidRPr="00CA0935">
        <w:rPr>
          <w:rFonts w:eastAsia="Times New Roman" w:cs="Times New Roman"/>
          <w:bCs/>
          <w:sz w:val="24"/>
          <w:szCs w:val="24"/>
        </w:rPr>
        <w:t>. D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e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p</w:t>
      </w:r>
      <w:r w:rsidRPr="00CA0935">
        <w:rPr>
          <w:rFonts w:eastAsia="Times New Roman" w:cs="Times New Roman"/>
          <w:bCs/>
          <w:sz w:val="24"/>
          <w:szCs w:val="24"/>
        </w:rPr>
        <w:t>a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r</w:t>
      </w:r>
      <w:r w:rsidRPr="00CA0935">
        <w:rPr>
          <w:rFonts w:eastAsia="Times New Roman" w:cs="Times New Roman"/>
          <w:bCs/>
          <w:spacing w:val="2"/>
          <w:sz w:val="24"/>
          <w:szCs w:val="24"/>
        </w:rPr>
        <w:t>t</w:t>
      </w:r>
      <w:r w:rsidRPr="00CA0935">
        <w:rPr>
          <w:rFonts w:eastAsia="Times New Roman" w:cs="Times New Roman"/>
          <w:bCs/>
          <w:spacing w:val="-3"/>
          <w:sz w:val="24"/>
          <w:szCs w:val="24"/>
        </w:rPr>
        <w:t>m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e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n</w:t>
      </w:r>
      <w:r w:rsidRPr="00CA0935">
        <w:rPr>
          <w:rFonts w:eastAsia="Times New Roman" w:cs="Times New Roman"/>
          <w:bCs/>
          <w:sz w:val="24"/>
          <w:szCs w:val="24"/>
        </w:rPr>
        <w:t>t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z w:val="24"/>
          <w:szCs w:val="24"/>
        </w:rPr>
        <w:t>of</w:t>
      </w:r>
      <w:r w:rsidRPr="00CA0935">
        <w:rPr>
          <w:rFonts w:eastAsia="Times New Roman" w:cs="Times New Roman"/>
          <w:bCs/>
          <w:spacing w:val="2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Edu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c</w:t>
      </w:r>
      <w:r w:rsidRPr="00CA0935">
        <w:rPr>
          <w:rFonts w:eastAsia="Times New Roman" w:cs="Times New Roman"/>
          <w:bCs/>
          <w:sz w:val="24"/>
          <w:szCs w:val="24"/>
        </w:rPr>
        <w:t>a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t</w:t>
      </w:r>
      <w:r w:rsidRPr="00CA0935">
        <w:rPr>
          <w:rFonts w:eastAsia="Times New Roman" w:cs="Times New Roman"/>
          <w:bCs/>
          <w:sz w:val="24"/>
          <w:szCs w:val="24"/>
        </w:rPr>
        <w:t>ion</w:t>
      </w:r>
    </w:p>
    <w:p w14:paraId="396D2F07" w14:textId="77777777" w:rsidR="00C9541E" w:rsidRPr="00CA0935" w:rsidRDefault="00E9627B" w:rsidP="00C9541E">
      <w:pPr>
        <w:spacing w:after="0"/>
        <w:ind w:right="-20"/>
        <w:jc w:val="center"/>
        <w:rPr>
          <w:rFonts w:eastAsia="Times New Roman" w:cs="Times New Roman"/>
          <w:bCs/>
          <w:sz w:val="24"/>
          <w:szCs w:val="24"/>
        </w:rPr>
      </w:pPr>
      <w:r w:rsidRPr="00CA0935">
        <w:rPr>
          <w:rFonts w:eastAsia="Times New Roman" w:cs="Times New Roman"/>
          <w:bCs/>
          <w:sz w:val="24"/>
          <w:szCs w:val="24"/>
        </w:rPr>
        <w:t xml:space="preserve">400 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M</w:t>
      </w:r>
      <w:r w:rsidRPr="00CA0935">
        <w:rPr>
          <w:rFonts w:eastAsia="Times New Roman" w:cs="Times New Roman"/>
          <w:bCs/>
          <w:sz w:val="24"/>
          <w:szCs w:val="24"/>
        </w:rPr>
        <w:t>a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r</w:t>
      </w:r>
      <w:r w:rsidRPr="00CA0935">
        <w:rPr>
          <w:rFonts w:eastAsia="Times New Roman" w:cs="Times New Roman"/>
          <w:bCs/>
          <w:sz w:val="24"/>
          <w:szCs w:val="24"/>
        </w:rPr>
        <w:t>yla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n</w:t>
      </w:r>
      <w:r w:rsidRPr="00CA0935">
        <w:rPr>
          <w:rFonts w:eastAsia="Times New Roman" w:cs="Times New Roman"/>
          <w:bCs/>
          <w:sz w:val="24"/>
          <w:szCs w:val="24"/>
        </w:rPr>
        <w:t>d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z w:val="24"/>
          <w:szCs w:val="24"/>
        </w:rPr>
        <w:t>Av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e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nu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e</w:t>
      </w:r>
      <w:r w:rsidRPr="00CA0935">
        <w:rPr>
          <w:rFonts w:eastAsia="Times New Roman" w:cs="Times New Roman"/>
          <w:bCs/>
          <w:sz w:val="24"/>
          <w:szCs w:val="24"/>
        </w:rPr>
        <w:t xml:space="preserve">, 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S</w:t>
      </w:r>
      <w:r w:rsidRPr="00CA0935">
        <w:rPr>
          <w:rFonts w:eastAsia="Times New Roman" w:cs="Times New Roman"/>
          <w:bCs/>
          <w:sz w:val="24"/>
          <w:szCs w:val="24"/>
        </w:rPr>
        <w:t xml:space="preserve">W </w:t>
      </w:r>
    </w:p>
    <w:p w14:paraId="43F2482D" w14:textId="77777777" w:rsidR="00C9541E" w:rsidRPr="00CA0935" w:rsidRDefault="00E9627B" w:rsidP="00C9541E">
      <w:pPr>
        <w:spacing w:after="0"/>
        <w:ind w:right="-20"/>
        <w:jc w:val="center"/>
        <w:rPr>
          <w:rFonts w:eastAsia="Times New Roman" w:cs="Times New Roman"/>
          <w:bCs/>
          <w:sz w:val="24"/>
          <w:szCs w:val="24"/>
        </w:rPr>
      </w:pPr>
      <w:r w:rsidRPr="00CA0935">
        <w:rPr>
          <w:rFonts w:eastAsia="Times New Roman" w:cs="Times New Roman"/>
          <w:bCs/>
          <w:spacing w:val="-1"/>
          <w:sz w:val="24"/>
          <w:szCs w:val="24"/>
        </w:rPr>
        <w:t>(</w:t>
      </w:r>
      <w:r w:rsidRPr="00CA0935">
        <w:rPr>
          <w:rFonts w:eastAsia="Times New Roman" w:cs="Times New Roman"/>
          <w:bCs/>
          <w:sz w:val="24"/>
          <w:szCs w:val="24"/>
        </w:rPr>
        <w:t>Ro</w:t>
      </w:r>
      <w:r w:rsidRPr="00CA0935">
        <w:rPr>
          <w:rFonts w:eastAsia="Times New Roman" w:cs="Times New Roman"/>
          <w:bCs/>
          <w:spacing w:val="2"/>
          <w:sz w:val="24"/>
          <w:szCs w:val="24"/>
        </w:rPr>
        <w:t>o</w:t>
      </w:r>
      <w:r w:rsidRPr="00CA0935">
        <w:rPr>
          <w:rFonts w:eastAsia="Times New Roman" w:cs="Times New Roman"/>
          <w:bCs/>
          <w:sz w:val="24"/>
          <w:szCs w:val="24"/>
        </w:rPr>
        <w:t>m</w:t>
      </w:r>
      <w:r w:rsidRPr="00CA0935">
        <w:rPr>
          <w:rFonts w:eastAsia="Times New Roman" w:cs="Times New Roman"/>
          <w:bCs/>
          <w:spacing w:val="-3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z w:val="24"/>
          <w:szCs w:val="24"/>
        </w:rPr>
        <w:t>3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E</w:t>
      </w:r>
      <w:r w:rsidRPr="00CA0935">
        <w:rPr>
          <w:rFonts w:eastAsia="Times New Roman" w:cs="Times New Roman"/>
          <w:bCs/>
          <w:sz w:val="24"/>
          <w:szCs w:val="24"/>
        </w:rPr>
        <w:t>317 –</w:t>
      </w:r>
      <w:r w:rsidRPr="00CA0935">
        <w:rPr>
          <w:rFonts w:eastAsia="Times New Roman" w:cs="Times New Roman"/>
          <w:bCs/>
          <w:spacing w:val="2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pacing w:val="-3"/>
          <w:sz w:val="24"/>
          <w:szCs w:val="24"/>
        </w:rPr>
        <w:t>F</w:t>
      </w:r>
      <w:r w:rsidRPr="00CA0935">
        <w:rPr>
          <w:rFonts w:eastAsia="Times New Roman" w:cs="Times New Roman"/>
          <w:bCs/>
          <w:sz w:val="24"/>
          <w:szCs w:val="24"/>
        </w:rPr>
        <w:t>O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B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-</w:t>
      </w:r>
      <w:r w:rsidRPr="00CA0935">
        <w:rPr>
          <w:rFonts w:eastAsia="Times New Roman" w:cs="Times New Roman"/>
          <w:bCs/>
          <w:sz w:val="24"/>
          <w:szCs w:val="24"/>
        </w:rPr>
        <w:t xml:space="preserve">6) </w:t>
      </w:r>
    </w:p>
    <w:p w14:paraId="64E5F2A1" w14:textId="2CB2018D" w:rsidR="00ED4121" w:rsidRPr="00CA0935" w:rsidRDefault="00E9627B" w:rsidP="00C9541E">
      <w:pPr>
        <w:spacing w:after="0"/>
        <w:ind w:right="-20"/>
        <w:jc w:val="center"/>
        <w:rPr>
          <w:rFonts w:eastAsia="Times New Roman" w:cs="Times New Roman"/>
          <w:sz w:val="24"/>
          <w:szCs w:val="24"/>
        </w:rPr>
      </w:pPr>
      <w:r w:rsidRPr="00CA0935">
        <w:rPr>
          <w:rFonts w:eastAsia="Times New Roman" w:cs="Times New Roman"/>
          <w:bCs/>
          <w:sz w:val="24"/>
          <w:szCs w:val="24"/>
        </w:rPr>
        <w:t>Was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h</w:t>
      </w:r>
      <w:r w:rsidRPr="00CA0935">
        <w:rPr>
          <w:rFonts w:eastAsia="Times New Roman" w:cs="Times New Roman"/>
          <w:bCs/>
          <w:sz w:val="24"/>
          <w:szCs w:val="24"/>
        </w:rPr>
        <w:t>i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n</w:t>
      </w:r>
      <w:r w:rsidRPr="00CA0935">
        <w:rPr>
          <w:rFonts w:eastAsia="Times New Roman" w:cs="Times New Roman"/>
          <w:bCs/>
          <w:sz w:val="24"/>
          <w:szCs w:val="24"/>
        </w:rPr>
        <w:t>g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t</w:t>
      </w:r>
      <w:r w:rsidRPr="00CA0935">
        <w:rPr>
          <w:rFonts w:eastAsia="Times New Roman" w:cs="Times New Roman"/>
          <w:bCs/>
          <w:sz w:val="24"/>
          <w:szCs w:val="24"/>
        </w:rPr>
        <w:t>o</w:t>
      </w:r>
      <w:r w:rsidRPr="00CA0935">
        <w:rPr>
          <w:rFonts w:eastAsia="Times New Roman" w:cs="Times New Roman"/>
          <w:bCs/>
          <w:spacing w:val="1"/>
          <w:sz w:val="24"/>
          <w:szCs w:val="24"/>
        </w:rPr>
        <w:t>n</w:t>
      </w:r>
      <w:r w:rsidRPr="00CA0935">
        <w:rPr>
          <w:rFonts w:eastAsia="Times New Roman" w:cs="Times New Roman"/>
          <w:bCs/>
          <w:sz w:val="24"/>
          <w:szCs w:val="24"/>
        </w:rPr>
        <w:t>, D.C.  202</w:t>
      </w:r>
      <w:r w:rsidRPr="00CA0935">
        <w:rPr>
          <w:rFonts w:eastAsia="Times New Roman" w:cs="Times New Roman"/>
          <w:bCs/>
          <w:spacing w:val="-2"/>
          <w:sz w:val="24"/>
          <w:szCs w:val="24"/>
        </w:rPr>
        <w:t>0</w:t>
      </w:r>
      <w:r w:rsidRPr="00CA0935">
        <w:rPr>
          <w:rFonts w:eastAsia="Times New Roman" w:cs="Times New Roman"/>
          <w:bCs/>
          <w:sz w:val="24"/>
          <w:szCs w:val="24"/>
        </w:rPr>
        <w:t>2</w:t>
      </w:r>
      <w:r w:rsidR="008B7149" w:rsidRPr="00CA0935">
        <w:rPr>
          <w:rFonts w:eastAsia="Times New Roman" w:cs="Times New Roman"/>
          <w:bCs/>
          <w:spacing w:val="-1"/>
          <w:sz w:val="24"/>
          <w:szCs w:val="24"/>
        </w:rPr>
        <w:t>-</w:t>
      </w:r>
      <w:r w:rsidRPr="00CA0935">
        <w:rPr>
          <w:rFonts w:eastAsia="Times New Roman" w:cs="Times New Roman"/>
          <w:bCs/>
          <w:sz w:val="24"/>
          <w:szCs w:val="24"/>
        </w:rPr>
        <w:t>6135</w:t>
      </w:r>
    </w:p>
    <w:p w14:paraId="6499F350" w14:textId="77777777" w:rsidR="00ED4121" w:rsidRPr="00CA0935" w:rsidRDefault="00ED4121" w:rsidP="00C9541E">
      <w:pPr>
        <w:spacing w:before="16" w:after="0"/>
        <w:rPr>
          <w:rFonts w:cs="Times New Roman"/>
          <w:sz w:val="26"/>
          <w:szCs w:val="26"/>
        </w:rPr>
      </w:pPr>
    </w:p>
    <w:p w14:paraId="01182254" w14:textId="5B35799C" w:rsidR="00ED4121" w:rsidRPr="00CA0935" w:rsidRDefault="00E9627B" w:rsidP="00C9541E">
      <w:pPr>
        <w:spacing w:after="0"/>
        <w:ind w:right="-20"/>
        <w:jc w:val="center"/>
        <w:rPr>
          <w:rFonts w:eastAsia="Times New Roman" w:cs="Times New Roman"/>
          <w:sz w:val="24"/>
          <w:szCs w:val="24"/>
        </w:rPr>
      </w:pPr>
      <w:r w:rsidRPr="00CA0935">
        <w:rPr>
          <w:rFonts w:eastAsia="Times New Roman" w:cs="Times New Roman"/>
          <w:bCs/>
          <w:sz w:val="24"/>
          <w:szCs w:val="24"/>
        </w:rPr>
        <w:t>O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f</w:t>
      </w:r>
      <w:r w:rsidRPr="00CA0935">
        <w:rPr>
          <w:rFonts w:eastAsia="Times New Roman" w:cs="Times New Roman"/>
          <w:bCs/>
          <w:spacing w:val="2"/>
          <w:sz w:val="24"/>
          <w:szCs w:val="24"/>
        </w:rPr>
        <w:t>f</w:t>
      </w:r>
      <w:r w:rsidRPr="00CA0935">
        <w:rPr>
          <w:rFonts w:eastAsia="Times New Roman" w:cs="Times New Roman"/>
          <w:bCs/>
          <w:sz w:val="24"/>
          <w:szCs w:val="24"/>
        </w:rPr>
        <w:t>i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c</w:t>
      </w:r>
      <w:r w:rsidRPr="00CA0935">
        <w:rPr>
          <w:rFonts w:eastAsia="Times New Roman" w:cs="Times New Roman"/>
          <w:bCs/>
          <w:sz w:val="24"/>
          <w:szCs w:val="24"/>
        </w:rPr>
        <w:t>e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z w:val="24"/>
          <w:szCs w:val="24"/>
        </w:rPr>
        <w:t>-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 xml:space="preserve"> (</w:t>
      </w:r>
      <w:r w:rsidRPr="00CA0935">
        <w:rPr>
          <w:rFonts w:eastAsia="Times New Roman" w:cs="Times New Roman"/>
          <w:bCs/>
          <w:sz w:val="24"/>
          <w:szCs w:val="24"/>
        </w:rPr>
        <w:t>202)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z w:val="24"/>
          <w:szCs w:val="24"/>
        </w:rPr>
        <w:t>260</w:t>
      </w:r>
      <w:r w:rsidR="00324251">
        <w:rPr>
          <w:rFonts w:eastAsia="Times New Roman" w:cs="Times New Roman"/>
          <w:bCs/>
          <w:sz w:val="24"/>
          <w:szCs w:val="24"/>
        </w:rPr>
        <w:t>-</w:t>
      </w:r>
      <w:r w:rsidRPr="00CA0935">
        <w:rPr>
          <w:rFonts w:eastAsia="Times New Roman" w:cs="Times New Roman"/>
          <w:bCs/>
          <w:sz w:val="24"/>
          <w:szCs w:val="24"/>
        </w:rPr>
        <w:t>1164</w:t>
      </w:r>
    </w:p>
    <w:p w14:paraId="15E990F6" w14:textId="2DD692BA" w:rsidR="00ED4121" w:rsidRPr="00CA0935" w:rsidRDefault="00E9627B" w:rsidP="00C9541E">
      <w:pPr>
        <w:spacing w:after="0"/>
        <w:ind w:right="-20"/>
        <w:jc w:val="center"/>
        <w:rPr>
          <w:rFonts w:eastAsia="Times New Roman" w:cs="Times New Roman"/>
          <w:sz w:val="24"/>
          <w:szCs w:val="24"/>
        </w:rPr>
      </w:pPr>
      <w:r w:rsidRPr="00CA0935">
        <w:rPr>
          <w:rFonts w:eastAsia="Times New Roman" w:cs="Times New Roman"/>
          <w:bCs/>
          <w:spacing w:val="-3"/>
          <w:sz w:val="24"/>
          <w:szCs w:val="24"/>
        </w:rPr>
        <w:t>F</w:t>
      </w:r>
      <w:r w:rsidRPr="00CA0935">
        <w:rPr>
          <w:rFonts w:eastAsia="Times New Roman" w:cs="Times New Roman"/>
          <w:bCs/>
          <w:sz w:val="24"/>
          <w:szCs w:val="24"/>
        </w:rPr>
        <w:t xml:space="preserve">ax - 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(</w:t>
      </w:r>
      <w:r w:rsidRPr="00CA0935">
        <w:rPr>
          <w:rFonts w:eastAsia="Times New Roman" w:cs="Times New Roman"/>
          <w:bCs/>
          <w:sz w:val="24"/>
          <w:szCs w:val="24"/>
        </w:rPr>
        <w:t>202)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 xml:space="preserve"> </w:t>
      </w:r>
      <w:r w:rsidRPr="00CA0935">
        <w:rPr>
          <w:rFonts w:eastAsia="Times New Roman" w:cs="Times New Roman"/>
          <w:bCs/>
          <w:sz w:val="24"/>
          <w:szCs w:val="24"/>
        </w:rPr>
        <w:t>205</w:t>
      </w:r>
      <w:r w:rsidRPr="00CA0935">
        <w:rPr>
          <w:rFonts w:eastAsia="Times New Roman" w:cs="Times New Roman"/>
          <w:bCs/>
          <w:spacing w:val="-1"/>
          <w:sz w:val="24"/>
          <w:szCs w:val="24"/>
        </w:rPr>
        <w:t>-</w:t>
      </w:r>
      <w:r w:rsidRPr="00CA0935">
        <w:rPr>
          <w:rFonts w:eastAsia="Times New Roman" w:cs="Times New Roman"/>
          <w:bCs/>
          <w:sz w:val="24"/>
          <w:szCs w:val="24"/>
        </w:rPr>
        <w:t>0089</w:t>
      </w:r>
    </w:p>
    <w:p w14:paraId="3C6AF9CC" w14:textId="77777777" w:rsidR="00ED4121" w:rsidRPr="00CA0935" w:rsidRDefault="00ED4121" w:rsidP="00C9541E">
      <w:pPr>
        <w:spacing w:before="2" w:after="0" w:line="150" w:lineRule="exact"/>
        <w:ind w:right="-20"/>
        <w:rPr>
          <w:rFonts w:cs="Times New Roman"/>
          <w:sz w:val="15"/>
          <w:szCs w:val="15"/>
        </w:rPr>
      </w:pPr>
    </w:p>
    <w:p w14:paraId="1A37883F" w14:textId="2C12C759" w:rsidR="00ED4121" w:rsidRPr="00CA0935" w:rsidRDefault="00ED4121" w:rsidP="00C9541E">
      <w:pPr>
        <w:spacing w:after="0" w:line="200" w:lineRule="exact"/>
        <w:ind w:right="-20"/>
        <w:rPr>
          <w:rFonts w:cs="Times New Roman"/>
          <w:sz w:val="20"/>
          <w:szCs w:val="20"/>
        </w:rPr>
      </w:pPr>
    </w:p>
    <w:p w14:paraId="67766969" w14:textId="77777777" w:rsidR="00B950B7" w:rsidRPr="00CA0935" w:rsidRDefault="00B950B7" w:rsidP="00C9541E">
      <w:pPr>
        <w:spacing w:after="0" w:line="200" w:lineRule="exact"/>
        <w:ind w:right="-20"/>
        <w:rPr>
          <w:rFonts w:cs="Times New Roman"/>
          <w:sz w:val="20"/>
          <w:szCs w:val="20"/>
        </w:rPr>
      </w:pPr>
    </w:p>
    <w:p w14:paraId="5F72A1A4" w14:textId="22BCA682" w:rsidR="00ED4121" w:rsidRPr="00CA0935" w:rsidRDefault="0049300E" w:rsidP="00C9541E">
      <w:pPr>
        <w:spacing w:after="0"/>
        <w:ind w:right="-20"/>
        <w:jc w:val="center"/>
        <w:rPr>
          <w:rFonts w:eastAsia="Times New Roman" w:cs="Times New Roman"/>
          <w:bCs/>
          <w:spacing w:val="-3"/>
          <w:sz w:val="24"/>
          <w:szCs w:val="24"/>
        </w:rPr>
      </w:pPr>
      <w:r>
        <w:rPr>
          <w:rFonts w:eastAsia="Times New Roman" w:cs="Times New Roman"/>
          <w:bCs/>
          <w:spacing w:val="-3"/>
          <w:sz w:val="24"/>
          <w:szCs w:val="24"/>
        </w:rPr>
        <w:t>March</w:t>
      </w:r>
      <w:r w:rsidR="005337D8">
        <w:rPr>
          <w:rFonts w:eastAsia="Times New Roman" w:cs="Times New Roman"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Cs/>
          <w:spacing w:val="-3"/>
          <w:sz w:val="24"/>
          <w:szCs w:val="24"/>
        </w:rPr>
        <w:t>4</w:t>
      </w:r>
      <w:r w:rsidR="000A0415">
        <w:rPr>
          <w:rFonts w:eastAsia="Times New Roman" w:cs="Times New Roman"/>
          <w:bCs/>
          <w:spacing w:val="-3"/>
          <w:sz w:val="24"/>
          <w:szCs w:val="24"/>
        </w:rPr>
        <w:t>, 202</w:t>
      </w:r>
      <w:r>
        <w:rPr>
          <w:rFonts w:eastAsia="Times New Roman" w:cs="Times New Roman"/>
          <w:bCs/>
          <w:spacing w:val="-3"/>
          <w:sz w:val="24"/>
          <w:szCs w:val="24"/>
        </w:rPr>
        <w:t>4</w:t>
      </w:r>
    </w:p>
    <w:p w14:paraId="4BBFD09E" w14:textId="77777777" w:rsidR="00C9541E" w:rsidRPr="008B7149" w:rsidRDefault="00C9541E" w:rsidP="00C9541E">
      <w:pPr>
        <w:spacing w:after="0"/>
        <w:ind w:right="-20"/>
        <w:jc w:val="center"/>
        <w:rPr>
          <w:rFonts w:eastAsia="Times New Roman" w:cs="Times New Roman"/>
          <w:sz w:val="24"/>
          <w:szCs w:val="24"/>
        </w:rPr>
      </w:pPr>
    </w:p>
    <w:p w14:paraId="4BAFF8BA" w14:textId="77777777" w:rsidR="00ED4121" w:rsidRPr="008945AE" w:rsidRDefault="00ED4121" w:rsidP="00C9541E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ED4121" w:rsidRPr="008945AE" w:rsidSect="00280559">
          <w:footerReference w:type="even" r:id="rId9"/>
          <w:type w:val="continuous"/>
          <w:pgSz w:w="12240" w:h="15840"/>
          <w:pgMar w:top="1480" w:right="1720" w:bottom="280" w:left="1720" w:header="720" w:footer="720" w:gutter="0"/>
          <w:cols w:space="720"/>
          <w:titlePg/>
          <w:docGrid w:linePitch="299"/>
        </w:sectPr>
      </w:pPr>
    </w:p>
    <w:sdt>
      <w:sdtPr>
        <w:rPr>
          <w:rFonts w:ascii="Franklin Gothic Book" w:eastAsiaTheme="minorHAnsi" w:hAnsi="Franklin Gothic Book" w:cstheme="minorBidi"/>
          <w:b w:val="0"/>
          <w:bCs w:val="0"/>
          <w:color w:val="auto"/>
          <w:sz w:val="22"/>
          <w:szCs w:val="22"/>
        </w:rPr>
        <w:id w:val="1263732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8795E5" w14:textId="5E9F7074" w:rsidR="00C9541E" w:rsidRPr="00382B74" w:rsidRDefault="00C9541E" w:rsidP="00382B74">
          <w:pPr>
            <w:pStyle w:val="TOCHeading"/>
            <w:spacing w:before="120" w:line="240" w:lineRule="auto"/>
            <w:rPr>
              <w:b w:val="0"/>
              <w:color w:val="000000" w:themeColor="text1"/>
              <w:u w:val="single"/>
            </w:rPr>
          </w:pPr>
          <w:r w:rsidRPr="00382B74">
            <w:rPr>
              <w:b w:val="0"/>
              <w:color w:val="000000" w:themeColor="text1"/>
              <w:u w:val="single"/>
            </w:rPr>
            <w:t>Table of Contents</w:t>
          </w:r>
        </w:p>
        <w:p w14:paraId="2C5F8905" w14:textId="58BA90E0" w:rsidR="001A7DB8" w:rsidRDefault="00C9541E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1-1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124343592" w:history="1">
            <w:r w:rsidR="001A7DB8" w:rsidRPr="00D92993">
              <w:rPr>
                <w:rStyle w:val="Hyperlink"/>
                <w:noProof/>
              </w:rPr>
              <w:t>ALABAM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592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2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68185AAF" w14:textId="03C41200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593" w:history="1">
            <w:r w:rsidR="001A7DB8" w:rsidRPr="00D92993">
              <w:rPr>
                <w:rStyle w:val="Hyperlink"/>
                <w:noProof/>
              </w:rPr>
              <w:t>ALASK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593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2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095BCB90" w14:textId="03BC2C8A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594" w:history="1">
            <w:r w:rsidR="001A7DB8" w:rsidRPr="00D92993">
              <w:rPr>
                <w:rStyle w:val="Hyperlink"/>
                <w:noProof/>
              </w:rPr>
              <w:t>ARIZON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594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2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219CFA94" w14:textId="64FF7F00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595" w:history="1">
            <w:r w:rsidR="001A7DB8" w:rsidRPr="00D92993">
              <w:rPr>
                <w:rStyle w:val="Hyperlink"/>
                <w:noProof/>
              </w:rPr>
              <w:t>ARKANSAS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595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2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1E45BA23" w14:textId="60683E95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596" w:history="1">
            <w:r w:rsidR="001A7DB8" w:rsidRPr="00D92993">
              <w:rPr>
                <w:rStyle w:val="Hyperlink"/>
                <w:noProof/>
              </w:rPr>
              <w:t>CALIFORNI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596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3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7402974B" w14:textId="03C61B06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597" w:history="1">
            <w:r w:rsidR="001A7DB8" w:rsidRPr="00D92993">
              <w:rPr>
                <w:rStyle w:val="Hyperlink"/>
                <w:noProof/>
              </w:rPr>
              <w:t>COLORADO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597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3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22731C7F" w14:textId="2735564B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598" w:history="1">
            <w:r w:rsidR="001A7DB8" w:rsidRPr="00D92993">
              <w:rPr>
                <w:rStyle w:val="Hyperlink"/>
                <w:noProof/>
              </w:rPr>
              <w:t>DELAWARE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598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3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3518FE8B" w14:textId="327EF158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599" w:history="1">
            <w:r w:rsidR="001A7DB8" w:rsidRPr="00D92993">
              <w:rPr>
                <w:rStyle w:val="Hyperlink"/>
                <w:noProof/>
              </w:rPr>
              <w:t>FLORID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599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4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1AE9DC23" w14:textId="075E0FD3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0" w:history="1">
            <w:r w:rsidR="001A7DB8" w:rsidRPr="00D92993">
              <w:rPr>
                <w:rStyle w:val="Hyperlink"/>
                <w:noProof/>
              </w:rPr>
              <w:t>GEORGI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0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4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18AEE2B0" w14:textId="3017A157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1" w:history="1">
            <w:r w:rsidR="001A7DB8" w:rsidRPr="00D92993">
              <w:rPr>
                <w:rStyle w:val="Hyperlink"/>
                <w:noProof/>
              </w:rPr>
              <w:t>HAWAII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1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4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083B47B8" w14:textId="61682818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2" w:history="1">
            <w:r w:rsidR="001A7DB8" w:rsidRPr="00D92993">
              <w:rPr>
                <w:rStyle w:val="Hyperlink"/>
                <w:noProof/>
              </w:rPr>
              <w:t>IDAHO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2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4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653AFFC9" w14:textId="7FBD2401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3" w:history="1">
            <w:r w:rsidR="001A7DB8" w:rsidRPr="00D92993">
              <w:rPr>
                <w:rStyle w:val="Hyperlink"/>
                <w:noProof/>
              </w:rPr>
              <w:t>ILLINOIS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3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5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2373A6BA" w14:textId="6EC8598C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4" w:history="1">
            <w:r w:rsidR="001A7DB8" w:rsidRPr="00D92993">
              <w:rPr>
                <w:rStyle w:val="Hyperlink"/>
                <w:noProof/>
              </w:rPr>
              <w:t>INDIAN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4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5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26CFE5D8" w14:textId="74AE57FC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5" w:history="1">
            <w:r w:rsidR="001A7DB8" w:rsidRPr="00D92993">
              <w:rPr>
                <w:rStyle w:val="Hyperlink"/>
                <w:noProof/>
              </w:rPr>
              <w:t>IOW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5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5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10B152C2" w14:textId="16C8657B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6" w:history="1">
            <w:r w:rsidR="001A7DB8" w:rsidRPr="00D92993">
              <w:rPr>
                <w:rStyle w:val="Hyperlink"/>
                <w:noProof/>
              </w:rPr>
              <w:t>KANSAS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6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5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7DC0944B" w14:textId="4091BC95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7" w:history="1">
            <w:r w:rsidR="001A7DB8" w:rsidRPr="00D92993">
              <w:rPr>
                <w:rStyle w:val="Hyperlink"/>
                <w:noProof/>
              </w:rPr>
              <w:t>KENTUCKY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7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6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60060DCF" w14:textId="0A0CA316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8" w:history="1">
            <w:r w:rsidR="001A7DB8" w:rsidRPr="00D92993">
              <w:rPr>
                <w:rStyle w:val="Hyperlink"/>
                <w:noProof/>
              </w:rPr>
              <w:t>LOUISIAN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8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6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634CB51C" w14:textId="7353E6BE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09" w:history="1">
            <w:r w:rsidR="001A7DB8" w:rsidRPr="00D92993">
              <w:rPr>
                <w:rStyle w:val="Hyperlink"/>
                <w:noProof/>
              </w:rPr>
              <w:t>MAINE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09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6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10CCD721" w14:textId="129BDAB7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0" w:history="1">
            <w:r w:rsidR="001A7DB8" w:rsidRPr="00D92993">
              <w:rPr>
                <w:rStyle w:val="Hyperlink"/>
                <w:noProof/>
              </w:rPr>
              <w:t>MARYLAND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0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7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1D65CC4E" w14:textId="156CCA27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1" w:history="1">
            <w:r w:rsidR="001A7DB8" w:rsidRPr="00D92993">
              <w:rPr>
                <w:rStyle w:val="Hyperlink"/>
                <w:noProof/>
              </w:rPr>
              <w:t>MASSACHUSETTS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1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7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655B9278" w14:textId="4BAFA0F7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2" w:history="1">
            <w:r w:rsidR="001A7DB8" w:rsidRPr="00D92993">
              <w:rPr>
                <w:rStyle w:val="Hyperlink"/>
                <w:noProof/>
              </w:rPr>
              <w:t>MICHIGAN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2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7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050EE009" w14:textId="22F155D7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3" w:history="1">
            <w:r w:rsidR="001A7DB8" w:rsidRPr="00D92993">
              <w:rPr>
                <w:rStyle w:val="Hyperlink"/>
                <w:noProof/>
              </w:rPr>
              <w:t>MINNESOT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3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8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26B575F7" w14:textId="2D93EDF6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4" w:history="1">
            <w:r w:rsidR="001A7DB8" w:rsidRPr="00D92993">
              <w:rPr>
                <w:rStyle w:val="Hyperlink"/>
                <w:noProof/>
              </w:rPr>
              <w:t>MISSISSIPPI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4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8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1A7B3D27" w14:textId="7BEE94F2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5" w:history="1">
            <w:r w:rsidR="001A7DB8" w:rsidRPr="00D92993">
              <w:rPr>
                <w:rStyle w:val="Hyperlink"/>
                <w:noProof/>
              </w:rPr>
              <w:t>MISSOURI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5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8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04E5D265" w14:textId="0489F9C2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6" w:history="1">
            <w:r w:rsidR="001A7DB8" w:rsidRPr="00D92993">
              <w:rPr>
                <w:rStyle w:val="Hyperlink"/>
                <w:noProof/>
              </w:rPr>
              <w:t>MONTAN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6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9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7FC51C44" w14:textId="1DF4F4A3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7" w:history="1">
            <w:r w:rsidR="001A7DB8" w:rsidRPr="00D92993">
              <w:rPr>
                <w:rStyle w:val="Hyperlink"/>
                <w:noProof/>
              </w:rPr>
              <w:t>NEBRASK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7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9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47DA6A05" w14:textId="69AA776C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8" w:history="1">
            <w:r w:rsidR="001A7DB8" w:rsidRPr="00D92993">
              <w:rPr>
                <w:rStyle w:val="Hyperlink"/>
                <w:noProof/>
              </w:rPr>
              <w:t>NEVAD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8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9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21220B79" w14:textId="763C233B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19" w:history="1">
            <w:r w:rsidR="001A7DB8" w:rsidRPr="00D92993">
              <w:rPr>
                <w:rStyle w:val="Hyperlink"/>
                <w:noProof/>
              </w:rPr>
              <w:t>NEW HAMPSHIRE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19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0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321EE9A3" w14:textId="60A2D428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0" w:history="1">
            <w:r w:rsidR="001A7DB8" w:rsidRPr="00D92993">
              <w:rPr>
                <w:rStyle w:val="Hyperlink"/>
                <w:noProof/>
              </w:rPr>
              <w:t>NEW JERSEY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0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0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66F5F365" w14:textId="22CA6ED7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1" w:history="1">
            <w:r w:rsidR="001A7DB8" w:rsidRPr="00D92993">
              <w:rPr>
                <w:rStyle w:val="Hyperlink"/>
                <w:noProof/>
              </w:rPr>
              <w:t>NEW MEXICO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1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1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04875A16" w14:textId="750DD47A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2" w:history="1">
            <w:r w:rsidR="001A7DB8" w:rsidRPr="00D92993">
              <w:rPr>
                <w:rStyle w:val="Hyperlink"/>
                <w:noProof/>
              </w:rPr>
              <w:t>NEW YORK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2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1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5797C326" w14:textId="17978FFB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3" w:history="1">
            <w:r w:rsidR="001A7DB8" w:rsidRPr="00D92993">
              <w:rPr>
                <w:rStyle w:val="Hyperlink"/>
                <w:noProof/>
              </w:rPr>
              <w:t>NORTH CAROLIN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3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1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74267BBE" w14:textId="66F69863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4" w:history="1">
            <w:r w:rsidR="001A7DB8" w:rsidRPr="00D92993">
              <w:rPr>
                <w:rStyle w:val="Hyperlink"/>
                <w:noProof/>
              </w:rPr>
              <w:t>NORTH DAKOT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4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2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03661A4B" w14:textId="71AD131E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5" w:history="1">
            <w:r w:rsidR="001A7DB8" w:rsidRPr="00D92993">
              <w:rPr>
                <w:rStyle w:val="Hyperlink"/>
                <w:noProof/>
              </w:rPr>
              <w:t>OHIO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5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2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7F0B62DE" w14:textId="141AEDC8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6" w:history="1">
            <w:r w:rsidR="001A7DB8" w:rsidRPr="00D92993">
              <w:rPr>
                <w:rStyle w:val="Hyperlink"/>
                <w:noProof/>
              </w:rPr>
              <w:t>OKLAHOM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6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2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72DCE49E" w14:textId="416A1914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7" w:history="1">
            <w:r w:rsidR="001A7DB8" w:rsidRPr="00D92993">
              <w:rPr>
                <w:rStyle w:val="Hyperlink"/>
                <w:noProof/>
              </w:rPr>
              <w:t>OREGON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7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3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1F3B78E9" w14:textId="42F2F2E2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8" w:history="1">
            <w:r w:rsidR="001A7DB8" w:rsidRPr="00D92993">
              <w:rPr>
                <w:rStyle w:val="Hyperlink"/>
                <w:noProof/>
              </w:rPr>
              <w:t>PENNSYLVANI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8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3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479A51B2" w14:textId="1FDFB00A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29" w:history="1">
            <w:r w:rsidR="001A7DB8" w:rsidRPr="00D92993">
              <w:rPr>
                <w:rStyle w:val="Hyperlink"/>
                <w:noProof/>
              </w:rPr>
              <w:t>SOUTH CAROLIN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29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3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063CE558" w14:textId="571AE9EE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30" w:history="1">
            <w:r w:rsidR="001A7DB8" w:rsidRPr="00D92993">
              <w:rPr>
                <w:rStyle w:val="Hyperlink"/>
                <w:noProof/>
              </w:rPr>
              <w:t>SOUTH DAKOT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30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4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693725FA" w14:textId="33AFA52A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31" w:history="1">
            <w:r w:rsidR="001A7DB8" w:rsidRPr="00D92993">
              <w:rPr>
                <w:rStyle w:val="Hyperlink"/>
                <w:noProof/>
              </w:rPr>
              <w:t>TENNESSEE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31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4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03B8CCD4" w14:textId="1D2332A5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32" w:history="1">
            <w:r w:rsidR="001A7DB8" w:rsidRPr="00D92993">
              <w:rPr>
                <w:rStyle w:val="Hyperlink"/>
                <w:noProof/>
              </w:rPr>
              <w:t>TEXAS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32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4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63968ECC" w14:textId="572EEDF6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33" w:history="1">
            <w:r w:rsidR="001A7DB8" w:rsidRPr="00D92993">
              <w:rPr>
                <w:rStyle w:val="Hyperlink"/>
                <w:noProof/>
              </w:rPr>
              <w:t>UTAH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33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5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21F10147" w14:textId="06C8CE98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34" w:history="1">
            <w:r w:rsidR="001A7DB8" w:rsidRPr="00D92993">
              <w:rPr>
                <w:rStyle w:val="Hyperlink"/>
                <w:noProof/>
              </w:rPr>
              <w:t>VERMONT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34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5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35CABA1D" w14:textId="5D5F12E9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35" w:history="1">
            <w:r w:rsidR="001A7DB8" w:rsidRPr="00D92993">
              <w:rPr>
                <w:rStyle w:val="Hyperlink"/>
                <w:noProof/>
              </w:rPr>
              <w:t>VIRGINIA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35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5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3D52C2A7" w14:textId="135F598E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36" w:history="1">
            <w:r w:rsidR="001A7DB8" w:rsidRPr="00D92993">
              <w:rPr>
                <w:rStyle w:val="Hyperlink"/>
                <w:noProof/>
              </w:rPr>
              <w:t>WASHINGTON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36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5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2B024B86" w14:textId="06A23548" w:rsidR="001A7DB8" w:rsidRDefault="00000000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24343637" w:history="1">
            <w:r w:rsidR="001A7DB8" w:rsidRPr="00D92993">
              <w:rPr>
                <w:rStyle w:val="Hyperlink"/>
                <w:noProof/>
              </w:rPr>
              <w:t>WISCONSIN</w:t>
            </w:r>
            <w:r w:rsidR="001A7DB8">
              <w:rPr>
                <w:noProof/>
                <w:webHidden/>
              </w:rPr>
              <w:tab/>
            </w:r>
            <w:r w:rsidR="001A7DB8">
              <w:rPr>
                <w:noProof/>
                <w:webHidden/>
              </w:rPr>
              <w:fldChar w:fldCharType="begin"/>
            </w:r>
            <w:r w:rsidR="001A7DB8">
              <w:rPr>
                <w:noProof/>
                <w:webHidden/>
              </w:rPr>
              <w:instrText xml:space="preserve"> PAGEREF _Toc124343637 \h </w:instrText>
            </w:r>
            <w:r w:rsidR="001A7DB8">
              <w:rPr>
                <w:noProof/>
                <w:webHidden/>
              </w:rPr>
            </w:r>
            <w:r w:rsidR="001A7DB8">
              <w:rPr>
                <w:noProof/>
                <w:webHidden/>
              </w:rPr>
              <w:fldChar w:fldCharType="separate"/>
            </w:r>
            <w:r w:rsidR="00711FD8">
              <w:rPr>
                <w:noProof/>
                <w:webHidden/>
              </w:rPr>
              <w:t>16</w:t>
            </w:r>
            <w:r w:rsidR="001A7DB8">
              <w:rPr>
                <w:noProof/>
                <w:webHidden/>
              </w:rPr>
              <w:fldChar w:fldCharType="end"/>
            </w:r>
          </w:hyperlink>
        </w:p>
        <w:p w14:paraId="068E61EA" w14:textId="121818C4" w:rsidR="00C9541E" w:rsidRDefault="00C9541E" w:rsidP="00C9541E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32DE5B60" w14:textId="77777777" w:rsidR="00026331" w:rsidRDefault="00026331">
      <w:pPr>
        <w:spacing w:after="200"/>
        <w:contextualSpacing w:val="0"/>
        <w:rPr>
          <w:rFonts w:ascii="Franklin Gothic Medium" w:eastAsia="Times New Roman" w:hAnsi="Franklin Gothic Medium" w:cs="Times New Roman"/>
          <w:bCs/>
          <w:sz w:val="44"/>
          <w:szCs w:val="44"/>
          <w:u w:val="single" w:color="000000"/>
        </w:rPr>
      </w:pPr>
      <w:r>
        <w:br w:type="page"/>
      </w:r>
    </w:p>
    <w:p w14:paraId="67B0B65F" w14:textId="78CBAEAB" w:rsidR="00917446" w:rsidRPr="00F5343A" w:rsidRDefault="00E9627B" w:rsidP="00F5343A">
      <w:pPr>
        <w:pStyle w:val="Heading1"/>
        <w:tabs>
          <w:tab w:val="left" w:pos="0"/>
        </w:tabs>
        <w:rPr>
          <w:rStyle w:val="Hyperlink"/>
          <w:color w:val="auto"/>
        </w:rPr>
      </w:pPr>
      <w:bookmarkStart w:id="0" w:name="_Toc124343592"/>
      <w:r w:rsidRPr="008945AE">
        <w:lastRenderedPageBreak/>
        <w:t>ALABAMA</w:t>
      </w:r>
      <w:bookmarkEnd w:id="0"/>
    </w:p>
    <w:p w14:paraId="133B8865" w14:textId="77777777" w:rsidR="00917446" w:rsidRPr="00917446" w:rsidRDefault="00917446" w:rsidP="00917446">
      <w:pPr>
        <w:rPr>
          <w:rFonts w:eastAsia="Times New Roman" w:cs="Times New Roman"/>
          <w:b/>
          <w:sz w:val="24"/>
          <w:szCs w:val="24"/>
        </w:rPr>
      </w:pPr>
      <w:r w:rsidRPr="00917446">
        <w:rPr>
          <w:rFonts w:eastAsia="Times New Roman" w:cs="Times New Roman"/>
          <w:b/>
          <w:sz w:val="24"/>
          <w:szCs w:val="24"/>
        </w:rPr>
        <w:t>Sally Meek</w:t>
      </w:r>
    </w:p>
    <w:p w14:paraId="2254DC49" w14:textId="5C49E675" w:rsidR="00917446" w:rsidRDefault="00917446" w:rsidP="00917446">
      <w:r w:rsidRPr="00917446">
        <w:t>Director of Migrant Education</w:t>
      </w:r>
    </w:p>
    <w:p w14:paraId="1D567052" w14:textId="77777777" w:rsidR="00F5343A" w:rsidRPr="00F5343A" w:rsidRDefault="00F5343A" w:rsidP="00F5343A">
      <w:r w:rsidRPr="00F5343A">
        <w:t>State Department of Education</w:t>
      </w:r>
    </w:p>
    <w:p w14:paraId="181FC731" w14:textId="77777777" w:rsidR="00F5343A" w:rsidRPr="00F5343A" w:rsidRDefault="00F5343A" w:rsidP="00F5343A">
      <w:r w:rsidRPr="00F5343A">
        <w:t>50 North Ripley Street</w:t>
      </w:r>
    </w:p>
    <w:p w14:paraId="16296EA2" w14:textId="77777777" w:rsidR="00F5343A" w:rsidRPr="00F5343A" w:rsidRDefault="00F5343A" w:rsidP="00F5343A">
      <w:r w:rsidRPr="00F5343A">
        <w:t>P.O. Box 302101</w:t>
      </w:r>
    </w:p>
    <w:p w14:paraId="1A1AF67D" w14:textId="17A38FAD" w:rsidR="00F5343A" w:rsidRPr="00917446" w:rsidRDefault="00F5343A" w:rsidP="00917446">
      <w:r w:rsidRPr="00F5343A">
        <w:t>Montgomery, AL 36130-1001</w:t>
      </w:r>
    </w:p>
    <w:p w14:paraId="51336828" w14:textId="0A8E704F" w:rsidR="00917446" w:rsidRPr="000D70B7" w:rsidRDefault="00917446" w:rsidP="00917446">
      <w:r w:rsidRPr="000D70B7">
        <w:t xml:space="preserve">TEL: </w:t>
      </w:r>
      <w:r>
        <w:t>(</w:t>
      </w:r>
      <w:r w:rsidRPr="00917446">
        <w:t>334</w:t>
      </w:r>
      <w:r>
        <w:t xml:space="preserve">) </w:t>
      </w:r>
      <w:r w:rsidRPr="00917446">
        <w:t>694-4527</w:t>
      </w:r>
    </w:p>
    <w:p w14:paraId="23E1EBE7" w14:textId="74153447" w:rsidR="00917446" w:rsidRPr="000E2A38" w:rsidRDefault="00000000" w:rsidP="000E2A38">
      <w:hyperlink r:id="rId10">
        <w:r w:rsidR="005006D3">
          <w:rPr>
            <w:rStyle w:val="Hyperlink"/>
          </w:rPr>
          <w:t>sally.meek@alsde.edu</w:t>
        </w:r>
      </w:hyperlink>
    </w:p>
    <w:p w14:paraId="5FD4D91D" w14:textId="77777777" w:rsidR="00ED4121" w:rsidRPr="000D70B7" w:rsidRDefault="00E9627B" w:rsidP="000D70B7">
      <w:pPr>
        <w:pStyle w:val="Heading1"/>
      </w:pPr>
      <w:bookmarkStart w:id="1" w:name="_Toc124343593"/>
      <w:r w:rsidRPr="000D70B7">
        <w:t>ALASKA</w:t>
      </w:r>
      <w:bookmarkEnd w:id="1"/>
    </w:p>
    <w:p w14:paraId="039A182A" w14:textId="77777777" w:rsidR="00ED4121" w:rsidRPr="008945AE" w:rsidRDefault="00B20163" w:rsidP="001C547B">
      <w:pPr>
        <w:pStyle w:val="Heading2"/>
        <w:tabs>
          <w:tab w:val="left" w:pos="0"/>
        </w:tabs>
      </w:pPr>
      <w:r w:rsidRPr="008945AE">
        <w:t xml:space="preserve">Ms. Sarah </w:t>
      </w:r>
      <w:proofErr w:type="spellStart"/>
      <w:r w:rsidRPr="008945AE">
        <w:t>Emmal</w:t>
      </w:r>
      <w:proofErr w:type="spellEnd"/>
    </w:p>
    <w:p w14:paraId="499DA294" w14:textId="77777777" w:rsidR="00B20163" w:rsidRPr="000D70B7" w:rsidRDefault="00B20163" w:rsidP="000D70B7">
      <w:r w:rsidRPr="000D70B7">
        <w:t>ESEA Consolidated Grants Program Manager</w:t>
      </w:r>
    </w:p>
    <w:p w14:paraId="3F72DEC2" w14:textId="77777777" w:rsidR="00B20163" w:rsidRPr="000D70B7" w:rsidRDefault="00B20163" w:rsidP="000D70B7">
      <w:r w:rsidRPr="000D70B7">
        <w:t xml:space="preserve">Migrant Education Program Manager (Title I-C) </w:t>
      </w:r>
    </w:p>
    <w:p w14:paraId="34D88DE5" w14:textId="77777777" w:rsidR="00B20163" w:rsidRPr="000D70B7" w:rsidRDefault="00B20163" w:rsidP="000D70B7">
      <w:r w:rsidRPr="000D70B7">
        <w:t xml:space="preserve">Alaska Department of Education &amp; Early Development </w:t>
      </w:r>
    </w:p>
    <w:p w14:paraId="72C866BA" w14:textId="77777777" w:rsidR="00ED4121" w:rsidRPr="000D70B7" w:rsidRDefault="00E9627B" w:rsidP="000D70B7">
      <w:r w:rsidRPr="000D70B7">
        <w:t>801 West 10th Street, Suite 200</w:t>
      </w:r>
    </w:p>
    <w:p w14:paraId="0D19D3ED" w14:textId="77777777" w:rsidR="00ED4121" w:rsidRPr="000D70B7" w:rsidRDefault="00E9627B" w:rsidP="000D70B7">
      <w:r w:rsidRPr="000D70B7">
        <w:t>PO Box 110500</w:t>
      </w:r>
    </w:p>
    <w:p w14:paraId="32E3E35F" w14:textId="77777777" w:rsidR="00ED4121" w:rsidRPr="000D70B7" w:rsidRDefault="00E9627B" w:rsidP="000D70B7">
      <w:r w:rsidRPr="000D70B7">
        <w:t>Juneau, AK  99811-0500</w:t>
      </w:r>
    </w:p>
    <w:p w14:paraId="6B9676CC" w14:textId="77777777" w:rsidR="00B92FB9" w:rsidRPr="000D70B7" w:rsidRDefault="00B92FB9" w:rsidP="000D70B7">
      <w:r w:rsidRPr="000D70B7">
        <w:t>TEL:</w:t>
      </w:r>
      <w:r w:rsidR="00B20163" w:rsidRPr="000D70B7">
        <w:t xml:space="preserve"> (907) 465-3826</w:t>
      </w:r>
    </w:p>
    <w:p w14:paraId="06584E4C" w14:textId="19D59EE2" w:rsidR="00B92FB9" w:rsidRPr="000D70B7" w:rsidRDefault="00E9627B" w:rsidP="000D70B7">
      <w:r w:rsidRPr="000D70B7">
        <w:t>FAX: (907) 465-</w:t>
      </w:r>
      <w:r w:rsidR="00B20163" w:rsidRPr="000D70B7">
        <w:t>29</w:t>
      </w:r>
      <w:r w:rsidRPr="000D70B7">
        <w:t>89</w:t>
      </w:r>
    </w:p>
    <w:p w14:paraId="6702E132" w14:textId="4050FBE9" w:rsidR="0063472A" w:rsidRPr="000E2A38" w:rsidRDefault="00000000" w:rsidP="000E2A38">
      <w:hyperlink r:id="rId11" w:history="1">
        <w:r w:rsidR="00B20163" w:rsidRPr="000D70B7">
          <w:rPr>
            <w:rStyle w:val="Hyperlink"/>
          </w:rPr>
          <w:t>sarah.emmal@alaska.gov</w:t>
        </w:r>
      </w:hyperlink>
    </w:p>
    <w:p w14:paraId="74861AFF" w14:textId="77777777" w:rsidR="00ED4121" w:rsidRPr="000D70B7" w:rsidRDefault="00E9627B" w:rsidP="000D70B7">
      <w:pPr>
        <w:pStyle w:val="Heading1"/>
      </w:pPr>
      <w:bookmarkStart w:id="2" w:name="_Toc124343594"/>
      <w:r w:rsidRPr="000D70B7">
        <w:t>ARIZONA</w:t>
      </w:r>
      <w:bookmarkEnd w:id="2"/>
    </w:p>
    <w:p w14:paraId="0C7FBAC0" w14:textId="4CE547D2" w:rsidR="009A08C3" w:rsidRPr="000E3E25" w:rsidRDefault="000E3E25" w:rsidP="00F37E0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E3E25">
        <w:rPr>
          <w:rFonts w:ascii="Calibri" w:hAnsi="Calibri" w:cs="Calibri"/>
          <w:b/>
          <w:bCs/>
          <w:color w:val="000000"/>
          <w:sz w:val="24"/>
          <w:szCs w:val="24"/>
        </w:rPr>
        <w:t>Adela Santa Cruz</w:t>
      </w:r>
    </w:p>
    <w:p w14:paraId="069A4082" w14:textId="5CEDE11D" w:rsidR="009A08C3" w:rsidRPr="000E3E25" w:rsidRDefault="000E3E25" w:rsidP="00857452">
      <w:r w:rsidRPr="000E3E25">
        <w:t>Interim Migrant Education Program Director</w:t>
      </w:r>
    </w:p>
    <w:p w14:paraId="6A734079" w14:textId="1B2C1E7C" w:rsidR="00F37E0D" w:rsidRDefault="00F37E0D" w:rsidP="00857452">
      <w:r w:rsidRPr="00F37E0D">
        <w:t>Arizona Department of Education</w:t>
      </w:r>
    </w:p>
    <w:p w14:paraId="1C1C31ED" w14:textId="7BCFB582" w:rsidR="00857452" w:rsidRPr="000D70B7" w:rsidRDefault="00857452" w:rsidP="00857452">
      <w:r w:rsidRPr="000D70B7">
        <w:t>1535 W. Jefferson, Bin # 31</w:t>
      </w:r>
    </w:p>
    <w:p w14:paraId="54091153" w14:textId="63B3E0BC" w:rsidR="009A08C3" w:rsidRDefault="00857452" w:rsidP="009A08C3">
      <w:pPr>
        <w:tabs>
          <w:tab w:val="center" w:pos="4440"/>
        </w:tabs>
      </w:pPr>
      <w:r w:rsidRPr="000D70B7">
        <w:t>Phoenix, AZ 85007</w:t>
      </w:r>
    </w:p>
    <w:p w14:paraId="06C17460" w14:textId="42E60808" w:rsidR="00570490" w:rsidRDefault="00570490" w:rsidP="009A08C3">
      <w:pPr>
        <w:tabs>
          <w:tab w:val="center" w:pos="4440"/>
        </w:tabs>
      </w:pPr>
      <w:r>
        <w:t xml:space="preserve">TEL: </w:t>
      </w:r>
      <w:r w:rsidRPr="00570490">
        <w:t xml:space="preserve">(602) </w:t>
      </w:r>
      <w:r w:rsidR="000E3E25">
        <w:t>354-1815</w:t>
      </w:r>
    </w:p>
    <w:p w14:paraId="60341824" w14:textId="12018315" w:rsidR="009A08C3" w:rsidRPr="009A08C3" w:rsidRDefault="00000000" w:rsidP="009A08C3">
      <w:pPr>
        <w:tabs>
          <w:tab w:val="center" w:pos="4440"/>
        </w:tabs>
      </w:pPr>
      <w:hyperlink r:id="rId12" w:history="1">
        <w:r w:rsidR="000E3E25">
          <w:rPr>
            <w:rStyle w:val="Hyperlink"/>
          </w:rPr>
          <w:t>Adela.SantaCruz@azed.gov</w:t>
        </w:r>
      </w:hyperlink>
    </w:p>
    <w:p w14:paraId="041BD784" w14:textId="17EC52E0" w:rsidR="00ED4121" w:rsidRPr="000D70B7" w:rsidRDefault="00E9627B" w:rsidP="000D70B7">
      <w:pPr>
        <w:pStyle w:val="Heading1"/>
      </w:pPr>
      <w:bookmarkStart w:id="3" w:name="_Toc124343595"/>
      <w:r w:rsidRPr="000D70B7">
        <w:t>ARKANSAS</w:t>
      </w:r>
      <w:bookmarkEnd w:id="3"/>
    </w:p>
    <w:p w14:paraId="3E41EED6" w14:textId="0DBF69EF" w:rsidR="000D70B7" w:rsidRPr="000D70B7" w:rsidRDefault="004C6B5D" w:rsidP="000D70B7">
      <w:pPr>
        <w:pStyle w:val="Heading2"/>
      </w:pPr>
      <w:r>
        <w:t xml:space="preserve">Ms. </w:t>
      </w:r>
      <w:r w:rsidR="00756F54" w:rsidRPr="000D70B7">
        <w:t xml:space="preserve">Damaris E. </w:t>
      </w:r>
      <w:proofErr w:type="spellStart"/>
      <w:r w:rsidR="0025746B" w:rsidRPr="0025746B">
        <w:rPr>
          <w:bCs/>
        </w:rPr>
        <w:t>Tomlison</w:t>
      </w:r>
      <w:proofErr w:type="spellEnd"/>
    </w:p>
    <w:p w14:paraId="3A8EDF0A" w14:textId="67E52DE9" w:rsidR="009B0A54" w:rsidRDefault="009B0A54" w:rsidP="000D70B7">
      <w:r>
        <w:t>State Director</w:t>
      </w:r>
    </w:p>
    <w:p w14:paraId="6C4A7DBD" w14:textId="63753B34" w:rsidR="009B0A54" w:rsidRDefault="00756F54" w:rsidP="000D70B7">
      <w:r w:rsidRPr="000D70B7">
        <w:t>Migrant Education Program</w:t>
      </w:r>
      <w:r w:rsidR="0081241A" w:rsidRPr="000D70B7">
        <w:t xml:space="preserve"> </w:t>
      </w:r>
      <w:r w:rsidR="0074163A" w:rsidRPr="000D70B7">
        <w:t xml:space="preserve"> </w:t>
      </w:r>
    </w:p>
    <w:p w14:paraId="2F9FB043" w14:textId="702F0A28" w:rsidR="009B0A54" w:rsidRDefault="0074163A" w:rsidP="000D70B7">
      <w:r w:rsidRPr="000D70B7">
        <w:t>Arkansas Department of Education</w:t>
      </w:r>
    </w:p>
    <w:p w14:paraId="1E7C4F7E" w14:textId="62AF3740" w:rsidR="0025746B" w:rsidRDefault="0081241A" w:rsidP="000D70B7">
      <w:r w:rsidRPr="000D70B7">
        <w:t>Four Capitol Mall</w:t>
      </w:r>
      <w:r w:rsidR="00756F54" w:rsidRPr="000D70B7">
        <w:t>,</w:t>
      </w:r>
      <w:r w:rsidR="0025746B">
        <w:t xml:space="preserve"> Mail Slot #18</w:t>
      </w:r>
    </w:p>
    <w:p w14:paraId="2F258D4B" w14:textId="77777777" w:rsidR="009B0A54" w:rsidRDefault="0081241A" w:rsidP="009B0A54">
      <w:r w:rsidRPr="000D70B7">
        <w:t>Little Rock, Arkansas 72201</w:t>
      </w:r>
    </w:p>
    <w:p w14:paraId="7C8A5325" w14:textId="3FFE68BF" w:rsidR="009B0A54" w:rsidRDefault="0074163A" w:rsidP="009B0A54">
      <w:r w:rsidRPr="000D70B7">
        <w:t xml:space="preserve">TEL: </w:t>
      </w:r>
      <w:r w:rsidR="009B68BF" w:rsidRPr="009B68BF">
        <w:t>(501) 529-3200</w:t>
      </w:r>
    </w:p>
    <w:p w14:paraId="47CF08FE" w14:textId="4B460216" w:rsidR="00ED4121" w:rsidRPr="00EC029F" w:rsidRDefault="00000000" w:rsidP="009B0A54">
      <w:hyperlink r:id="rId13" w:tooltip="mailto:Damaris.Tomlison@arkansas.gov" w:history="1">
        <w:r w:rsidR="00AB5C0D">
          <w:rPr>
            <w:rStyle w:val="Hyperlink"/>
          </w:rPr>
          <w:t>damaris.tomlison@ade.arkansas.gov</w:t>
        </w:r>
      </w:hyperlink>
      <w:r w:rsidR="009B0A54" w:rsidRPr="00EC029F">
        <w:t xml:space="preserve"> </w:t>
      </w:r>
    </w:p>
    <w:p w14:paraId="69D06B82" w14:textId="77777777" w:rsidR="001A7DB8" w:rsidRDefault="001A7DB8" w:rsidP="000D70B7">
      <w:pPr>
        <w:pStyle w:val="Heading1"/>
      </w:pPr>
    </w:p>
    <w:p w14:paraId="6C98CDD7" w14:textId="6A0C02B3" w:rsidR="00ED4121" w:rsidRPr="000D70B7" w:rsidRDefault="00E9627B" w:rsidP="000D70B7">
      <w:pPr>
        <w:pStyle w:val="Heading1"/>
      </w:pPr>
      <w:bookmarkStart w:id="4" w:name="_Toc124343596"/>
      <w:r w:rsidRPr="000D70B7">
        <w:t>CALIFORNIA</w:t>
      </w:r>
      <w:bookmarkEnd w:id="4"/>
    </w:p>
    <w:p w14:paraId="726ED1A5" w14:textId="1825AE52" w:rsidR="00F37E0D" w:rsidRPr="00F37E0D" w:rsidRDefault="000E7EC6" w:rsidP="00F37E0D">
      <w:pPr>
        <w:rPr>
          <w:rFonts w:eastAsia="Times New Roman" w:cs="Times New Roman"/>
          <w:b/>
          <w:sz w:val="24"/>
          <w:szCs w:val="24"/>
        </w:rPr>
      </w:pPr>
      <w:proofErr w:type="spellStart"/>
      <w:r w:rsidRPr="000E7EC6">
        <w:rPr>
          <w:rFonts w:eastAsia="Times New Roman" w:cs="Times New Roman"/>
          <w:b/>
          <w:sz w:val="24"/>
          <w:szCs w:val="24"/>
        </w:rPr>
        <w:t>Juli</w:t>
      </w:r>
      <w:proofErr w:type="spellEnd"/>
      <w:r w:rsidRPr="000E7EC6">
        <w:rPr>
          <w:rFonts w:eastAsia="Times New Roman" w:cs="Times New Roman"/>
          <w:b/>
          <w:sz w:val="24"/>
          <w:szCs w:val="24"/>
        </w:rPr>
        <w:t xml:space="preserve"> Auld </w:t>
      </w:r>
    </w:p>
    <w:p w14:paraId="41BA2A37" w14:textId="1A608C9C" w:rsidR="005534FF" w:rsidRPr="005534FF" w:rsidRDefault="005534FF" w:rsidP="00F37E0D">
      <w:r w:rsidRPr="005534FF">
        <w:t>MEP State Director</w:t>
      </w:r>
    </w:p>
    <w:p w14:paraId="4EB26909" w14:textId="77777777" w:rsidR="00ED4121" w:rsidRPr="000D70B7" w:rsidRDefault="00E9627B" w:rsidP="000D70B7">
      <w:r w:rsidRPr="000D70B7">
        <w:t>California Department of Education</w:t>
      </w:r>
    </w:p>
    <w:p w14:paraId="2D745F61" w14:textId="44DAE8DC" w:rsidR="00ED4121" w:rsidRPr="000D70B7" w:rsidRDefault="00E9627B" w:rsidP="000D70B7">
      <w:r w:rsidRPr="000D70B7">
        <w:t>1430 N Street</w:t>
      </w:r>
    </w:p>
    <w:p w14:paraId="647BCF4C" w14:textId="77777777" w:rsidR="00ED4121" w:rsidRPr="000D70B7" w:rsidRDefault="00E9627B" w:rsidP="000D70B7">
      <w:r w:rsidRPr="000D70B7">
        <w:t>Sacramento, CA  95814-5901</w:t>
      </w:r>
    </w:p>
    <w:p w14:paraId="7CCC8640" w14:textId="4409D53A" w:rsidR="00ED4121" w:rsidRPr="000D70B7" w:rsidRDefault="00E9627B" w:rsidP="000D70B7">
      <w:r w:rsidRPr="000D70B7">
        <w:t>TEL</w:t>
      </w:r>
      <w:r w:rsidR="00D04605" w:rsidRPr="000D70B7">
        <w:t xml:space="preserve">: </w:t>
      </w:r>
      <w:r w:rsidR="000E7EC6">
        <w:t>(</w:t>
      </w:r>
      <w:r w:rsidR="000E7EC6" w:rsidRPr="000E7EC6">
        <w:t>916</w:t>
      </w:r>
      <w:r w:rsidR="000E7EC6">
        <w:t xml:space="preserve">) </w:t>
      </w:r>
      <w:r w:rsidR="000E7EC6" w:rsidRPr="000E7EC6">
        <w:t>319-0410</w:t>
      </w:r>
    </w:p>
    <w:p w14:paraId="3B0336C7" w14:textId="42FCCEFD" w:rsidR="000D70B7" w:rsidRDefault="00E9627B" w:rsidP="000D70B7">
      <w:r w:rsidRPr="000D70B7">
        <w:t xml:space="preserve">FAX: (916) 319-0138 </w:t>
      </w:r>
    </w:p>
    <w:p w14:paraId="779D8B82" w14:textId="2AFC5036" w:rsidR="000E7EC6" w:rsidRPr="000E7EC6" w:rsidRDefault="00000000" w:rsidP="000E7EC6">
      <w:hyperlink r:id="rId14" w:history="1">
        <w:r w:rsidR="000E7EC6" w:rsidRPr="000E7EC6">
          <w:rPr>
            <w:rStyle w:val="Hyperlink"/>
          </w:rPr>
          <w:t>JAuld@cde.ca.gov</w:t>
        </w:r>
      </w:hyperlink>
    </w:p>
    <w:p w14:paraId="509050B9" w14:textId="003B7374" w:rsidR="00ED4121" w:rsidRPr="000D70B7" w:rsidRDefault="00E9627B" w:rsidP="000D70B7">
      <w:pPr>
        <w:pStyle w:val="Heading1"/>
      </w:pPr>
      <w:bookmarkStart w:id="5" w:name="_Toc124343597"/>
      <w:r w:rsidRPr="000D70B7">
        <w:t>COLORADO</w:t>
      </w:r>
      <w:bookmarkEnd w:id="5"/>
    </w:p>
    <w:p w14:paraId="4B759BDA" w14:textId="77777777" w:rsidR="00ED4121" w:rsidRPr="000D70B7" w:rsidRDefault="00E9627B" w:rsidP="000D70B7">
      <w:pPr>
        <w:pStyle w:val="Heading2"/>
      </w:pPr>
      <w:r w:rsidRPr="000D70B7">
        <w:t>Mr. Tomás Mejia</w:t>
      </w:r>
    </w:p>
    <w:p w14:paraId="79E8E171" w14:textId="77777777" w:rsidR="00ED4121" w:rsidRPr="000D70B7" w:rsidRDefault="00E9627B" w:rsidP="000D70B7">
      <w:r w:rsidRPr="000D70B7">
        <w:t>State Director</w:t>
      </w:r>
    </w:p>
    <w:p w14:paraId="761DB7CA" w14:textId="77777777" w:rsidR="00ED4121" w:rsidRPr="000D70B7" w:rsidRDefault="00E9627B" w:rsidP="000D70B7">
      <w:r w:rsidRPr="000D70B7">
        <w:t>Migrant Education Program</w:t>
      </w:r>
    </w:p>
    <w:p w14:paraId="6D20B771" w14:textId="77777777" w:rsidR="00ED4121" w:rsidRPr="000D70B7" w:rsidRDefault="00E9627B" w:rsidP="000D70B7">
      <w:r w:rsidRPr="000D70B7">
        <w:t>Colorado Department of Education</w:t>
      </w:r>
    </w:p>
    <w:p w14:paraId="1B2A5C05" w14:textId="77777777" w:rsidR="00ED4121" w:rsidRPr="000D70B7" w:rsidRDefault="00E9627B" w:rsidP="000D70B7">
      <w:r w:rsidRPr="000D70B7">
        <w:t>1560 Broadway, Suite 1450</w:t>
      </w:r>
    </w:p>
    <w:p w14:paraId="4318E9EF" w14:textId="77777777" w:rsidR="00ED4121" w:rsidRPr="000D70B7" w:rsidRDefault="00E9627B" w:rsidP="000D70B7">
      <w:r w:rsidRPr="000D70B7">
        <w:t>Denver, CO  80202-5149</w:t>
      </w:r>
    </w:p>
    <w:p w14:paraId="2DD33F8E" w14:textId="083658B9" w:rsidR="00ED4121" w:rsidRPr="000D70B7" w:rsidRDefault="00E9627B" w:rsidP="000D70B7">
      <w:r w:rsidRPr="000D70B7">
        <w:t>TEL:</w:t>
      </w:r>
      <w:r w:rsidR="00D04605" w:rsidRPr="000D70B7">
        <w:t xml:space="preserve"> </w:t>
      </w:r>
      <w:r w:rsidRPr="000D70B7">
        <w:t>(303) 866-6592</w:t>
      </w:r>
    </w:p>
    <w:p w14:paraId="1C39FA3D" w14:textId="27F65F24" w:rsidR="00ED4121" w:rsidRPr="000D70B7" w:rsidRDefault="00E9627B" w:rsidP="000D70B7">
      <w:r w:rsidRPr="000D70B7">
        <w:t>FAX: (303) 866-6637</w:t>
      </w:r>
    </w:p>
    <w:p w14:paraId="71FB1D2D" w14:textId="6A2DC5DA" w:rsidR="000E2A38" w:rsidRPr="000D70B7" w:rsidRDefault="00000000" w:rsidP="000D70B7">
      <w:hyperlink r:id="rId15">
        <w:r w:rsidR="00E9627B" w:rsidRPr="000D70B7">
          <w:rPr>
            <w:rStyle w:val="Hyperlink"/>
          </w:rPr>
          <w:t>Mejia_T@cde.state.co.us</w:t>
        </w:r>
      </w:hyperlink>
    </w:p>
    <w:p w14:paraId="3810DE3B" w14:textId="77777777" w:rsidR="00101823" w:rsidRPr="000D70B7" w:rsidRDefault="00E9627B" w:rsidP="000D70B7">
      <w:pPr>
        <w:pStyle w:val="Heading2"/>
      </w:pPr>
      <w:r w:rsidRPr="000D70B7">
        <w:t>Mr. Patric</w:t>
      </w:r>
      <w:r w:rsidR="00101823" w:rsidRPr="000D70B7">
        <w:rPr>
          <w:rFonts w:eastAsiaTheme="minorHAnsi"/>
        </w:rPr>
        <w:t>k</w:t>
      </w:r>
      <w:r w:rsidR="00DE7CE5" w:rsidRPr="000D70B7">
        <w:rPr>
          <w:rFonts w:eastAsiaTheme="minorHAnsi"/>
        </w:rPr>
        <w:t xml:space="preserve"> </w:t>
      </w:r>
      <w:r w:rsidRPr="000D70B7">
        <w:t xml:space="preserve">Chapman </w:t>
      </w:r>
    </w:p>
    <w:p w14:paraId="7A2A3C5F" w14:textId="77777777" w:rsidR="00ED4121" w:rsidRPr="000D70B7" w:rsidRDefault="00E9627B" w:rsidP="000D70B7">
      <w:r w:rsidRPr="000D70B7">
        <w:t>Executive Director Federal Programs Unit</w:t>
      </w:r>
    </w:p>
    <w:p w14:paraId="415AF888" w14:textId="77777777" w:rsidR="00ED4121" w:rsidRPr="000D70B7" w:rsidRDefault="00E9627B" w:rsidP="000D70B7">
      <w:r w:rsidRPr="000D70B7">
        <w:t>Colorado Department of Education</w:t>
      </w:r>
    </w:p>
    <w:p w14:paraId="59FD4229" w14:textId="77777777" w:rsidR="00ED4121" w:rsidRPr="000D70B7" w:rsidRDefault="00E9627B" w:rsidP="000D70B7">
      <w:r w:rsidRPr="000D70B7">
        <w:t>1560 Broadway, Suite 1450</w:t>
      </w:r>
    </w:p>
    <w:p w14:paraId="63E0070B" w14:textId="77777777" w:rsidR="00ED4121" w:rsidRPr="000D70B7" w:rsidRDefault="00E9627B" w:rsidP="000D70B7">
      <w:r w:rsidRPr="000D70B7">
        <w:t>Denver, CO  80202-5149</w:t>
      </w:r>
    </w:p>
    <w:p w14:paraId="247B1D45" w14:textId="6C7BB26D" w:rsidR="00ED4121" w:rsidRPr="000D70B7" w:rsidRDefault="00E9627B" w:rsidP="000D70B7">
      <w:r w:rsidRPr="000D70B7">
        <w:t>TEL:</w:t>
      </w:r>
      <w:r w:rsidR="0081241A" w:rsidRPr="000D70B7">
        <w:t xml:space="preserve"> </w:t>
      </w:r>
      <w:r w:rsidRPr="000D70B7">
        <w:t>(303) 866-6780</w:t>
      </w:r>
    </w:p>
    <w:p w14:paraId="221EA59A" w14:textId="6078EC3E" w:rsidR="00ED4121" w:rsidRPr="000D70B7" w:rsidRDefault="00E9627B" w:rsidP="000D70B7">
      <w:r w:rsidRPr="000D70B7">
        <w:t>FAX: (303) 866-6637</w:t>
      </w:r>
    </w:p>
    <w:p w14:paraId="0CC3CE01" w14:textId="77777777" w:rsidR="00ED4121" w:rsidRPr="000D70B7" w:rsidRDefault="00000000" w:rsidP="000D70B7">
      <w:hyperlink r:id="rId16">
        <w:r w:rsidR="00E9627B" w:rsidRPr="000D70B7">
          <w:rPr>
            <w:rStyle w:val="Hyperlink"/>
          </w:rPr>
          <w:t>Chapman_P@cde.state.co.us</w:t>
        </w:r>
      </w:hyperlink>
    </w:p>
    <w:p w14:paraId="23C39D24" w14:textId="52284277" w:rsidR="00ED4121" w:rsidRPr="000D70B7" w:rsidRDefault="00E9627B" w:rsidP="000D70B7">
      <w:pPr>
        <w:pStyle w:val="Heading1"/>
      </w:pPr>
      <w:bookmarkStart w:id="6" w:name="_Toc124343598"/>
      <w:r w:rsidRPr="000D70B7">
        <w:t>DELAWARE</w:t>
      </w:r>
      <w:bookmarkEnd w:id="6"/>
    </w:p>
    <w:p w14:paraId="3AD90791" w14:textId="06AB13E8" w:rsidR="008718FF" w:rsidRPr="008718FF" w:rsidRDefault="00941777" w:rsidP="008718FF">
      <w:pPr>
        <w:rPr>
          <w:rFonts w:eastAsia="Times New Roman" w:cs="Times New Roman"/>
          <w:b/>
          <w:sz w:val="24"/>
          <w:szCs w:val="24"/>
        </w:rPr>
      </w:pPr>
      <w:r w:rsidRPr="00941777">
        <w:rPr>
          <w:rFonts w:eastAsia="Times New Roman" w:cs="Times New Roman"/>
          <w:b/>
          <w:sz w:val="24"/>
          <w:szCs w:val="24"/>
        </w:rPr>
        <w:t>Charita Jackson-</w:t>
      </w:r>
      <w:proofErr w:type="spellStart"/>
      <w:r w:rsidRPr="00941777">
        <w:rPr>
          <w:rFonts w:eastAsia="Times New Roman" w:cs="Times New Roman"/>
          <w:b/>
          <w:sz w:val="24"/>
          <w:szCs w:val="24"/>
        </w:rPr>
        <w:t>Durosinmi</w:t>
      </w:r>
      <w:proofErr w:type="spellEnd"/>
    </w:p>
    <w:p w14:paraId="483BF747" w14:textId="760E8966" w:rsidR="00ED4121" w:rsidRPr="000D70B7" w:rsidRDefault="00E9627B" w:rsidP="000D70B7">
      <w:r w:rsidRPr="000D70B7">
        <w:t>Delaware Department of Education</w:t>
      </w:r>
    </w:p>
    <w:p w14:paraId="49CF600E" w14:textId="271E35B7" w:rsidR="000C79E6" w:rsidRDefault="000C79E6" w:rsidP="00671BAF">
      <w:r w:rsidRPr="000C79E6">
        <w:t>Collette Education Center</w:t>
      </w:r>
    </w:p>
    <w:p w14:paraId="5745C8A9" w14:textId="3E11BEBE" w:rsidR="00671BAF" w:rsidRPr="00671BAF" w:rsidRDefault="00671BAF" w:rsidP="00671BAF">
      <w:r w:rsidRPr="00671BAF">
        <w:t>35 Commerce Way, Suite 1</w:t>
      </w:r>
    </w:p>
    <w:p w14:paraId="6B60D4B3" w14:textId="11306F6D" w:rsidR="008718FF" w:rsidRPr="008718FF" w:rsidRDefault="00671BAF" w:rsidP="008718FF">
      <w:r w:rsidRPr="00671BAF">
        <w:t>Dover, DE 19904</w:t>
      </w:r>
      <w:r>
        <w:br/>
      </w:r>
      <w:r w:rsidR="00E9627B" w:rsidRPr="000D70B7">
        <w:t>TEL</w:t>
      </w:r>
      <w:r w:rsidR="0081241A" w:rsidRPr="000D70B7">
        <w:t xml:space="preserve">: </w:t>
      </w:r>
      <w:r w:rsidR="008718FF" w:rsidRPr="008718FF">
        <w:t>(302) 857-3333</w:t>
      </w:r>
      <w:r w:rsidR="008718FF">
        <w:br/>
      </w:r>
      <w:hyperlink r:id="rId17" w:history="1">
        <w:r w:rsidR="00941777">
          <w:rPr>
            <w:rStyle w:val="Hyperlink"/>
          </w:rPr>
          <w:t>charita.jackson-durosinmi@doe.k12.de.us</w:t>
        </w:r>
      </w:hyperlink>
    </w:p>
    <w:p w14:paraId="1116DC67" w14:textId="77777777" w:rsidR="001A7DB8" w:rsidRDefault="001A7DB8" w:rsidP="000D70B7">
      <w:pPr>
        <w:pStyle w:val="Heading1"/>
      </w:pPr>
    </w:p>
    <w:p w14:paraId="1292A4B1" w14:textId="77777777" w:rsidR="001A7DB8" w:rsidRDefault="001A7DB8" w:rsidP="000D70B7">
      <w:pPr>
        <w:pStyle w:val="Heading1"/>
      </w:pPr>
    </w:p>
    <w:p w14:paraId="006A4DB5" w14:textId="77777777" w:rsidR="001A7DB8" w:rsidRDefault="001A7DB8" w:rsidP="000D70B7">
      <w:pPr>
        <w:pStyle w:val="Heading1"/>
      </w:pPr>
    </w:p>
    <w:p w14:paraId="0387028A" w14:textId="1EC4D69F" w:rsidR="00ED4121" w:rsidRPr="000D70B7" w:rsidRDefault="00E9627B" w:rsidP="000D70B7">
      <w:pPr>
        <w:pStyle w:val="Heading1"/>
      </w:pPr>
      <w:bookmarkStart w:id="7" w:name="_Toc124343599"/>
      <w:r w:rsidRPr="000D70B7">
        <w:t>FLORIDA</w:t>
      </w:r>
      <w:bookmarkEnd w:id="7"/>
    </w:p>
    <w:p w14:paraId="25DB30A9" w14:textId="191AAEA7" w:rsidR="00E305B6" w:rsidRPr="000D70B7" w:rsidRDefault="00E305B6" w:rsidP="00E305B6">
      <w:pPr>
        <w:pStyle w:val="Heading2"/>
      </w:pPr>
      <w:r w:rsidRPr="00E305B6">
        <w:t>Henry Miller</w:t>
      </w:r>
    </w:p>
    <w:p w14:paraId="0316D686" w14:textId="3EE1C2CD" w:rsidR="00226B1E" w:rsidRDefault="00226B1E" w:rsidP="00226B1E">
      <w:r w:rsidRPr="00226B1E">
        <w:t>MEP State Director</w:t>
      </w:r>
    </w:p>
    <w:p w14:paraId="3BFFE021" w14:textId="77777777" w:rsidR="002C1E30" w:rsidRPr="000D70B7" w:rsidRDefault="002C1E30" w:rsidP="002C1E30">
      <w:r w:rsidRPr="000D70B7">
        <w:t>Bureau of Federal Educational Programs</w:t>
      </w:r>
    </w:p>
    <w:p w14:paraId="3A14A9CA" w14:textId="77777777" w:rsidR="002C1E30" w:rsidRPr="000D70B7" w:rsidRDefault="002C1E30" w:rsidP="002C1E30">
      <w:r w:rsidRPr="000D70B7">
        <w:t>Florida Department of Education</w:t>
      </w:r>
    </w:p>
    <w:p w14:paraId="52F28965" w14:textId="77777777" w:rsidR="002C1E30" w:rsidRPr="000D70B7" w:rsidRDefault="002C1E30" w:rsidP="002C1E30">
      <w:r w:rsidRPr="000D70B7">
        <w:t>325 West Gains St., Room 301-D</w:t>
      </w:r>
    </w:p>
    <w:p w14:paraId="75FB1274" w14:textId="38E29E29" w:rsidR="002C1E30" w:rsidRPr="00226B1E" w:rsidRDefault="002C1E30" w:rsidP="00226B1E">
      <w:r w:rsidRPr="000D70B7">
        <w:t>Tallahassee, Florida 32399-0400</w:t>
      </w:r>
    </w:p>
    <w:p w14:paraId="33275E81" w14:textId="74CC3BCB" w:rsidR="00E305B6" w:rsidRPr="000D70B7" w:rsidRDefault="00E305B6" w:rsidP="00E305B6">
      <w:r w:rsidRPr="000D70B7">
        <w:t xml:space="preserve">TEL: </w:t>
      </w:r>
      <w:r w:rsidR="00226B1E">
        <w:t>(</w:t>
      </w:r>
      <w:r w:rsidR="00226B1E" w:rsidRPr="00226B1E">
        <w:t>850</w:t>
      </w:r>
      <w:r w:rsidR="00226B1E">
        <w:t xml:space="preserve">) </w:t>
      </w:r>
      <w:r w:rsidR="00226B1E" w:rsidRPr="00226B1E">
        <w:t>245-5033</w:t>
      </w:r>
    </w:p>
    <w:p w14:paraId="28ECF762" w14:textId="68DA56B8" w:rsidR="00E305B6" w:rsidRDefault="00000000" w:rsidP="002C1E30">
      <w:hyperlink r:id="rId18" w:history="1">
        <w:r w:rsidR="0005548D">
          <w:rPr>
            <w:rStyle w:val="Hyperlink"/>
          </w:rPr>
          <w:t xml:space="preserve">Henry.Miller@fldoe.org </w:t>
        </w:r>
      </w:hyperlink>
    </w:p>
    <w:p w14:paraId="3D61321D" w14:textId="77777777" w:rsidR="00ED4121" w:rsidRPr="000D70B7" w:rsidRDefault="00E9627B" w:rsidP="000D70B7">
      <w:pPr>
        <w:pStyle w:val="Heading1"/>
      </w:pPr>
      <w:bookmarkStart w:id="8" w:name="_Toc124343600"/>
      <w:r w:rsidRPr="000D70B7">
        <w:t>GEORGIA</w:t>
      </w:r>
      <w:bookmarkEnd w:id="8"/>
    </w:p>
    <w:p w14:paraId="0D867C37" w14:textId="77777777" w:rsidR="00CA4AB6" w:rsidRPr="00CA4AB6" w:rsidRDefault="00CA4AB6" w:rsidP="00CA4AB6">
      <w:pPr>
        <w:rPr>
          <w:rFonts w:eastAsia="Times New Roman" w:cs="Times New Roman"/>
          <w:b/>
          <w:sz w:val="24"/>
          <w:szCs w:val="24"/>
        </w:rPr>
      </w:pPr>
      <w:r w:rsidRPr="00CA4AB6">
        <w:rPr>
          <w:rFonts w:eastAsia="Times New Roman" w:cs="Times New Roman"/>
          <w:b/>
          <w:sz w:val="24"/>
          <w:szCs w:val="24"/>
        </w:rPr>
        <w:t>Ms. Margarita Munoz</w:t>
      </w:r>
    </w:p>
    <w:p w14:paraId="586217F2" w14:textId="77777777" w:rsidR="00CA4AB6" w:rsidRPr="00CA4AB6" w:rsidRDefault="00CA4AB6" w:rsidP="00CA4AB6">
      <w:r w:rsidRPr="00CA4AB6">
        <w:t>Senior Program Manager</w:t>
      </w:r>
    </w:p>
    <w:p w14:paraId="1FACB785" w14:textId="77777777" w:rsidR="00CA4AB6" w:rsidRPr="00CA4AB6" w:rsidRDefault="00CA4AB6" w:rsidP="00CA4AB6">
      <w:r w:rsidRPr="00CA4AB6">
        <w:t>Title I, Part C – Education of Migratory Children</w:t>
      </w:r>
    </w:p>
    <w:p w14:paraId="48D5D191" w14:textId="77777777" w:rsidR="008945AE" w:rsidRPr="000D70B7" w:rsidRDefault="008945AE" w:rsidP="000D70B7">
      <w:r w:rsidRPr="000D70B7">
        <w:t xml:space="preserve">Georgia Department of Education </w:t>
      </w:r>
    </w:p>
    <w:p w14:paraId="338A2D25" w14:textId="77777777" w:rsidR="00EE116B" w:rsidRPr="00EE116B" w:rsidRDefault="00EE116B" w:rsidP="00EE116B">
      <w:r w:rsidRPr="00EE116B">
        <w:t>201 West Lee Street</w:t>
      </w:r>
    </w:p>
    <w:p w14:paraId="3AE3D2DD" w14:textId="77777777" w:rsidR="00EE116B" w:rsidRPr="00EE116B" w:rsidRDefault="00EE116B" w:rsidP="00EE116B">
      <w:r w:rsidRPr="00EE116B">
        <w:t>Brooklet, GA 30415</w:t>
      </w:r>
    </w:p>
    <w:p w14:paraId="3C8CC799" w14:textId="22EE634C" w:rsidR="008945AE" w:rsidRDefault="008945AE" w:rsidP="000D70B7">
      <w:r w:rsidRPr="000D70B7">
        <w:t xml:space="preserve">TEL: </w:t>
      </w:r>
      <w:r w:rsidR="00CA4AB6" w:rsidRPr="00CA4AB6">
        <w:t>(912) 842-5400</w:t>
      </w:r>
      <w:r w:rsidR="00CA4AB6">
        <w:t xml:space="preserve"> </w:t>
      </w:r>
      <w:r w:rsidRPr="000D70B7">
        <w:t>(Office)</w:t>
      </w:r>
    </w:p>
    <w:p w14:paraId="7FD20947" w14:textId="27932716" w:rsidR="008945AE" w:rsidRPr="000D70B7" w:rsidRDefault="008945AE" w:rsidP="000D70B7">
      <w:r w:rsidRPr="000D70B7">
        <w:t xml:space="preserve">TEL: </w:t>
      </w:r>
      <w:r w:rsidR="00CA4AB6" w:rsidRPr="00CA4AB6">
        <w:t>(404) 272-8762</w:t>
      </w:r>
      <w:r w:rsidR="00CA4AB6">
        <w:t xml:space="preserve"> </w:t>
      </w:r>
      <w:r w:rsidRPr="000D70B7">
        <w:t>(Cell)</w:t>
      </w:r>
    </w:p>
    <w:p w14:paraId="5B38373B" w14:textId="0686F943" w:rsidR="00920422" w:rsidRDefault="00920422" w:rsidP="000D70B7">
      <w:r>
        <w:t>FAX</w:t>
      </w:r>
      <w:r w:rsidRPr="000D70B7">
        <w:t xml:space="preserve">: </w:t>
      </w:r>
      <w:r w:rsidRPr="00CA4AB6">
        <w:t>(912) 842-5440</w:t>
      </w:r>
    </w:p>
    <w:p w14:paraId="2113B95E" w14:textId="36AFEC74" w:rsidR="00302D4F" w:rsidRDefault="00000000" w:rsidP="00FB1537">
      <w:hyperlink r:id="rId19" w:history="1">
        <w:r w:rsidR="00920422" w:rsidRPr="005464C4">
          <w:rPr>
            <w:rStyle w:val="Hyperlink"/>
          </w:rPr>
          <w:t>MMunoz@doe.k12.ga.us</w:t>
        </w:r>
      </w:hyperlink>
      <w:r w:rsidR="008945AE" w:rsidRPr="000D70B7">
        <w:t xml:space="preserve"> </w:t>
      </w:r>
    </w:p>
    <w:p w14:paraId="1038119C" w14:textId="1B36D19A" w:rsidR="00ED4121" w:rsidRPr="000D70B7" w:rsidRDefault="00E9627B" w:rsidP="000D70B7">
      <w:pPr>
        <w:pStyle w:val="Heading1"/>
      </w:pPr>
      <w:bookmarkStart w:id="9" w:name="_Toc124343601"/>
      <w:r w:rsidRPr="000D70B7">
        <w:t>HAWAII</w:t>
      </w:r>
      <w:bookmarkEnd w:id="9"/>
    </w:p>
    <w:p w14:paraId="5F2435E3" w14:textId="15AF3A03" w:rsidR="000D70B7" w:rsidRPr="00761A97" w:rsidRDefault="00AA0C90" w:rsidP="00761A97">
      <w:pPr>
        <w:pStyle w:val="Heading2"/>
      </w:pPr>
      <w:r>
        <w:t xml:space="preserve">Bruce </w:t>
      </w:r>
      <w:proofErr w:type="spellStart"/>
      <w:r>
        <w:t>Kawachika</w:t>
      </w:r>
      <w:proofErr w:type="spellEnd"/>
    </w:p>
    <w:p w14:paraId="16910249" w14:textId="4B65F920" w:rsidR="000D70B7" w:rsidRPr="00761A97" w:rsidRDefault="00AA0C90" w:rsidP="00761A97">
      <w:r>
        <w:t>MEP State Director</w:t>
      </w:r>
    </w:p>
    <w:p w14:paraId="510AE2FD" w14:textId="21E29E30" w:rsidR="00AA0C90" w:rsidRDefault="00AA0C90" w:rsidP="00761A97">
      <w:r>
        <w:t xml:space="preserve">74-5062 </w:t>
      </w:r>
      <w:proofErr w:type="spellStart"/>
      <w:r>
        <w:t>Onipaa</w:t>
      </w:r>
      <w:proofErr w:type="spellEnd"/>
      <w:r>
        <w:t xml:space="preserve"> Street</w:t>
      </w:r>
    </w:p>
    <w:p w14:paraId="6AEE2434" w14:textId="348E93B2" w:rsidR="000D70B7" w:rsidRPr="00761A97" w:rsidRDefault="00AA0C90" w:rsidP="00761A97">
      <w:r>
        <w:t>Kailua-Kona, HI 96740</w:t>
      </w:r>
      <w:r w:rsidR="004336AD" w:rsidRPr="00761A97">
        <w:t> </w:t>
      </w:r>
    </w:p>
    <w:p w14:paraId="41968352" w14:textId="3DB1C484" w:rsidR="000D70B7" w:rsidRPr="00761A97" w:rsidRDefault="004336AD" w:rsidP="00761A97">
      <w:r w:rsidRPr="00761A97">
        <w:t xml:space="preserve">TEL: </w:t>
      </w:r>
      <w:r w:rsidR="00682B0B" w:rsidRPr="00761A97">
        <w:t>(808) 3</w:t>
      </w:r>
      <w:r w:rsidR="00AA0C90">
        <w:t>49-5003</w:t>
      </w:r>
    </w:p>
    <w:p w14:paraId="4192D041" w14:textId="3F093ACA" w:rsidR="0030121B" w:rsidRPr="0030121B" w:rsidRDefault="00000000" w:rsidP="0030121B">
      <w:hyperlink r:id="rId20" w:history="1">
        <w:r w:rsidR="00AA0C90" w:rsidRPr="006A178E">
          <w:rPr>
            <w:rStyle w:val="Hyperlink"/>
          </w:rPr>
          <w:t>bruce.kawachika@k12.hi.us</w:t>
        </w:r>
      </w:hyperlink>
      <w:r w:rsidR="00AA0C90">
        <w:t xml:space="preserve"> </w:t>
      </w:r>
    </w:p>
    <w:p w14:paraId="05B29A97" w14:textId="77777777" w:rsidR="00ED4121" w:rsidRPr="000D70B7" w:rsidRDefault="00E9627B" w:rsidP="000D70B7">
      <w:pPr>
        <w:pStyle w:val="Heading1"/>
      </w:pPr>
      <w:bookmarkStart w:id="10" w:name="_Toc124343602"/>
      <w:r w:rsidRPr="000D70B7">
        <w:t>IDAHO</w:t>
      </w:r>
      <w:bookmarkEnd w:id="10"/>
    </w:p>
    <w:p w14:paraId="311F3C30" w14:textId="585D78FA" w:rsidR="00686528" w:rsidRPr="00686528" w:rsidRDefault="004C6B5D" w:rsidP="000D70B7">
      <w:pPr>
        <w:pStyle w:val="Heading2"/>
      </w:pPr>
      <w:r>
        <w:t xml:space="preserve">Ms. </w:t>
      </w:r>
      <w:r w:rsidR="00686528" w:rsidRPr="00686528">
        <w:t>Sarah Seamount</w:t>
      </w:r>
    </w:p>
    <w:p w14:paraId="4AF4E821" w14:textId="77777777" w:rsidR="00686528" w:rsidRPr="000D70B7" w:rsidRDefault="00686528" w:rsidP="000D70B7">
      <w:r w:rsidRPr="000D70B7">
        <w:t>Coordinator, Migrant Education</w:t>
      </w:r>
    </w:p>
    <w:p w14:paraId="5B95B0EB" w14:textId="77777777" w:rsidR="00080356" w:rsidRPr="000D70B7" w:rsidRDefault="00080356" w:rsidP="000D70B7">
      <w:r w:rsidRPr="000D70B7">
        <w:t>Idaho State Department of Education</w:t>
      </w:r>
    </w:p>
    <w:p w14:paraId="18B100EA" w14:textId="77777777" w:rsidR="00080356" w:rsidRPr="000D70B7" w:rsidRDefault="00080356" w:rsidP="000D70B7">
      <w:r w:rsidRPr="000D70B7">
        <w:t>650 West State Street</w:t>
      </w:r>
    </w:p>
    <w:p w14:paraId="597CC6CE" w14:textId="77777777" w:rsidR="00080356" w:rsidRPr="000D70B7" w:rsidRDefault="00080356" w:rsidP="000D70B7">
      <w:r w:rsidRPr="000D70B7">
        <w:t>Boise, ID  83720-0027</w:t>
      </w:r>
    </w:p>
    <w:p w14:paraId="2552147B" w14:textId="7C3D78EC" w:rsidR="00242473" w:rsidRPr="000D70B7" w:rsidRDefault="00686528" w:rsidP="000D70B7">
      <w:r w:rsidRPr="000D70B7">
        <w:t xml:space="preserve">TEL: </w:t>
      </w:r>
      <w:r w:rsidR="00242473" w:rsidRPr="000D70B7">
        <w:t>(208) 332-6958</w:t>
      </w:r>
      <w:r w:rsidRPr="000D70B7">
        <w:br/>
      </w:r>
      <w:r w:rsidR="00242473" w:rsidRPr="000D70B7">
        <w:t>FAX</w:t>
      </w:r>
      <w:r w:rsidRPr="000D70B7">
        <w:t xml:space="preserve">: </w:t>
      </w:r>
      <w:r w:rsidR="00242473" w:rsidRPr="000D70B7">
        <w:t>(208) 334-2228</w:t>
      </w:r>
    </w:p>
    <w:p w14:paraId="3D9C3CAE" w14:textId="20E312A4" w:rsidR="00BA74C8" w:rsidRPr="000E2A38" w:rsidRDefault="00000000" w:rsidP="000E2A38">
      <w:hyperlink r:id="rId21" w:history="1">
        <w:r w:rsidR="00686528" w:rsidRPr="000D70B7">
          <w:rPr>
            <w:rStyle w:val="Hyperlink"/>
          </w:rPr>
          <w:t>sseamount@sde.idaho.gov</w:t>
        </w:r>
      </w:hyperlink>
    </w:p>
    <w:p w14:paraId="24FAB06B" w14:textId="77777777" w:rsidR="001A7DB8" w:rsidRDefault="001A7DB8" w:rsidP="00AB13CA">
      <w:pPr>
        <w:pStyle w:val="Heading1"/>
      </w:pPr>
    </w:p>
    <w:p w14:paraId="0EAE2256" w14:textId="0933D839" w:rsidR="00ED4121" w:rsidRPr="00AB13CA" w:rsidRDefault="00E9627B" w:rsidP="00AB13CA">
      <w:pPr>
        <w:pStyle w:val="Heading1"/>
      </w:pPr>
      <w:bookmarkStart w:id="11" w:name="_Toc124343603"/>
      <w:r w:rsidRPr="000D70B7">
        <w:t>ILLINOIS</w:t>
      </w:r>
      <w:bookmarkEnd w:id="11"/>
    </w:p>
    <w:p w14:paraId="67A59D56" w14:textId="77777777" w:rsidR="00C84AFC" w:rsidRPr="00C84AFC" w:rsidRDefault="00C84AFC" w:rsidP="00C84AFC">
      <w:pPr>
        <w:rPr>
          <w:rFonts w:eastAsia="Times New Roman" w:cs="Times New Roman"/>
          <w:b/>
          <w:sz w:val="24"/>
          <w:szCs w:val="24"/>
        </w:rPr>
      </w:pPr>
      <w:r w:rsidRPr="00C84AFC">
        <w:rPr>
          <w:rFonts w:eastAsia="Times New Roman" w:cs="Times New Roman"/>
          <w:b/>
          <w:sz w:val="24"/>
          <w:szCs w:val="24"/>
        </w:rPr>
        <w:t>Ms. Joanne Clyde</w:t>
      </w:r>
    </w:p>
    <w:p w14:paraId="5DD1C270" w14:textId="77777777" w:rsidR="00C84AFC" w:rsidRPr="00C84AFC" w:rsidRDefault="00C84AFC" w:rsidP="00C84AFC">
      <w:r w:rsidRPr="00C84AFC">
        <w:t>MEP State Director and Director, Multilingual Department</w:t>
      </w:r>
    </w:p>
    <w:p w14:paraId="2F9AF92A" w14:textId="52CFD282" w:rsidR="00141E42" w:rsidRPr="00AB13CA" w:rsidRDefault="00141E42" w:rsidP="00C84AFC">
      <w:r w:rsidRPr="00AB13CA">
        <w:t>Illinois State Board of Education</w:t>
      </w:r>
    </w:p>
    <w:p w14:paraId="25A45D12" w14:textId="77777777" w:rsidR="00C84AFC" w:rsidRPr="00C84AFC" w:rsidRDefault="00C84AFC" w:rsidP="00C84AFC">
      <w:r w:rsidRPr="00C84AFC">
        <w:t>100 W. Randolph, Suite 14-300</w:t>
      </w:r>
      <w:r w:rsidRPr="00C84AFC">
        <w:br/>
        <w:t>Chicago, IL 60601</w:t>
      </w:r>
    </w:p>
    <w:p w14:paraId="7C42DC62" w14:textId="77777777" w:rsidR="00C84AFC" w:rsidRPr="00C84AFC" w:rsidRDefault="00141E42" w:rsidP="00C84AFC">
      <w:r w:rsidRPr="00AB13CA">
        <w:t xml:space="preserve">TEL: </w:t>
      </w:r>
      <w:r w:rsidR="00C84AFC" w:rsidRPr="00C84AFC">
        <w:t>(312) 814-3850</w:t>
      </w:r>
    </w:p>
    <w:p w14:paraId="01070019" w14:textId="393DA0B0" w:rsidR="008718FF" w:rsidRPr="008718FF" w:rsidRDefault="00C84AFC" w:rsidP="00C84AFC">
      <w:r>
        <w:t xml:space="preserve">FAX: </w:t>
      </w:r>
      <w:r w:rsidRPr="00C84AFC">
        <w:t>(312) 814-2282</w:t>
      </w:r>
    </w:p>
    <w:p w14:paraId="35DCB672" w14:textId="728A7CF0" w:rsidR="00ED4121" w:rsidRPr="00AB13CA" w:rsidRDefault="00000000" w:rsidP="00AB13CA">
      <w:hyperlink r:id="rId22" w:tooltip="mailto:jclyde@isbe.net" w:history="1">
        <w:r w:rsidR="00C84AFC" w:rsidRPr="00C84AFC">
          <w:rPr>
            <w:rStyle w:val="Hyperlink"/>
          </w:rPr>
          <w:t>jclyde@isbe.net</w:t>
        </w:r>
      </w:hyperlink>
    </w:p>
    <w:p w14:paraId="6F50132B" w14:textId="2CDE986E" w:rsidR="00ED4121" w:rsidRPr="00302D4F" w:rsidRDefault="00E9627B" w:rsidP="00302D4F">
      <w:pPr>
        <w:pStyle w:val="Heading1"/>
      </w:pPr>
      <w:bookmarkStart w:id="12" w:name="_Toc124343604"/>
      <w:r w:rsidRPr="00AB13CA">
        <w:t>INDIANA</w:t>
      </w:r>
      <w:bookmarkEnd w:id="12"/>
    </w:p>
    <w:p w14:paraId="2AE15B12" w14:textId="77777777" w:rsidR="00050918" w:rsidRPr="00050918" w:rsidRDefault="00050918" w:rsidP="00050918">
      <w:pPr>
        <w:rPr>
          <w:rFonts w:eastAsia="Times New Roman" w:cs="Times New Roman"/>
          <w:b/>
          <w:sz w:val="24"/>
          <w:szCs w:val="24"/>
        </w:rPr>
      </w:pPr>
      <w:r w:rsidRPr="00050918">
        <w:rPr>
          <w:rFonts w:eastAsia="Times New Roman" w:cs="Times New Roman"/>
          <w:b/>
          <w:sz w:val="24"/>
          <w:szCs w:val="24"/>
        </w:rPr>
        <w:t>Mr. Adam Pitt</w:t>
      </w:r>
    </w:p>
    <w:p w14:paraId="3C437C7A" w14:textId="77777777" w:rsidR="00050918" w:rsidRPr="00050918" w:rsidRDefault="00050918" w:rsidP="00050918">
      <w:r w:rsidRPr="00050918">
        <w:t>Assistant Director of English Learners and Special Populations</w:t>
      </w:r>
    </w:p>
    <w:p w14:paraId="0A3AE5D6" w14:textId="77777777" w:rsidR="005E1291" w:rsidRPr="00AB13CA" w:rsidRDefault="005E1291" w:rsidP="00AB13CA">
      <w:r w:rsidRPr="00AB13CA">
        <w:t>Indiana Department of Education</w:t>
      </w:r>
    </w:p>
    <w:p w14:paraId="109007AE" w14:textId="77777777" w:rsidR="005E1291" w:rsidRPr="00AB13CA" w:rsidRDefault="005E1291" w:rsidP="00AB13CA">
      <w:r w:rsidRPr="00AB13CA">
        <w:t>115 West Washington St.</w:t>
      </w:r>
    </w:p>
    <w:p w14:paraId="008355E3" w14:textId="77777777" w:rsidR="00B55C3C" w:rsidRPr="00AB13CA" w:rsidRDefault="00B55C3C" w:rsidP="00AB13CA">
      <w:r w:rsidRPr="00AB13CA">
        <w:t>South Tower, Suite 600</w:t>
      </w:r>
    </w:p>
    <w:p w14:paraId="4982975E" w14:textId="77777777" w:rsidR="005E1291" w:rsidRPr="00AB13CA" w:rsidRDefault="005E1291" w:rsidP="00AB13CA">
      <w:r w:rsidRPr="00AB13CA">
        <w:t>Indianapolis, IN 46204</w:t>
      </w:r>
    </w:p>
    <w:p w14:paraId="31F5C9F1" w14:textId="05C88124" w:rsidR="005E1291" w:rsidRPr="00AB13CA" w:rsidRDefault="005E1291" w:rsidP="00AB13CA">
      <w:r w:rsidRPr="00AB13CA">
        <w:t xml:space="preserve">TEL: </w:t>
      </w:r>
      <w:r w:rsidR="00050918" w:rsidRPr="00050918">
        <w:t>(317) 234-7168</w:t>
      </w:r>
    </w:p>
    <w:p w14:paraId="3AFFC0FA" w14:textId="67828477" w:rsidR="00ED4121" w:rsidRPr="000E2A38" w:rsidRDefault="00000000" w:rsidP="000E2A38">
      <w:hyperlink r:id="rId23" w:history="1">
        <w:r w:rsidR="00050918">
          <w:rPr>
            <w:rStyle w:val="Hyperlink"/>
          </w:rPr>
          <w:t>APitt@doe.in.gov</w:t>
        </w:r>
      </w:hyperlink>
      <w:r w:rsidR="005E1291" w:rsidRPr="00AB13CA">
        <w:t xml:space="preserve"> </w:t>
      </w:r>
    </w:p>
    <w:p w14:paraId="009AFA1C" w14:textId="77777777" w:rsidR="00ED4121" w:rsidRPr="00AB13CA" w:rsidRDefault="00E9627B" w:rsidP="00AB13CA">
      <w:pPr>
        <w:pStyle w:val="Heading1"/>
      </w:pPr>
      <w:bookmarkStart w:id="13" w:name="_Toc124343605"/>
      <w:r w:rsidRPr="00AB13CA">
        <w:t>IOWA</w:t>
      </w:r>
      <w:bookmarkEnd w:id="13"/>
    </w:p>
    <w:p w14:paraId="5479BBFE" w14:textId="0CDDC6DE" w:rsidR="00ED4121" w:rsidRPr="00AB13CA" w:rsidRDefault="00316E4D" w:rsidP="00AB13CA">
      <w:pPr>
        <w:pStyle w:val="Heading2"/>
      </w:pPr>
      <w:r w:rsidRPr="00316E4D">
        <w:rPr>
          <w:bCs/>
        </w:rPr>
        <w:t>Rachel Pettigrew</w:t>
      </w:r>
    </w:p>
    <w:p w14:paraId="5D2DE57A" w14:textId="62272F0F" w:rsidR="00ED4121" w:rsidRPr="00AB13CA" w:rsidRDefault="00A91A28" w:rsidP="00AB13CA">
      <w:r w:rsidRPr="00A91A28">
        <w:t>MEP State Director</w:t>
      </w:r>
    </w:p>
    <w:p w14:paraId="44C95555" w14:textId="77777777" w:rsidR="00ED4121" w:rsidRPr="00AB13CA" w:rsidRDefault="00E9627B" w:rsidP="00AB13CA">
      <w:r w:rsidRPr="00AB13CA">
        <w:t>Iowa Department of Education, Grimes State Office Building</w:t>
      </w:r>
    </w:p>
    <w:p w14:paraId="7ADB79D0" w14:textId="77777777" w:rsidR="00ED4121" w:rsidRPr="00AB13CA" w:rsidRDefault="00E9627B" w:rsidP="00AB13CA">
      <w:r w:rsidRPr="00AB13CA">
        <w:t>400 East 14th Street</w:t>
      </w:r>
    </w:p>
    <w:p w14:paraId="50DD1BE5" w14:textId="77777777" w:rsidR="00ED4121" w:rsidRPr="00AB13CA" w:rsidRDefault="00E9627B" w:rsidP="00AB13CA">
      <w:r w:rsidRPr="00AB13CA">
        <w:t>Des Moines, IA 50319</w:t>
      </w:r>
    </w:p>
    <w:p w14:paraId="5B04D79D" w14:textId="3BFFAE81" w:rsidR="00ED4121" w:rsidRPr="00AB13CA" w:rsidRDefault="00E9627B" w:rsidP="00AB13CA">
      <w:r w:rsidRPr="00AB13CA">
        <w:t>TEL:</w:t>
      </w:r>
      <w:r w:rsidR="00D04605" w:rsidRPr="00AB13CA">
        <w:t xml:space="preserve"> </w:t>
      </w:r>
      <w:r w:rsidR="00A91A28" w:rsidRPr="00A91A28">
        <w:t xml:space="preserve">(515) </w:t>
      </w:r>
      <w:r w:rsidR="00316E4D">
        <w:t>380-5115</w:t>
      </w:r>
    </w:p>
    <w:p w14:paraId="4F4CDC22" w14:textId="15F136F7" w:rsidR="000877E1" w:rsidRPr="000E2A38" w:rsidRDefault="00000000" w:rsidP="000E2A38">
      <w:hyperlink r:id="rId24">
        <w:r w:rsidR="00316E4D">
          <w:rPr>
            <w:rStyle w:val="Hyperlink"/>
          </w:rPr>
          <w:t>Rachel.Pettigrew@iowa.gov</w:t>
        </w:r>
      </w:hyperlink>
    </w:p>
    <w:p w14:paraId="52A5EC47" w14:textId="77777777" w:rsidR="00ED4121" w:rsidRPr="00AB13CA" w:rsidRDefault="00E9627B" w:rsidP="00AB13CA">
      <w:pPr>
        <w:pStyle w:val="Heading1"/>
      </w:pPr>
      <w:bookmarkStart w:id="14" w:name="_Toc124343606"/>
      <w:r w:rsidRPr="00AB13CA">
        <w:t>KANSAS</w:t>
      </w:r>
      <w:bookmarkEnd w:id="14"/>
    </w:p>
    <w:p w14:paraId="42663729" w14:textId="77777777" w:rsidR="004F607F" w:rsidRPr="00AB13CA" w:rsidRDefault="004F607F" w:rsidP="00AB13CA">
      <w:pPr>
        <w:pStyle w:val="Heading2"/>
      </w:pPr>
      <w:r w:rsidRPr="00AB13CA">
        <w:t xml:space="preserve">Mr. Doug </w:t>
      </w:r>
      <w:proofErr w:type="spellStart"/>
      <w:r w:rsidRPr="00AB13CA">
        <w:t>Boline</w:t>
      </w:r>
      <w:proofErr w:type="spellEnd"/>
    </w:p>
    <w:p w14:paraId="665EF1CA" w14:textId="77777777" w:rsidR="004F607F" w:rsidRPr="00AB13CA" w:rsidRDefault="004F607F" w:rsidP="00AB13CA">
      <w:r w:rsidRPr="00AB13CA">
        <w:t xml:space="preserve">Assistant Director </w:t>
      </w:r>
    </w:p>
    <w:p w14:paraId="636EC0AD" w14:textId="77777777" w:rsidR="004F607F" w:rsidRPr="00AB13CA" w:rsidRDefault="004F607F" w:rsidP="00AB13CA">
      <w:r w:rsidRPr="00AB13CA">
        <w:t>MEP State Director</w:t>
      </w:r>
    </w:p>
    <w:p w14:paraId="2AE29513" w14:textId="77777777" w:rsidR="004F607F" w:rsidRPr="00AB13CA" w:rsidRDefault="004F607F" w:rsidP="00AB13CA">
      <w:r w:rsidRPr="00AB13CA">
        <w:t>Early Childhood, Special Education, Title Services</w:t>
      </w:r>
    </w:p>
    <w:p w14:paraId="517DC6C7" w14:textId="77777777" w:rsidR="004F607F" w:rsidRPr="00AB13CA" w:rsidRDefault="004F607F" w:rsidP="00AB13CA">
      <w:r w:rsidRPr="00AB13CA">
        <w:t xml:space="preserve">Kansas State Department of Education </w:t>
      </w:r>
    </w:p>
    <w:p w14:paraId="613FA811" w14:textId="77777777" w:rsidR="004F607F" w:rsidRPr="00AB13CA" w:rsidRDefault="004F607F" w:rsidP="00AB13CA">
      <w:r w:rsidRPr="00AB13CA">
        <w:t>900 SW Jackson St., Suite 620</w:t>
      </w:r>
    </w:p>
    <w:p w14:paraId="621F83F8" w14:textId="77777777" w:rsidR="004F607F" w:rsidRPr="00AB13CA" w:rsidRDefault="004F607F" w:rsidP="00AB13CA">
      <w:r w:rsidRPr="00AB13CA">
        <w:t>Topeka, KS 66612-1212</w:t>
      </w:r>
    </w:p>
    <w:p w14:paraId="6E169B3B" w14:textId="3A974440" w:rsidR="004F607F" w:rsidRPr="00AB13CA" w:rsidRDefault="004F607F" w:rsidP="00AB13CA">
      <w:r w:rsidRPr="00AB13CA">
        <w:t>TEL</w:t>
      </w:r>
      <w:r w:rsidR="00D04605" w:rsidRPr="00AB13CA">
        <w:t>: (</w:t>
      </w:r>
      <w:r w:rsidRPr="00AB13CA">
        <w:t>785</w:t>
      </w:r>
      <w:r w:rsidR="00D04605" w:rsidRPr="00AB13CA">
        <w:t xml:space="preserve">) </w:t>
      </w:r>
      <w:r w:rsidRPr="00AB13CA">
        <w:t>296-2600</w:t>
      </w:r>
    </w:p>
    <w:p w14:paraId="6BE1F905" w14:textId="77777777" w:rsidR="00AB13CA" w:rsidRDefault="004F607F" w:rsidP="00AB13CA">
      <w:r w:rsidRPr="00AB13CA">
        <w:t>F</w:t>
      </w:r>
      <w:r w:rsidR="00D04605" w:rsidRPr="00AB13CA">
        <w:t>AX: (</w:t>
      </w:r>
      <w:r w:rsidRPr="00AB13CA">
        <w:t>785</w:t>
      </w:r>
      <w:r w:rsidR="00D04605" w:rsidRPr="00AB13CA">
        <w:t xml:space="preserve">) </w:t>
      </w:r>
      <w:r w:rsidRPr="00AB13CA">
        <w:t xml:space="preserve">296-5867 </w:t>
      </w:r>
    </w:p>
    <w:p w14:paraId="72614D3C" w14:textId="651C7CE5" w:rsidR="00ED4121" w:rsidRPr="000E2A38" w:rsidRDefault="00000000" w:rsidP="000E2A38">
      <w:hyperlink r:id="rId25" w:history="1">
        <w:r w:rsidR="004F607F" w:rsidRPr="00AB13CA">
          <w:rPr>
            <w:rStyle w:val="Hyperlink"/>
          </w:rPr>
          <w:t>dboline@ksde.org</w:t>
        </w:r>
      </w:hyperlink>
    </w:p>
    <w:p w14:paraId="19DCFAE6" w14:textId="77777777" w:rsidR="00ED4121" w:rsidRPr="00AB13CA" w:rsidRDefault="00E9627B" w:rsidP="00AB13CA">
      <w:pPr>
        <w:pStyle w:val="Heading1"/>
      </w:pPr>
      <w:bookmarkStart w:id="15" w:name="_Toc124343607"/>
      <w:r w:rsidRPr="00AB13CA">
        <w:lastRenderedPageBreak/>
        <w:t>KENTUCKY</w:t>
      </w:r>
      <w:bookmarkEnd w:id="15"/>
    </w:p>
    <w:p w14:paraId="466F795C" w14:textId="7C0F3155" w:rsidR="00AB13CA" w:rsidRDefault="00117936" w:rsidP="00AB13CA">
      <w:pPr>
        <w:pStyle w:val="Heading2"/>
      </w:pPr>
      <w:r w:rsidRPr="00AB13CA">
        <w:t>Ms. Christina</w:t>
      </w:r>
      <w:r w:rsidR="009B0A54">
        <w:t xml:space="preserve"> </w:t>
      </w:r>
      <w:proofErr w:type="spellStart"/>
      <w:r w:rsidR="009B0A54">
        <w:t>Benassi</w:t>
      </w:r>
      <w:proofErr w:type="spellEnd"/>
    </w:p>
    <w:p w14:paraId="7F6FC07C" w14:textId="7BC2FD37" w:rsidR="00117936" w:rsidRPr="00AB13CA" w:rsidRDefault="009B0A54" w:rsidP="00AB13CA">
      <w:r>
        <w:t>MA in Elementary Education</w:t>
      </w:r>
    </w:p>
    <w:p w14:paraId="7D384656" w14:textId="77777777" w:rsidR="00117936" w:rsidRPr="00AB13CA" w:rsidRDefault="00117936" w:rsidP="00AB13CA">
      <w:r w:rsidRPr="00AB13CA">
        <w:t>MA in Learning Behavior Disorders</w:t>
      </w:r>
    </w:p>
    <w:p w14:paraId="6C067EA5" w14:textId="7E516D71" w:rsidR="00117936" w:rsidRPr="00AB13CA" w:rsidRDefault="00117936" w:rsidP="00AB13CA">
      <w:r w:rsidRPr="00AB13CA">
        <w:t>Title I, Part C Migrant Education Program State Director, Planning Branch</w:t>
      </w:r>
    </w:p>
    <w:p w14:paraId="50357C3F" w14:textId="77777777" w:rsidR="00117936" w:rsidRPr="00AB13CA" w:rsidRDefault="00117936" w:rsidP="00AB13CA">
      <w:r w:rsidRPr="00AB13CA">
        <w:t>Title I, Part A Consultant, Planning Branch</w:t>
      </w:r>
    </w:p>
    <w:p w14:paraId="2EEC63EA" w14:textId="77777777" w:rsidR="00117936" w:rsidRPr="00AB13CA" w:rsidRDefault="00117936" w:rsidP="00AB13CA">
      <w:r w:rsidRPr="00AB13CA">
        <w:t>Division of Consolidated Plans and Audits</w:t>
      </w:r>
    </w:p>
    <w:p w14:paraId="3DC1D87B" w14:textId="5E178977" w:rsidR="00117936" w:rsidRPr="00AB13CA" w:rsidRDefault="00117936" w:rsidP="00AB13CA">
      <w:r w:rsidRPr="00AB13CA">
        <w:t>O</w:t>
      </w:r>
      <w:r w:rsidR="009B0A54">
        <w:t>ffice of Continuous Improvement</w:t>
      </w:r>
    </w:p>
    <w:p w14:paraId="509AC3AB" w14:textId="77777777" w:rsidR="00117936" w:rsidRPr="00AB13CA" w:rsidRDefault="00117936" w:rsidP="00AB13CA">
      <w:r w:rsidRPr="00AB13CA">
        <w:t>Kentucky Department of Education</w:t>
      </w:r>
    </w:p>
    <w:p w14:paraId="5C5160EB" w14:textId="77777777" w:rsidR="00117936" w:rsidRPr="00AB13CA" w:rsidRDefault="00117936" w:rsidP="00AB13CA">
      <w:r w:rsidRPr="00AB13CA">
        <w:t>300 Sower Blvd. – 5th floor</w:t>
      </w:r>
    </w:p>
    <w:p w14:paraId="3900037E" w14:textId="77777777" w:rsidR="00117936" w:rsidRPr="00AB13CA" w:rsidRDefault="00117936" w:rsidP="00AB13CA">
      <w:r w:rsidRPr="00AB13CA">
        <w:t>Frankfort, KY 40601</w:t>
      </w:r>
    </w:p>
    <w:p w14:paraId="0813A11B" w14:textId="3550018B" w:rsidR="00ED4121" w:rsidRPr="00AB13CA" w:rsidRDefault="00E9627B" w:rsidP="00AB13CA">
      <w:r w:rsidRPr="00AB13CA">
        <w:t>TEL:</w:t>
      </w:r>
      <w:r w:rsidR="00117936" w:rsidRPr="00AB13CA">
        <w:t xml:space="preserve"> (502) 564-3791, ext. 4025</w:t>
      </w:r>
    </w:p>
    <w:p w14:paraId="3F90602E" w14:textId="21C8F324" w:rsidR="00117936" w:rsidRPr="00AB13CA" w:rsidRDefault="00E9627B" w:rsidP="00AB13CA">
      <w:r w:rsidRPr="00AB13CA">
        <w:t>FAX:</w:t>
      </w:r>
      <w:r w:rsidR="00117936" w:rsidRPr="00AB13CA">
        <w:t xml:space="preserve"> (502) 564-8149</w:t>
      </w:r>
    </w:p>
    <w:p w14:paraId="5C90B264" w14:textId="6F64270F" w:rsidR="00BA74C8" w:rsidRPr="000E2A38" w:rsidRDefault="00000000" w:rsidP="000E2A38">
      <w:hyperlink r:id="rId26" w:history="1">
        <w:r w:rsidR="00117936" w:rsidRPr="00AB13CA">
          <w:rPr>
            <w:rStyle w:val="Hyperlink"/>
          </w:rPr>
          <w:t>Christina.benassi@education.ky.gov</w:t>
        </w:r>
      </w:hyperlink>
    </w:p>
    <w:p w14:paraId="3F6ED2B0" w14:textId="77777777" w:rsidR="00ED4121" w:rsidRPr="00AB13CA" w:rsidRDefault="00E9627B" w:rsidP="00AB13CA">
      <w:pPr>
        <w:pStyle w:val="Heading1"/>
      </w:pPr>
      <w:bookmarkStart w:id="16" w:name="_Toc124343608"/>
      <w:r w:rsidRPr="00AB13CA">
        <w:t>LOUISIANA</w:t>
      </w:r>
      <w:bookmarkEnd w:id="16"/>
    </w:p>
    <w:p w14:paraId="19957CA9" w14:textId="77777777" w:rsidR="00ED4121" w:rsidRPr="00AB13CA" w:rsidRDefault="00E9627B" w:rsidP="009B0A54">
      <w:pPr>
        <w:pStyle w:val="Heading2"/>
      </w:pPr>
      <w:r w:rsidRPr="00AB13CA">
        <w:t>Ms. Melanie Mayeux</w:t>
      </w:r>
    </w:p>
    <w:p w14:paraId="16DC2741" w14:textId="77777777" w:rsidR="00ED4121" w:rsidRPr="00AB13CA" w:rsidRDefault="00E9627B" w:rsidP="00AB13CA">
      <w:r w:rsidRPr="00AB13CA">
        <w:t>Educational Program Consultant, NCLB Services</w:t>
      </w:r>
    </w:p>
    <w:p w14:paraId="79AC2611" w14:textId="77777777" w:rsidR="00AB13CA" w:rsidRDefault="00E9627B" w:rsidP="00AB13CA">
      <w:r w:rsidRPr="00AB13CA">
        <w:t xml:space="preserve">Office of Student Programs </w:t>
      </w:r>
    </w:p>
    <w:p w14:paraId="38BE2D31" w14:textId="77777777" w:rsidR="00AB13CA" w:rsidRDefault="00E9627B" w:rsidP="00AB13CA">
      <w:r w:rsidRPr="00AB13CA">
        <w:t xml:space="preserve">Louisiana Department of Education </w:t>
      </w:r>
    </w:p>
    <w:p w14:paraId="16DAA382" w14:textId="5C3D5A4D" w:rsidR="00ED4121" w:rsidRPr="00AB13CA" w:rsidRDefault="00E9627B" w:rsidP="00AB13CA">
      <w:r w:rsidRPr="00AB13CA">
        <w:t>P.O. Box 94064</w:t>
      </w:r>
    </w:p>
    <w:p w14:paraId="5CBF8339" w14:textId="77777777" w:rsidR="00ED4121" w:rsidRPr="00AB13CA" w:rsidRDefault="00E9627B" w:rsidP="00AB13CA">
      <w:r w:rsidRPr="00AB13CA">
        <w:t>1201 North Third Street</w:t>
      </w:r>
    </w:p>
    <w:p w14:paraId="3A1A091C" w14:textId="77777777" w:rsidR="00ED4121" w:rsidRPr="00AB13CA" w:rsidRDefault="00E9627B" w:rsidP="00AB13CA">
      <w:r w:rsidRPr="00AB13CA">
        <w:t>Baton Rouge, LA 70804-9064</w:t>
      </w:r>
    </w:p>
    <w:p w14:paraId="74AEC393" w14:textId="77777777" w:rsidR="009B0A54" w:rsidRDefault="00E9627B" w:rsidP="00AB13CA">
      <w:r w:rsidRPr="00AB13CA">
        <w:t>TEL:</w:t>
      </w:r>
      <w:r w:rsidR="00D04605" w:rsidRPr="00AB13CA">
        <w:t xml:space="preserve"> </w:t>
      </w:r>
      <w:r w:rsidRPr="00AB13CA">
        <w:t xml:space="preserve">(225) </w:t>
      </w:r>
      <w:r w:rsidR="00D62C6E" w:rsidRPr="00AB13CA">
        <w:t>342</w:t>
      </w:r>
      <w:r w:rsidRPr="00AB13CA">
        <w:t>-</w:t>
      </w:r>
      <w:r w:rsidR="00D62C6E" w:rsidRPr="00AB13CA">
        <w:t>2125</w:t>
      </w:r>
      <w:r w:rsidRPr="00AB13CA">
        <w:t xml:space="preserve"> (Desk) </w:t>
      </w:r>
    </w:p>
    <w:p w14:paraId="13DC4420" w14:textId="6DE49180" w:rsidR="00ED4121" w:rsidRPr="00AB13CA" w:rsidRDefault="00E9627B" w:rsidP="00AB13CA">
      <w:r w:rsidRPr="00AB13CA">
        <w:t xml:space="preserve">FAX: (225) </w:t>
      </w:r>
      <w:r w:rsidR="00D64280" w:rsidRPr="00AB13CA">
        <w:t>219</w:t>
      </w:r>
      <w:r w:rsidRPr="00AB13CA">
        <w:t>-</w:t>
      </w:r>
      <w:r w:rsidR="00D64280" w:rsidRPr="00AB13CA">
        <w:t>4454</w:t>
      </w:r>
    </w:p>
    <w:p w14:paraId="36189E5D" w14:textId="1C895EF7" w:rsidR="00BA74C8" w:rsidRPr="00CF469C" w:rsidRDefault="00000000" w:rsidP="00CF469C">
      <w:hyperlink r:id="rId27">
        <w:r w:rsidR="00E9627B" w:rsidRPr="00AB13CA">
          <w:rPr>
            <w:rStyle w:val="Hyperlink"/>
          </w:rPr>
          <w:t>Melanie.Mayeux@LA.GOV</w:t>
        </w:r>
      </w:hyperlink>
    </w:p>
    <w:p w14:paraId="0AF845C9" w14:textId="77777777" w:rsidR="00ED4121" w:rsidRPr="00AB13CA" w:rsidRDefault="00E9627B" w:rsidP="00AB13CA">
      <w:pPr>
        <w:pStyle w:val="Heading1"/>
      </w:pPr>
      <w:bookmarkStart w:id="17" w:name="_Toc124343609"/>
      <w:r w:rsidRPr="00AB13CA">
        <w:t>MAINE</w:t>
      </w:r>
      <w:bookmarkEnd w:id="17"/>
    </w:p>
    <w:p w14:paraId="752F4B12" w14:textId="30F6D67E" w:rsidR="00AB13CA" w:rsidRDefault="00F1370F" w:rsidP="00AB13CA">
      <w:pPr>
        <w:pStyle w:val="Heading2"/>
      </w:pPr>
      <w:r w:rsidRPr="00F1370F">
        <w:t>Matt Flaherty</w:t>
      </w:r>
      <w:r w:rsidR="00AB13CA">
        <w:t xml:space="preserve"> </w:t>
      </w:r>
    </w:p>
    <w:p w14:paraId="24542896" w14:textId="001ABCB0" w:rsidR="00AB13CA" w:rsidRDefault="00F424DD" w:rsidP="00AB13CA">
      <w:r w:rsidRPr="00F424DD">
        <w:t>Title 1 Part C, Migrant Education</w:t>
      </w:r>
    </w:p>
    <w:p w14:paraId="300913D8" w14:textId="2FF98B93" w:rsidR="00AB13CA" w:rsidRDefault="00E073C2" w:rsidP="00AB13CA">
      <w:r w:rsidRPr="00AB13CA">
        <w:t>Department of Education</w:t>
      </w:r>
    </w:p>
    <w:p w14:paraId="458D276F" w14:textId="20E93E72" w:rsidR="00AB13CA" w:rsidRDefault="00E9627B" w:rsidP="00AB13CA">
      <w:r w:rsidRPr="00AB13CA">
        <w:t>23 State House Station</w:t>
      </w:r>
    </w:p>
    <w:p w14:paraId="41879425" w14:textId="08CE53F7" w:rsidR="00AB13CA" w:rsidRDefault="00E9627B" w:rsidP="00AB13CA">
      <w:r w:rsidRPr="00AB13CA">
        <w:t>Augusta, ME 04333-0023</w:t>
      </w:r>
    </w:p>
    <w:p w14:paraId="5AAC1301" w14:textId="0D9E0E66" w:rsidR="00AB13CA" w:rsidRDefault="00E9627B" w:rsidP="00AB13CA">
      <w:r w:rsidRPr="00AB13CA">
        <w:t>TEL</w:t>
      </w:r>
      <w:r w:rsidR="00D04605" w:rsidRPr="00AB13CA">
        <w:t xml:space="preserve">: </w:t>
      </w:r>
      <w:r w:rsidR="00E073C2" w:rsidRPr="00AB13CA">
        <w:t xml:space="preserve">(207) </w:t>
      </w:r>
      <w:r w:rsidR="000F6329">
        <w:t>530</w:t>
      </w:r>
      <w:r w:rsidR="00E073C2" w:rsidRPr="00AB13CA">
        <w:t>-</w:t>
      </w:r>
      <w:r w:rsidR="000F6329">
        <w:t>1807</w:t>
      </w:r>
    </w:p>
    <w:p w14:paraId="69802F2C" w14:textId="76CDED6E" w:rsidR="00BA74C8" w:rsidRPr="00AB13CA" w:rsidRDefault="00000000" w:rsidP="00AB13CA">
      <w:hyperlink r:id="rId28" w:history="1">
        <w:r w:rsidR="000F6329">
          <w:rPr>
            <w:rStyle w:val="Hyperlink"/>
          </w:rPr>
          <w:t>Matthew.Flaherty@maine.gov</w:t>
        </w:r>
      </w:hyperlink>
    </w:p>
    <w:p w14:paraId="25CAAD58" w14:textId="77777777" w:rsidR="001A7DB8" w:rsidRDefault="001A7DB8" w:rsidP="001C547B">
      <w:pPr>
        <w:pStyle w:val="Heading1"/>
        <w:tabs>
          <w:tab w:val="left" w:pos="0"/>
        </w:tabs>
      </w:pPr>
    </w:p>
    <w:p w14:paraId="318FD3D9" w14:textId="77777777" w:rsidR="001A7DB8" w:rsidRDefault="001A7DB8" w:rsidP="001C547B">
      <w:pPr>
        <w:pStyle w:val="Heading1"/>
        <w:tabs>
          <w:tab w:val="left" w:pos="0"/>
        </w:tabs>
      </w:pPr>
    </w:p>
    <w:p w14:paraId="39300CDA" w14:textId="77777777" w:rsidR="001A7DB8" w:rsidRDefault="001A7DB8" w:rsidP="001C547B">
      <w:pPr>
        <w:pStyle w:val="Heading1"/>
        <w:tabs>
          <w:tab w:val="left" w:pos="0"/>
        </w:tabs>
      </w:pPr>
    </w:p>
    <w:p w14:paraId="59FE81C9" w14:textId="77777777" w:rsidR="00F424DD" w:rsidRDefault="00F424DD" w:rsidP="001C547B">
      <w:pPr>
        <w:pStyle w:val="Heading1"/>
        <w:tabs>
          <w:tab w:val="left" w:pos="0"/>
        </w:tabs>
      </w:pPr>
      <w:bookmarkStart w:id="18" w:name="_Toc124343610"/>
    </w:p>
    <w:p w14:paraId="099EB23A" w14:textId="1CC55946" w:rsidR="000877E1" w:rsidRPr="008945AE" w:rsidRDefault="000877E1" w:rsidP="001C547B">
      <w:pPr>
        <w:pStyle w:val="Heading1"/>
        <w:tabs>
          <w:tab w:val="left" w:pos="0"/>
        </w:tabs>
      </w:pPr>
      <w:r w:rsidRPr="008945AE">
        <w:lastRenderedPageBreak/>
        <w:t>MARYLAND</w:t>
      </w:r>
      <w:bookmarkEnd w:id="18"/>
    </w:p>
    <w:p w14:paraId="69B4783D" w14:textId="5E79F401" w:rsidR="00A83BBA" w:rsidRPr="007669E7" w:rsidRDefault="007669E7" w:rsidP="00AB13CA">
      <w:pPr>
        <w:rPr>
          <w:rFonts w:eastAsia="Times New Roman"/>
          <w:b/>
          <w:bCs/>
        </w:rPr>
      </w:pPr>
      <w:r w:rsidRPr="007669E7">
        <w:rPr>
          <w:rFonts w:eastAsia="Times New Roman"/>
          <w:b/>
          <w:bCs/>
        </w:rPr>
        <w:t>Caryn Horrigan (She/Her)</w:t>
      </w:r>
    </w:p>
    <w:p w14:paraId="244B22F3" w14:textId="77777777" w:rsidR="005E6861" w:rsidRDefault="005E6861" w:rsidP="00A83BBA">
      <w:r w:rsidRPr="005E6861">
        <w:t xml:space="preserve">Special Projects </w:t>
      </w:r>
      <w:proofErr w:type="spellStart"/>
      <w:r w:rsidRPr="005E6861">
        <w:t>Coordinator</w:t>
      </w:r>
      <w:proofErr w:type="spellEnd"/>
    </w:p>
    <w:p w14:paraId="5132D7FC" w14:textId="7F8FE209" w:rsidR="00A83BBA" w:rsidRDefault="005E6861" w:rsidP="00A83BBA">
      <w:r w:rsidRPr="005E6861">
        <w:t>Office of School Improvement and Transformation</w:t>
      </w:r>
      <w:r w:rsidR="00AA2D28" w:rsidRPr="00AA2D28">
        <w:t> </w:t>
      </w:r>
      <w:r w:rsidR="00A83BBA">
        <w:t xml:space="preserve">   </w:t>
      </w:r>
    </w:p>
    <w:p w14:paraId="2694CE44" w14:textId="77777777" w:rsidR="00A83BBA" w:rsidRDefault="00A83BBA" w:rsidP="00A83BBA">
      <w:r>
        <w:t xml:space="preserve">200 W. Baltimore Street   </w:t>
      </w:r>
    </w:p>
    <w:p w14:paraId="27C6A8BE" w14:textId="77777777" w:rsidR="00A83BBA" w:rsidRDefault="00A83BBA" w:rsidP="00A83BBA">
      <w:r>
        <w:t>Baltimore, MD 21201-2595</w:t>
      </w:r>
    </w:p>
    <w:p w14:paraId="1A06849F" w14:textId="77777777" w:rsidR="005E6861" w:rsidRDefault="00255DA0" w:rsidP="00302D4F">
      <w:r w:rsidRPr="00AB13CA">
        <w:t xml:space="preserve">TEL: </w:t>
      </w:r>
      <w:r w:rsidR="005E6861" w:rsidRPr="005E6861">
        <w:t>(410) 767-0175</w:t>
      </w:r>
    </w:p>
    <w:p w14:paraId="4F7665E1" w14:textId="25045793" w:rsidR="00302D4F" w:rsidRDefault="005E6861" w:rsidP="00302D4F">
      <w:r w:rsidRPr="005E6861">
        <w:t>C: (443) 571-9601</w:t>
      </w:r>
      <w:r w:rsidR="00A83BBA" w:rsidRPr="00A83BBA">
        <w:t xml:space="preserve">   </w:t>
      </w:r>
      <w:r w:rsidR="00A83BBA">
        <w:br/>
      </w:r>
      <w:hyperlink r:id="rId29" w:history="1">
        <w:r w:rsidR="005E6603">
          <w:rPr>
            <w:rStyle w:val="Hyperlink"/>
          </w:rPr>
          <w:t>caryn.horrigan@maryland.gov</w:t>
        </w:r>
      </w:hyperlink>
      <w:r w:rsidR="00A83BBA" w:rsidRPr="00A83BBA">
        <w:t xml:space="preserve"> </w:t>
      </w:r>
    </w:p>
    <w:p w14:paraId="350A9CD1" w14:textId="77854A0A" w:rsidR="00ED4121" w:rsidRPr="00302D4F" w:rsidRDefault="00E9627B" w:rsidP="00302D4F">
      <w:pPr>
        <w:pStyle w:val="Heading1"/>
      </w:pPr>
      <w:bookmarkStart w:id="19" w:name="_Toc124343611"/>
      <w:r w:rsidRPr="00AB13CA">
        <w:t>MASSACHUSETTS</w:t>
      </w:r>
      <w:bookmarkEnd w:id="19"/>
    </w:p>
    <w:p w14:paraId="732EC362" w14:textId="77777777" w:rsidR="003262D5" w:rsidRPr="008945AE" w:rsidRDefault="003262D5" w:rsidP="00A90C8C">
      <w:pPr>
        <w:pStyle w:val="Heading2"/>
        <w:tabs>
          <w:tab w:val="left" w:pos="0"/>
        </w:tabs>
      </w:pPr>
      <w:r w:rsidRPr="008945AE">
        <w:t>Ms. Christine Cowen</w:t>
      </w:r>
    </w:p>
    <w:p w14:paraId="2C350892" w14:textId="77777777" w:rsidR="009C2F9E" w:rsidRPr="009C2F9E" w:rsidRDefault="009C2F9E" w:rsidP="009C2F9E">
      <w:r w:rsidRPr="009C2F9E">
        <w:t>MEP State Director</w:t>
      </w:r>
    </w:p>
    <w:p w14:paraId="7F5327A7" w14:textId="77777777" w:rsidR="003262D5" w:rsidRPr="00AB13CA" w:rsidRDefault="003262D5" w:rsidP="00AB13CA">
      <w:r w:rsidRPr="00AB13CA">
        <w:t>Massachusetts Department of Elementary and Secondary Education</w:t>
      </w:r>
    </w:p>
    <w:p w14:paraId="34251B05" w14:textId="77777777" w:rsidR="003262D5" w:rsidRPr="00AB13CA" w:rsidRDefault="003262D5" w:rsidP="00AB13CA">
      <w:r w:rsidRPr="00AB13CA">
        <w:t>75 Pleasant Street</w:t>
      </w:r>
    </w:p>
    <w:p w14:paraId="0E8A5148" w14:textId="77777777" w:rsidR="003262D5" w:rsidRPr="00AB13CA" w:rsidRDefault="003262D5" w:rsidP="00AB13CA">
      <w:r w:rsidRPr="00AB13CA">
        <w:t>Malden, MA 02148</w:t>
      </w:r>
    </w:p>
    <w:p w14:paraId="6B5CEF0D" w14:textId="706F6B6E" w:rsidR="003262D5" w:rsidRPr="00AB13CA" w:rsidRDefault="003262D5" w:rsidP="00AB13CA">
      <w:r w:rsidRPr="00AB13CA">
        <w:t xml:space="preserve">TEL: </w:t>
      </w:r>
      <w:r w:rsidR="00D04605" w:rsidRPr="00AB13CA">
        <w:t>(</w:t>
      </w:r>
      <w:r w:rsidRPr="00AB13CA">
        <w:t>781</w:t>
      </w:r>
      <w:r w:rsidR="00D04605" w:rsidRPr="00AB13CA">
        <w:t xml:space="preserve">) </w:t>
      </w:r>
      <w:r w:rsidRPr="00AB13CA">
        <w:t>338-6301</w:t>
      </w:r>
    </w:p>
    <w:p w14:paraId="3886A96D" w14:textId="77F562BF" w:rsidR="009C2F9E" w:rsidRDefault="00000000" w:rsidP="000938BD">
      <w:pPr>
        <w:rPr>
          <w:rStyle w:val="Hyperlink"/>
        </w:rPr>
      </w:pPr>
      <w:hyperlink r:id="rId30" w:history="1">
        <w:r w:rsidR="009C2F9E" w:rsidRPr="009C2F9E">
          <w:rPr>
            <w:rStyle w:val="Hyperlink"/>
          </w:rPr>
          <w:t>Christine.H.Cowen@mass.gov</w:t>
        </w:r>
      </w:hyperlink>
    </w:p>
    <w:p w14:paraId="1BDA3505" w14:textId="77777777" w:rsidR="000938BD" w:rsidRDefault="000938BD" w:rsidP="000938BD"/>
    <w:p w14:paraId="4FF40552" w14:textId="77777777" w:rsidR="009C2F9E" w:rsidRPr="009C2F9E" w:rsidRDefault="009C2F9E" w:rsidP="009C2F9E">
      <w:pPr>
        <w:rPr>
          <w:rFonts w:eastAsia="Times New Roman" w:cs="Times New Roman"/>
          <w:b/>
          <w:sz w:val="24"/>
          <w:szCs w:val="24"/>
        </w:rPr>
      </w:pPr>
      <w:r w:rsidRPr="009C2F9E">
        <w:rPr>
          <w:rFonts w:eastAsia="Times New Roman" w:cs="Times New Roman"/>
          <w:b/>
          <w:sz w:val="24"/>
          <w:szCs w:val="24"/>
        </w:rPr>
        <w:t>Mr. Stephen Torosian</w:t>
      </w:r>
    </w:p>
    <w:p w14:paraId="3B60A046" w14:textId="2DE05050" w:rsidR="009C2F9E" w:rsidRDefault="009C2F9E" w:rsidP="009C2F9E">
      <w:r w:rsidRPr="009C2F9E">
        <w:t>MMEP Data Manager at CES</w:t>
      </w:r>
    </w:p>
    <w:p w14:paraId="36CAA4E4" w14:textId="719D5206" w:rsidR="009C2F9E" w:rsidRPr="00AB13CA" w:rsidRDefault="009C2F9E" w:rsidP="009C2F9E">
      <w:r w:rsidRPr="00AB13CA">
        <w:t>Massachusetts Migrant Education Program</w:t>
      </w:r>
    </w:p>
    <w:p w14:paraId="15830138" w14:textId="77777777" w:rsidR="009C2F9E" w:rsidRPr="009C2F9E" w:rsidRDefault="009C2F9E" w:rsidP="009C2F9E">
      <w:r w:rsidRPr="009C2F9E">
        <w:t>155 Maple Street</w:t>
      </w:r>
    </w:p>
    <w:p w14:paraId="740B8213" w14:textId="77777777" w:rsidR="009C2F9E" w:rsidRPr="009C2F9E" w:rsidRDefault="009C2F9E" w:rsidP="009C2F9E">
      <w:r w:rsidRPr="009C2F9E">
        <w:t>Springfield, MA 01105</w:t>
      </w:r>
    </w:p>
    <w:p w14:paraId="3B1AFB9A" w14:textId="349E5BF9" w:rsidR="009C2F9E" w:rsidRPr="00AB13CA" w:rsidRDefault="009C2F9E" w:rsidP="009C2F9E">
      <w:r w:rsidRPr="00AB13CA">
        <w:t xml:space="preserve">TEL: </w:t>
      </w:r>
      <w:r w:rsidR="00AC2DE9" w:rsidRPr="00AC2DE9">
        <w:t>(413) 530-9089</w:t>
      </w:r>
    </w:p>
    <w:p w14:paraId="3FB20F63" w14:textId="0AA292E6" w:rsidR="009C2F9E" w:rsidRDefault="00000000" w:rsidP="009C2F9E">
      <w:hyperlink r:id="rId31" w:history="1">
        <w:r w:rsidR="00AC2DE9" w:rsidRPr="00AC2DE9">
          <w:rPr>
            <w:rStyle w:val="Hyperlink"/>
          </w:rPr>
          <w:t>storosian@collaborative.org</w:t>
        </w:r>
      </w:hyperlink>
    </w:p>
    <w:p w14:paraId="670572D8" w14:textId="75A7C15D" w:rsidR="00ED4121" w:rsidRPr="008D73B2" w:rsidRDefault="00E9627B" w:rsidP="001C547B">
      <w:pPr>
        <w:pStyle w:val="Heading1"/>
        <w:tabs>
          <w:tab w:val="left" w:pos="0"/>
        </w:tabs>
      </w:pPr>
      <w:bookmarkStart w:id="20" w:name="_Toc124343612"/>
      <w:r w:rsidRPr="008945AE">
        <w:t>M</w:t>
      </w:r>
      <w:r w:rsidRPr="008D73B2">
        <w:t>ICHIGAN</w:t>
      </w:r>
      <w:bookmarkEnd w:id="20"/>
    </w:p>
    <w:p w14:paraId="01DD8B61" w14:textId="0889388D" w:rsidR="00AB13CA" w:rsidRPr="00AB13CA" w:rsidRDefault="00682B0B" w:rsidP="00AB13CA">
      <w:pPr>
        <w:pStyle w:val="Heading2"/>
      </w:pPr>
      <w:r w:rsidRPr="00AB13CA">
        <w:rPr>
          <w:rFonts w:eastAsiaTheme="minorHAnsi"/>
        </w:rPr>
        <w:t>Ms. Michelle Williams</w:t>
      </w:r>
    </w:p>
    <w:p w14:paraId="0D4218D7" w14:textId="40A5EBCE" w:rsidR="00AB13CA" w:rsidRDefault="00152B34" w:rsidP="00AB13CA">
      <w:r w:rsidRPr="00AB13CA">
        <w:t>MDE Special Populations Unit Acting Manager</w:t>
      </w:r>
    </w:p>
    <w:p w14:paraId="1FD780CD" w14:textId="77777777" w:rsidR="00AB13CA" w:rsidRDefault="00152B34" w:rsidP="00AB13CA">
      <w:r w:rsidRPr="00AB13CA">
        <w:t>MDE Title I, Part C, Migrant Education Consultant</w:t>
      </w:r>
    </w:p>
    <w:p w14:paraId="7F6B200B" w14:textId="36D8378A" w:rsidR="00ED4121" w:rsidRPr="00AB13CA" w:rsidRDefault="00E9627B" w:rsidP="00AB13CA">
      <w:r w:rsidRPr="00AB13CA">
        <w:t>Michigan Department of Education</w:t>
      </w:r>
    </w:p>
    <w:p w14:paraId="4BB9466C" w14:textId="77777777" w:rsidR="00ED4121" w:rsidRPr="00AB13CA" w:rsidRDefault="00E9627B" w:rsidP="00AB13CA">
      <w:r w:rsidRPr="00AB13CA">
        <w:t>P.O. Box 30008</w:t>
      </w:r>
    </w:p>
    <w:p w14:paraId="1DCF83F7" w14:textId="77777777" w:rsidR="00ED4121" w:rsidRPr="00AB13CA" w:rsidRDefault="00E9627B" w:rsidP="00AB13CA">
      <w:r w:rsidRPr="00AB13CA">
        <w:t>Lansing, MI 48909</w:t>
      </w:r>
    </w:p>
    <w:p w14:paraId="3D064F55" w14:textId="6A72A382" w:rsidR="00ED4121" w:rsidRPr="00AB13CA" w:rsidRDefault="00E9627B" w:rsidP="00AB13CA">
      <w:r w:rsidRPr="00AB13CA">
        <w:t>TEL</w:t>
      </w:r>
      <w:r w:rsidR="00D04605" w:rsidRPr="00AB13CA">
        <w:t xml:space="preserve">: </w:t>
      </w:r>
      <w:r w:rsidR="00152B34" w:rsidRPr="00AB13CA">
        <w:t>(517) 241-6974</w:t>
      </w:r>
    </w:p>
    <w:p w14:paraId="0714BB77" w14:textId="268533AD" w:rsidR="00682B0B" w:rsidRPr="009B0A54" w:rsidRDefault="00E9627B" w:rsidP="009B0A54">
      <w:r w:rsidRPr="00AB13CA">
        <w:t xml:space="preserve">FAX: (517) 335-2886 </w:t>
      </w:r>
      <w:r w:rsidR="00CA0935">
        <w:br/>
      </w:r>
      <w:hyperlink r:id="rId32" w:history="1">
        <w:r w:rsidR="00682B0B" w:rsidRPr="00AB13CA">
          <w:rPr>
            <w:rStyle w:val="Hyperlink"/>
          </w:rPr>
          <w:t>WilliamsM48@michigan.gov</w:t>
        </w:r>
      </w:hyperlink>
    </w:p>
    <w:p w14:paraId="0DD9FFBE" w14:textId="77777777" w:rsidR="001A7DB8" w:rsidRDefault="001A7DB8" w:rsidP="001C547B">
      <w:pPr>
        <w:pStyle w:val="Heading1"/>
        <w:tabs>
          <w:tab w:val="left" w:pos="0"/>
        </w:tabs>
      </w:pPr>
    </w:p>
    <w:p w14:paraId="269F0378" w14:textId="77777777" w:rsidR="001A7DB8" w:rsidRDefault="001A7DB8" w:rsidP="001C547B">
      <w:pPr>
        <w:pStyle w:val="Heading1"/>
        <w:tabs>
          <w:tab w:val="left" w:pos="0"/>
        </w:tabs>
      </w:pPr>
    </w:p>
    <w:p w14:paraId="7B41CF8C" w14:textId="77777777" w:rsidR="001A7DB8" w:rsidRDefault="001A7DB8" w:rsidP="001C547B">
      <w:pPr>
        <w:pStyle w:val="Heading1"/>
        <w:tabs>
          <w:tab w:val="left" w:pos="0"/>
        </w:tabs>
      </w:pPr>
    </w:p>
    <w:p w14:paraId="178DDDAE" w14:textId="3D54DA27" w:rsidR="000877E1" w:rsidRPr="008945AE" w:rsidRDefault="000877E1" w:rsidP="001C547B">
      <w:pPr>
        <w:pStyle w:val="Heading1"/>
        <w:tabs>
          <w:tab w:val="left" w:pos="0"/>
        </w:tabs>
      </w:pPr>
      <w:bookmarkStart w:id="21" w:name="_Toc124343613"/>
      <w:r w:rsidRPr="008945AE">
        <w:lastRenderedPageBreak/>
        <w:t>MINNESOTA</w:t>
      </w:r>
      <w:bookmarkEnd w:id="21"/>
    </w:p>
    <w:p w14:paraId="387E1981" w14:textId="77777777" w:rsidR="00ED4121" w:rsidRPr="00AB13CA" w:rsidRDefault="00E9627B" w:rsidP="00AB13CA">
      <w:pPr>
        <w:pStyle w:val="Heading2"/>
      </w:pPr>
      <w:r w:rsidRPr="00AB13CA">
        <w:t>Ms. Leigh Schleicher</w:t>
      </w:r>
    </w:p>
    <w:p w14:paraId="58A533AB" w14:textId="77777777" w:rsidR="00ED4121" w:rsidRPr="00AB13CA" w:rsidRDefault="00E9627B" w:rsidP="00AB13CA">
      <w:r w:rsidRPr="00AB13CA">
        <w:t>Supervisor, Student Support</w:t>
      </w:r>
    </w:p>
    <w:p w14:paraId="54BBFDBD" w14:textId="77777777" w:rsidR="00ED4121" w:rsidRPr="00AB13CA" w:rsidRDefault="00E9627B" w:rsidP="00AB13CA">
      <w:r w:rsidRPr="00AB13CA">
        <w:t>Minnesota Department of Education</w:t>
      </w:r>
    </w:p>
    <w:p w14:paraId="4B02149A" w14:textId="77777777" w:rsidR="00ED4121" w:rsidRPr="00AB13CA" w:rsidRDefault="00E9627B" w:rsidP="00AB13CA">
      <w:r w:rsidRPr="00AB13CA">
        <w:t>1500 Hwy 36 West</w:t>
      </w:r>
    </w:p>
    <w:p w14:paraId="29DD22BA" w14:textId="77777777" w:rsidR="00ED4121" w:rsidRPr="00AB13CA" w:rsidRDefault="00E9627B" w:rsidP="00AB13CA">
      <w:r w:rsidRPr="00AB13CA">
        <w:t>Roseville, MN 55113</w:t>
      </w:r>
    </w:p>
    <w:p w14:paraId="2389F7B0" w14:textId="23404EB2" w:rsidR="00ED4121" w:rsidRPr="00AB13CA" w:rsidRDefault="00E9627B" w:rsidP="00AB13CA">
      <w:r w:rsidRPr="00AB13CA">
        <w:t>TEL</w:t>
      </w:r>
      <w:r w:rsidR="00D04605" w:rsidRPr="00AB13CA">
        <w:t xml:space="preserve">: </w:t>
      </w:r>
      <w:r w:rsidRPr="00AB13CA">
        <w:t>(651) 582-8326</w:t>
      </w:r>
    </w:p>
    <w:p w14:paraId="48600548" w14:textId="77777777" w:rsidR="00AB13CA" w:rsidRDefault="00E9627B" w:rsidP="00AB13CA">
      <w:r w:rsidRPr="00AB13CA">
        <w:t xml:space="preserve">FAX: (651) 582-8727 </w:t>
      </w:r>
    </w:p>
    <w:p w14:paraId="6778796B" w14:textId="13D6E1D4" w:rsidR="00302D4F" w:rsidRDefault="00000000" w:rsidP="00302D4F">
      <w:hyperlink r:id="rId33">
        <w:r w:rsidR="00E9627B" w:rsidRPr="00AB13CA">
          <w:rPr>
            <w:rStyle w:val="Hyperlink"/>
          </w:rPr>
          <w:t>leigh.schleicher@state.mn.us</w:t>
        </w:r>
      </w:hyperlink>
    </w:p>
    <w:p w14:paraId="1708FFC4" w14:textId="4CD0206B" w:rsidR="00ED4121" w:rsidRPr="00AB13CA" w:rsidRDefault="00E9627B" w:rsidP="00302D4F">
      <w:pPr>
        <w:pStyle w:val="Heading1"/>
      </w:pPr>
      <w:bookmarkStart w:id="22" w:name="_Toc124343614"/>
      <w:r w:rsidRPr="00AB13CA">
        <w:t>MISSISSIPPI</w:t>
      </w:r>
      <w:bookmarkEnd w:id="22"/>
    </w:p>
    <w:p w14:paraId="24DD64FA" w14:textId="7FAA862D" w:rsidR="00CA2352" w:rsidRPr="00CA2352" w:rsidRDefault="003B1C3A" w:rsidP="00CA2352">
      <w:pPr>
        <w:rPr>
          <w:rFonts w:eastAsia="Times New Roman" w:cs="Times New Roman"/>
          <w:b/>
          <w:sz w:val="24"/>
          <w:szCs w:val="24"/>
        </w:rPr>
      </w:pPr>
      <w:r w:rsidRPr="003B1C3A">
        <w:rPr>
          <w:rFonts w:eastAsia="Times New Roman" w:cs="Times New Roman"/>
          <w:b/>
          <w:bCs/>
          <w:sz w:val="24"/>
          <w:szCs w:val="24"/>
        </w:rPr>
        <w:t>Judy Nelson</w:t>
      </w:r>
      <w:r w:rsidR="00CA2352" w:rsidRPr="00CA2352">
        <w:rPr>
          <w:rFonts w:eastAsia="Times New Roman" w:cs="Times New Roman"/>
          <w:b/>
          <w:sz w:val="24"/>
          <w:szCs w:val="24"/>
        </w:rPr>
        <w:t> </w:t>
      </w:r>
    </w:p>
    <w:p w14:paraId="07211F21" w14:textId="7071AD6F" w:rsidR="00CA2352" w:rsidRPr="00CA2352" w:rsidRDefault="003B1C3A" w:rsidP="00CA2352">
      <w:r w:rsidRPr="003B1C3A">
        <w:t>Executive Director</w:t>
      </w:r>
      <w:r w:rsidR="00CA2352" w:rsidRPr="00CA2352">
        <w:br/>
        <w:t>Office of Federal Programs</w:t>
      </w:r>
    </w:p>
    <w:p w14:paraId="34EFD48E" w14:textId="27484E73" w:rsidR="00ED4121" w:rsidRPr="00AB13CA" w:rsidRDefault="00E9627B" w:rsidP="00AB13CA">
      <w:r w:rsidRPr="00AB13CA">
        <w:t>Mississippi Department of Education</w:t>
      </w:r>
    </w:p>
    <w:p w14:paraId="6FBA15D6" w14:textId="77777777" w:rsidR="00ED4121" w:rsidRPr="00AB13CA" w:rsidRDefault="00E9627B" w:rsidP="00AB13CA">
      <w:r w:rsidRPr="00AB13CA">
        <w:t>P.O. Box 771</w:t>
      </w:r>
    </w:p>
    <w:p w14:paraId="50E4B32B" w14:textId="77777777" w:rsidR="00ED4121" w:rsidRPr="00AB13CA" w:rsidRDefault="00E9627B" w:rsidP="00AB13CA">
      <w:r w:rsidRPr="00AB13CA">
        <w:t>Jackson, MS  39205-0771</w:t>
      </w:r>
    </w:p>
    <w:p w14:paraId="2CB12003" w14:textId="495C08CA" w:rsidR="00302D4F" w:rsidRPr="00C43B84" w:rsidRDefault="00E9627B" w:rsidP="00FB1537">
      <w:r w:rsidRPr="00AB13CA">
        <w:t>TEL</w:t>
      </w:r>
      <w:r w:rsidR="00D04605" w:rsidRPr="00AB13CA">
        <w:t>:</w:t>
      </w:r>
      <w:r w:rsidRPr="00AB13CA">
        <w:t xml:space="preserve"> (601) 359-</w:t>
      </w:r>
      <w:r w:rsidR="00B96368">
        <w:t>3499</w:t>
      </w:r>
      <w:r w:rsidR="00B96368">
        <w:br/>
      </w:r>
      <w:hyperlink r:id="rId34" w:history="1">
        <w:r w:rsidR="00C43B84">
          <w:rPr>
            <w:rStyle w:val="Hyperlink"/>
          </w:rPr>
          <w:t>jnelson@mdek12.org</w:t>
        </w:r>
      </w:hyperlink>
    </w:p>
    <w:p w14:paraId="09FCA249" w14:textId="35A24155" w:rsidR="00ED4121" w:rsidRPr="00AB13CA" w:rsidRDefault="00E9627B" w:rsidP="00AB13CA">
      <w:pPr>
        <w:pStyle w:val="Heading1"/>
      </w:pPr>
      <w:bookmarkStart w:id="23" w:name="_Toc124343615"/>
      <w:r w:rsidRPr="00AB13CA">
        <w:t>MISSOURI</w:t>
      </w:r>
      <w:bookmarkEnd w:id="23"/>
    </w:p>
    <w:p w14:paraId="3BEA8890" w14:textId="7A81D92D" w:rsidR="00ED4121" w:rsidRPr="00AB13CA" w:rsidRDefault="006F758F" w:rsidP="00AB13CA">
      <w:pPr>
        <w:pStyle w:val="Heading2"/>
      </w:pPr>
      <w:r w:rsidRPr="006F758F">
        <w:t>Julia Cowell</w:t>
      </w:r>
    </w:p>
    <w:p w14:paraId="2F85BF13" w14:textId="369607CC" w:rsidR="00ED4121" w:rsidRPr="00AB13CA" w:rsidRDefault="006F758F" w:rsidP="00AB13CA">
      <w:r w:rsidRPr="006F758F">
        <w:t>State Director</w:t>
      </w:r>
    </w:p>
    <w:p w14:paraId="39000FAC" w14:textId="77777777" w:rsidR="00ED4121" w:rsidRPr="00AB13CA" w:rsidRDefault="00E9627B" w:rsidP="00AB13CA">
      <w:r w:rsidRPr="00AB13CA">
        <w:t>Missouri Department of Elementary and Secondary Education</w:t>
      </w:r>
    </w:p>
    <w:p w14:paraId="5266162B" w14:textId="3FADC98B" w:rsidR="00ED4121" w:rsidRPr="00AB13CA" w:rsidRDefault="00E9627B" w:rsidP="00AB13CA">
      <w:r w:rsidRPr="00AB13CA">
        <w:t>205 Jefferson St.</w:t>
      </w:r>
    </w:p>
    <w:p w14:paraId="316D63E9" w14:textId="3B55996E" w:rsidR="00ED4121" w:rsidRPr="00AB13CA" w:rsidRDefault="00E9627B" w:rsidP="00AB13CA">
      <w:r w:rsidRPr="00AB13CA">
        <w:t>Jefferson City, MO  6510</w:t>
      </w:r>
      <w:r w:rsidR="006F758F">
        <w:t>1</w:t>
      </w:r>
    </w:p>
    <w:p w14:paraId="4C9EB7E3" w14:textId="73C06603" w:rsidR="00ED4121" w:rsidRPr="00AB13CA" w:rsidRDefault="00E9627B" w:rsidP="00AB13CA">
      <w:r w:rsidRPr="00AB13CA">
        <w:t>TEL:</w:t>
      </w:r>
      <w:r w:rsidR="00D04605" w:rsidRPr="00AB13CA">
        <w:t xml:space="preserve"> </w:t>
      </w:r>
      <w:r w:rsidRPr="00AB13CA">
        <w:t xml:space="preserve">(573) </w:t>
      </w:r>
      <w:r w:rsidR="006F758F" w:rsidRPr="006F758F">
        <w:t>526-1594</w:t>
      </w:r>
    </w:p>
    <w:p w14:paraId="4F30727B" w14:textId="665C5733" w:rsidR="00ED4121" w:rsidRPr="00AB13CA" w:rsidRDefault="00000000" w:rsidP="00AB13CA">
      <w:hyperlink r:id="rId35">
        <w:r w:rsidR="006F758F">
          <w:rPr>
            <w:rStyle w:val="Hyperlink"/>
          </w:rPr>
          <w:t>Julia.cowell@dese.mo.gov</w:t>
        </w:r>
      </w:hyperlink>
    </w:p>
    <w:p w14:paraId="10A4BB4B" w14:textId="77777777" w:rsidR="00ED4121" w:rsidRPr="008945AE" w:rsidRDefault="00ED4121" w:rsidP="001C547B">
      <w:pPr>
        <w:tabs>
          <w:tab w:val="left" w:pos="0"/>
        </w:tabs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B1EF16" w14:textId="77777777" w:rsidR="00ED4121" w:rsidRPr="00AB13CA" w:rsidRDefault="00E9627B" w:rsidP="00AB13CA">
      <w:pPr>
        <w:pStyle w:val="Heading2"/>
      </w:pPr>
      <w:r w:rsidRPr="00AB13CA">
        <w:t xml:space="preserve">Ms. Diane </w:t>
      </w:r>
      <w:proofErr w:type="spellStart"/>
      <w:r w:rsidRPr="00AB13CA">
        <w:t>Herx</w:t>
      </w:r>
      <w:proofErr w:type="spellEnd"/>
    </w:p>
    <w:p w14:paraId="372DD35E" w14:textId="77777777" w:rsidR="00ED4121" w:rsidRPr="00AB13CA" w:rsidRDefault="00E9627B" w:rsidP="00AB13CA">
      <w:r w:rsidRPr="00AB13CA">
        <w:t>Administrative Assistant, Migrant Education Program</w:t>
      </w:r>
    </w:p>
    <w:p w14:paraId="741295B6" w14:textId="77777777" w:rsidR="00ED4121" w:rsidRPr="00AB13CA" w:rsidRDefault="00E9627B" w:rsidP="00AB13CA">
      <w:r w:rsidRPr="00AB13CA">
        <w:t>Missouri Department of Elementary and Secondary Education</w:t>
      </w:r>
    </w:p>
    <w:p w14:paraId="08065BC9" w14:textId="77777777" w:rsidR="00ED4121" w:rsidRPr="00AB13CA" w:rsidRDefault="00E9627B" w:rsidP="00AB13CA">
      <w:r w:rsidRPr="00AB13CA">
        <w:t>205 Jefferson St. P.O. Box 480</w:t>
      </w:r>
    </w:p>
    <w:p w14:paraId="76FBDA73" w14:textId="77777777" w:rsidR="00ED4121" w:rsidRPr="00AB13CA" w:rsidRDefault="00E9627B" w:rsidP="00AB13CA">
      <w:r w:rsidRPr="00AB13CA">
        <w:t>Jefferson City, MO  65102-0480</w:t>
      </w:r>
    </w:p>
    <w:p w14:paraId="36F862F7" w14:textId="5D32FC5F" w:rsidR="00ED4121" w:rsidRPr="00AB13CA" w:rsidRDefault="00E9627B" w:rsidP="00AB13CA">
      <w:r w:rsidRPr="00AB13CA">
        <w:t>TEL:</w:t>
      </w:r>
      <w:r w:rsidR="00D04605" w:rsidRPr="00AB13CA">
        <w:t xml:space="preserve"> </w:t>
      </w:r>
      <w:r w:rsidRPr="00AB13CA">
        <w:t>(573) 526-6989</w:t>
      </w:r>
    </w:p>
    <w:p w14:paraId="71F97ADD" w14:textId="74B079C5" w:rsidR="00ED4121" w:rsidRPr="00AB13CA" w:rsidRDefault="00E9627B" w:rsidP="00AB13CA">
      <w:r w:rsidRPr="00AB13CA">
        <w:t>FAX:</w:t>
      </w:r>
      <w:r w:rsidR="00D04605" w:rsidRPr="00AB13CA">
        <w:t xml:space="preserve"> </w:t>
      </w:r>
      <w:r w:rsidRPr="00AB13CA">
        <w:t>(573) 526-6698</w:t>
      </w:r>
    </w:p>
    <w:p w14:paraId="504D205E" w14:textId="73BE0D9A" w:rsidR="001A7DB8" w:rsidRDefault="00000000" w:rsidP="00CE5447">
      <w:hyperlink r:id="rId36">
        <w:r w:rsidR="00E9627B" w:rsidRPr="00AB13CA">
          <w:rPr>
            <w:rStyle w:val="Hyperlink"/>
          </w:rPr>
          <w:t>Diane.Herx@dese.mo.gov</w:t>
        </w:r>
      </w:hyperlink>
    </w:p>
    <w:p w14:paraId="6BF02A1D" w14:textId="26C435B5" w:rsidR="000877E1" w:rsidRPr="008945AE" w:rsidRDefault="000877E1" w:rsidP="00C15C85">
      <w:pPr>
        <w:pStyle w:val="Heading1"/>
        <w:tabs>
          <w:tab w:val="left" w:pos="0"/>
        </w:tabs>
      </w:pPr>
      <w:bookmarkStart w:id="24" w:name="_Toc124343616"/>
      <w:r w:rsidRPr="008945AE">
        <w:t>MONTANA</w:t>
      </w:r>
      <w:bookmarkEnd w:id="24"/>
    </w:p>
    <w:p w14:paraId="778C82E8" w14:textId="77777777" w:rsidR="00ED4121" w:rsidRPr="00AB13CA" w:rsidRDefault="00E9627B" w:rsidP="00AB13CA">
      <w:pPr>
        <w:pStyle w:val="Heading2"/>
      </w:pPr>
      <w:r w:rsidRPr="00AB13CA">
        <w:t xml:space="preserve">Ms. Angela </w:t>
      </w:r>
      <w:proofErr w:type="spellStart"/>
      <w:r w:rsidRPr="00AB13CA">
        <w:t>Branz</w:t>
      </w:r>
      <w:proofErr w:type="spellEnd"/>
      <w:r w:rsidRPr="00AB13CA">
        <w:t>-Spall</w:t>
      </w:r>
    </w:p>
    <w:p w14:paraId="6486FF88" w14:textId="77777777" w:rsidR="00ED4121" w:rsidRPr="00AB13CA" w:rsidRDefault="00E9627B" w:rsidP="00AB13CA">
      <w:r w:rsidRPr="00AB13CA">
        <w:t>Director, Title I Migrant Program</w:t>
      </w:r>
    </w:p>
    <w:p w14:paraId="2A05EAFC" w14:textId="77777777" w:rsidR="00ED4121" w:rsidRPr="00AB13CA" w:rsidRDefault="00E9627B" w:rsidP="00AB13CA">
      <w:r w:rsidRPr="00AB13CA">
        <w:t>Office of Public Instruction</w:t>
      </w:r>
    </w:p>
    <w:p w14:paraId="40149293" w14:textId="77777777" w:rsidR="00ED4121" w:rsidRPr="00AB13CA" w:rsidRDefault="00E9627B" w:rsidP="00AB13CA">
      <w:r w:rsidRPr="00AB13CA">
        <w:lastRenderedPageBreak/>
        <w:t>1300 11th Avenue</w:t>
      </w:r>
    </w:p>
    <w:p w14:paraId="7047E0C0" w14:textId="77777777" w:rsidR="00ED4121" w:rsidRPr="00AB13CA" w:rsidRDefault="00E9627B" w:rsidP="00AB13CA">
      <w:r w:rsidRPr="00AB13CA">
        <w:t>P.O. Box 202501, State Capitol</w:t>
      </w:r>
    </w:p>
    <w:p w14:paraId="10860D4E" w14:textId="77777777" w:rsidR="00ED4121" w:rsidRPr="00AB13CA" w:rsidRDefault="00E9627B" w:rsidP="00AB13CA">
      <w:r w:rsidRPr="00AB13CA">
        <w:t>Helena, MT  59620-2501</w:t>
      </w:r>
    </w:p>
    <w:p w14:paraId="01B91E04" w14:textId="74F46F47" w:rsidR="00ED4121" w:rsidRPr="00AB13CA" w:rsidRDefault="00E9627B" w:rsidP="00AB13CA">
      <w:r w:rsidRPr="00AB13CA">
        <w:t>TEL:</w:t>
      </w:r>
      <w:r w:rsidR="00D04605" w:rsidRPr="00AB13CA">
        <w:t xml:space="preserve"> </w:t>
      </w:r>
      <w:r w:rsidRPr="00AB13CA">
        <w:t>(406) 444-2423</w:t>
      </w:r>
    </w:p>
    <w:p w14:paraId="35C1272B" w14:textId="77777777" w:rsidR="00ED4121" w:rsidRPr="00AB13CA" w:rsidRDefault="00E9627B" w:rsidP="00AB13CA">
      <w:r w:rsidRPr="00AB13CA">
        <w:t>CELL: (406) 459-6368</w:t>
      </w:r>
    </w:p>
    <w:p w14:paraId="382132E3" w14:textId="77777777" w:rsidR="00AB13CA" w:rsidRDefault="00E9627B" w:rsidP="00AB13CA">
      <w:r w:rsidRPr="00AB13CA">
        <w:t>FAX:</w:t>
      </w:r>
      <w:r w:rsidR="00D04605" w:rsidRPr="00AB13CA">
        <w:t xml:space="preserve"> </w:t>
      </w:r>
      <w:r w:rsidRPr="00AB13CA">
        <w:t xml:space="preserve">(406) 449-7105 </w:t>
      </w:r>
    </w:p>
    <w:p w14:paraId="157559A4" w14:textId="5CF05766" w:rsidR="00682B0B" w:rsidRPr="000E2A38" w:rsidRDefault="00000000" w:rsidP="000E2A38">
      <w:hyperlink r:id="rId37">
        <w:r w:rsidR="00E9627B" w:rsidRPr="00AB13CA">
          <w:rPr>
            <w:rStyle w:val="Hyperlink"/>
          </w:rPr>
          <w:t>abranzspall@mt.gov</w:t>
        </w:r>
      </w:hyperlink>
    </w:p>
    <w:p w14:paraId="11198C82" w14:textId="5D0CF9C1" w:rsidR="00ED4121" w:rsidRPr="00CF469C" w:rsidRDefault="00E9627B" w:rsidP="00CF469C">
      <w:pPr>
        <w:pStyle w:val="Heading1"/>
      </w:pPr>
      <w:bookmarkStart w:id="25" w:name="_Toc124343617"/>
      <w:r w:rsidRPr="00AB13CA">
        <w:t>NEBRASKA</w:t>
      </w:r>
      <w:bookmarkEnd w:id="25"/>
    </w:p>
    <w:p w14:paraId="562258E2" w14:textId="77777777" w:rsidR="00FA5B64" w:rsidRPr="00FA5B64" w:rsidRDefault="00FA5B64" w:rsidP="00FA5B64">
      <w:pPr>
        <w:rPr>
          <w:rFonts w:eastAsia="Times New Roman" w:cs="Times New Roman"/>
          <w:b/>
          <w:sz w:val="24"/>
          <w:szCs w:val="24"/>
        </w:rPr>
      </w:pPr>
      <w:r w:rsidRPr="00FA5B64">
        <w:rPr>
          <w:rFonts w:eastAsia="Times New Roman" w:cs="Times New Roman"/>
          <w:b/>
          <w:sz w:val="24"/>
          <w:szCs w:val="24"/>
        </w:rPr>
        <w:t>Benjamin Zink</w:t>
      </w:r>
    </w:p>
    <w:p w14:paraId="79E3AF63" w14:textId="491AD180" w:rsidR="00ED4121" w:rsidRPr="00AB13CA" w:rsidRDefault="00FA5B64" w:rsidP="00AB13CA">
      <w:r w:rsidRPr="00FA5B64">
        <w:t>Title IC MEP Education Specialist</w:t>
      </w:r>
    </w:p>
    <w:p w14:paraId="2ECC662C" w14:textId="77777777" w:rsidR="00ED4121" w:rsidRPr="00AB13CA" w:rsidRDefault="00E9627B" w:rsidP="00AB13CA">
      <w:r w:rsidRPr="00AB13CA">
        <w:t>Nebraska Department of Education</w:t>
      </w:r>
    </w:p>
    <w:p w14:paraId="72786D8A" w14:textId="77777777" w:rsidR="00ED4121" w:rsidRPr="00AB13CA" w:rsidRDefault="00E9627B" w:rsidP="00AB13CA">
      <w:r w:rsidRPr="00AB13CA">
        <w:t>301 Centennial Mall South, Box 94987</w:t>
      </w:r>
    </w:p>
    <w:p w14:paraId="110F32E2" w14:textId="77777777" w:rsidR="00ED4121" w:rsidRPr="00AB13CA" w:rsidRDefault="00E9627B" w:rsidP="00AB13CA">
      <w:r w:rsidRPr="00AB13CA">
        <w:t>Lincoln, NE  68509-4987</w:t>
      </w:r>
    </w:p>
    <w:p w14:paraId="0F1FC360" w14:textId="6CF0FFAD" w:rsidR="00ED4121" w:rsidRPr="00AB13CA" w:rsidRDefault="00E9627B" w:rsidP="00AB13CA">
      <w:r w:rsidRPr="00AB13CA">
        <w:t>TEL</w:t>
      </w:r>
      <w:r w:rsidR="00D04605" w:rsidRPr="00AB13CA">
        <w:t xml:space="preserve">: </w:t>
      </w:r>
      <w:r w:rsidRPr="00AB13CA">
        <w:t xml:space="preserve">(402) </w:t>
      </w:r>
      <w:r w:rsidR="006F2630">
        <w:t>416-9876</w:t>
      </w:r>
    </w:p>
    <w:p w14:paraId="24A5B875" w14:textId="09A2AE82" w:rsidR="00FA5B64" w:rsidRPr="00FA5B64" w:rsidRDefault="00000000" w:rsidP="00FA5B64">
      <w:pPr>
        <w:tabs>
          <w:tab w:val="left" w:pos="0"/>
        </w:tabs>
        <w:spacing w:after="0" w:line="271" w:lineRule="exact"/>
        <w:ind w:right="-20"/>
      </w:pPr>
      <w:hyperlink r:id="rId38" w:history="1">
        <w:r w:rsidR="00FA5B64" w:rsidRPr="00FA5B64">
          <w:rPr>
            <w:rStyle w:val="Hyperlink"/>
          </w:rPr>
          <w:t>benjamin.zink@nebraska.gov</w:t>
        </w:r>
      </w:hyperlink>
    </w:p>
    <w:p w14:paraId="6861A6A5" w14:textId="77777777" w:rsidR="00FC58D6" w:rsidRDefault="00FC58D6" w:rsidP="000421A0">
      <w:pPr>
        <w:rPr>
          <w:rFonts w:eastAsia="Times New Roman" w:cs="Times New Roman"/>
          <w:b/>
          <w:sz w:val="24"/>
          <w:szCs w:val="24"/>
        </w:rPr>
      </w:pPr>
    </w:p>
    <w:p w14:paraId="57074704" w14:textId="5BC67ACB" w:rsidR="000421A0" w:rsidRPr="000421A0" w:rsidRDefault="004C6B5D" w:rsidP="000421A0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Ms. </w:t>
      </w:r>
      <w:r w:rsidR="000421A0" w:rsidRPr="000421A0">
        <w:rPr>
          <w:rFonts w:eastAsia="Times New Roman" w:cs="Times New Roman"/>
          <w:b/>
          <w:sz w:val="24"/>
          <w:szCs w:val="24"/>
        </w:rPr>
        <w:t>Beth Wooster</w:t>
      </w:r>
    </w:p>
    <w:p w14:paraId="5BF3EC83" w14:textId="77777777" w:rsidR="00F859AF" w:rsidRPr="00F859AF" w:rsidRDefault="00F859AF" w:rsidP="00F859AF">
      <w:r w:rsidRPr="00F859AF">
        <w:t>Administrator, MEP Point of Contact</w:t>
      </w:r>
    </w:p>
    <w:p w14:paraId="52A6A9C3" w14:textId="77777777" w:rsidR="00DB02B1" w:rsidRPr="00AB13CA" w:rsidRDefault="00DB02B1" w:rsidP="00AB13CA">
      <w:r w:rsidRPr="00AB13CA">
        <w:t>Nebraska Department of Education</w:t>
      </w:r>
    </w:p>
    <w:p w14:paraId="5ECB7C8C" w14:textId="77777777" w:rsidR="001C547B" w:rsidRPr="00AB13CA" w:rsidRDefault="00DB02B1" w:rsidP="00AB13CA">
      <w:r w:rsidRPr="00AB13CA">
        <w:t>301 Centennial Mall South, Box 94987</w:t>
      </w:r>
    </w:p>
    <w:p w14:paraId="3F75F77A" w14:textId="77777777" w:rsidR="00DB02B1" w:rsidRPr="00AB13CA" w:rsidRDefault="00DB02B1" w:rsidP="00AB13CA">
      <w:r w:rsidRPr="00AB13CA">
        <w:t>Lincoln, NE  68509-4987</w:t>
      </w:r>
    </w:p>
    <w:p w14:paraId="2BA3DD63" w14:textId="32BAE95F" w:rsidR="00B1735B" w:rsidRPr="00AB13CA" w:rsidRDefault="00D04605" w:rsidP="00AB13CA">
      <w:r w:rsidRPr="00AB13CA">
        <w:t xml:space="preserve">TEL: </w:t>
      </w:r>
      <w:r w:rsidR="00F859AF" w:rsidRPr="00F859AF">
        <w:t>(402) 471-2452</w:t>
      </w:r>
    </w:p>
    <w:p w14:paraId="7F9E7BE3" w14:textId="23796493" w:rsidR="00F859AF" w:rsidRPr="00F859AF" w:rsidRDefault="00000000" w:rsidP="00F859AF">
      <w:pPr>
        <w:widowControl/>
        <w:spacing w:after="0" w:line="240" w:lineRule="auto"/>
        <w:contextualSpacing w:val="0"/>
        <w:rPr>
          <w:rStyle w:val="Hyperlink"/>
        </w:rPr>
      </w:pPr>
      <w:hyperlink r:id="rId39" w:history="1">
        <w:r w:rsidR="00F859AF" w:rsidRPr="00F859AF">
          <w:rPr>
            <w:rStyle w:val="Hyperlink"/>
          </w:rPr>
          <w:t>beth.wooster@nebraska.gov</w:t>
        </w:r>
      </w:hyperlink>
    </w:p>
    <w:p w14:paraId="62DCD351" w14:textId="44AA0797" w:rsidR="00ED4121" w:rsidRPr="00AB13CA" w:rsidRDefault="00E9627B" w:rsidP="00AB13CA">
      <w:pPr>
        <w:pStyle w:val="Heading1"/>
      </w:pPr>
      <w:bookmarkStart w:id="26" w:name="_Toc124343618"/>
      <w:r w:rsidRPr="00AB13CA">
        <w:t>NEVADA</w:t>
      </w:r>
      <w:bookmarkEnd w:id="26"/>
    </w:p>
    <w:p w14:paraId="4CA3C502" w14:textId="7B18C654" w:rsidR="00ED4121" w:rsidRPr="00AB13CA" w:rsidRDefault="00AE0961" w:rsidP="00AB13CA">
      <w:pPr>
        <w:pStyle w:val="Heading2"/>
      </w:pPr>
      <w:r w:rsidRPr="00AE0961">
        <w:rPr>
          <w:bCs/>
        </w:rPr>
        <w:t>Sarah Russell</w:t>
      </w:r>
    </w:p>
    <w:p w14:paraId="41C9BDDC" w14:textId="309A5B38" w:rsidR="00ED4121" w:rsidRPr="00AB13CA" w:rsidRDefault="00E9627B" w:rsidP="00AB13CA">
      <w:r w:rsidRPr="00AB13CA">
        <w:t>M</w:t>
      </w:r>
      <w:r w:rsidR="00AE0961">
        <w:t>EP Director</w:t>
      </w:r>
    </w:p>
    <w:p w14:paraId="73857C7B" w14:textId="77777777" w:rsidR="00ED4121" w:rsidRPr="00AB13CA" w:rsidRDefault="00E9627B" w:rsidP="00AB13CA">
      <w:r w:rsidRPr="00AB13CA">
        <w:t>Nevada Department of Education</w:t>
      </w:r>
    </w:p>
    <w:p w14:paraId="63057989" w14:textId="77777777" w:rsidR="00ED4121" w:rsidRPr="00AB13CA" w:rsidRDefault="00E9627B" w:rsidP="00AB13CA">
      <w:r w:rsidRPr="00AB13CA">
        <w:t>700 East Fifth Street, Suite 113</w:t>
      </w:r>
    </w:p>
    <w:p w14:paraId="64146A8A" w14:textId="77777777" w:rsidR="00ED4121" w:rsidRPr="00AB13CA" w:rsidRDefault="00E9627B" w:rsidP="00AB13CA">
      <w:r w:rsidRPr="00AB13CA">
        <w:t>Carson City, NV  89701</w:t>
      </w:r>
    </w:p>
    <w:p w14:paraId="4F6148C9" w14:textId="1AD5C2CC" w:rsidR="00AB13CA" w:rsidRDefault="00E9627B" w:rsidP="00AB13CA">
      <w:r w:rsidRPr="00AB13CA">
        <w:t>TEL:</w:t>
      </w:r>
      <w:r w:rsidR="00D04605" w:rsidRPr="00AB13CA">
        <w:t xml:space="preserve"> </w:t>
      </w:r>
      <w:r w:rsidRPr="00AB13CA">
        <w:t>(775) 687-92</w:t>
      </w:r>
      <w:r w:rsidR="00AE0961">
        <w:t>22</w:t>
      </w:r>
    </w:p>
    <w:p w14:paraId="62CD98D3" w14:textId="22BB86AE" w:rsidR="00682B0B" w:rsidRDefault="00000000" w:rsidP="009B0A54">
      <w:pPr>
        <w:rPr>
          <w:rStyle w:val="Hyperlink"/>
        </w:rPr>
      </w:pPr>
      <w:hyperlink r:id="rId40">
        <w:r w:rsidR="00AE0961">
          <w:rPr>
            <w:rStyle w:val="Hyperlink"/>
          </w:rPr>
          <w:t>sarah.russell@doe.nv.gov</w:t>
        </w:r>
      </w:hyperlink>
    </w:p>
    <w:p w14:paraId="4C7EB058" w14:textId="77777777" w:rsidR="00D3383D" w:rsidRDefault="00D3383D" w:rsidP="00D3383D">
      <w:pPr>
        <w:rPr>
          <w:rFonts w:eastAsia="Times New Roman" w:cs="Times New Roman"/>
          <w:b/>
          <w:sz w:val="24"/>
          <w:szCs w:val="24"/>
        </w:rPr>
      </w:pPr>
    </w:p>
    <w:p w14:paraId="193C8D63" w14:textId="3991345A" w:rsidR="00D3383D" w:rsidRPr="000421A0" w:rsidRDefault="00D3383D" w:rsidP="00D3383D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Linda Fields</w:t>
      </w:r>
    </w:p>
    <w:p w14:paraId="0FB4CE94" w14:textId="77777777" w:rsidR="00D3383D" w:rsidRPr="00D3383D" w:rsidRDefault="00D3383D" w:rsidP="00D3383D">
      <w:r w:rsidRPr="00D3383D">
        <w:t>Education Programs Professional</w:t>
      </w:r>
    </w:p>
    <w:p w14:paraId="5E2AAA29" w14:textId="77777777" w:rsidR="00555CED" w:rsidRPr="00555CED" w:rsidRDefault="00555CED" w:rsidP="00555CED">
      <w:r w:rsidRPr="00555CED">
        <w:t>EL and Migrant Programs</w:t>
      </w:r>
    </w:p>
    <w:p w14:paraId="2257B161" w14:textId="3FE9BF1B" w:rsidR="00D3383D" w:rsidRPr="009B0A54" w:rsidRDefault="00000000" w:rsidP="00D3383D">
      <w:hyperlink r:id="rId41" w:history="1">
        <w:r w:rsidR="00555CED">
          <w:rPr>
            <w:rStyle w:val="Hyperlink"/>
          </w:rPr>
          <w:t>linda.fields@doe.nv.gov</w:t>
        </w:r>
      </w:hyperlink>
    </w:p>
    <w:p w14:paraId="286A7015" w14:textId="77777777" w:rsidR="00ED4121" w:rsidRPr="00AB13CA" w:rsidRDefault="00E9627B" w:rsidP="00AB13CA">
      <w:pPr>
        <w:pStyle w:val="Heading1"/>
      </w:pPr>
      <w:bookmarkStart w:id="27" w:name="_Toc124343619"/>
      <w:r w:rsidRPr="00AB13CA">
        <w:t>NEW HAMPSHIRE</w:t>
      </w:r>
      <w:bookmarkEnd w:id="27"/>
    </w:p>
    <w:p w14:paraId="165AA26F" w14:textId="3EFFB12E" w:rsidR="00ED4121" w:rsidRPr="00AB13CA" w:rsidRDefault="00291970" w:rsidP="00AB13CA">
      <w:pPr>
        <w:pStyle w:val="Heading2"/>
      </w:pPr>
      <w:r w:rsidRPr="00291970">
        <w:rPr>
          <w:bCs/>
        </w:rPr>
        <w:t>Melissa White</w:t>
      </w:r>
      <w:r w:rsidR="00D80977">
        <w:rPr>
          <w:bCs/>
        </w:rPr>
        <w:t xml:space="preserve"> </w:t>
      </w:r>
      <w:r w:rsidR="00D80977" w:rsidRPr="00D80977">
        <w:rPr>
          <w:b w:val="0"/>
        </w:rPr>
        <w:t>(Primary Contact)</w:t>
      </w:r>
    </w:p>
    <w:p w14:paraId="2E1636C5" w14:textId="0E4C4BCC" w:rsidR="00ED4121" w:rsidRPr="00AB13CA" w:rsidRDefault="00291970" w:rsidP="00AB13CA">
      <w:r w:rsidRPr="00291970">
        <w:t>Division Director of Learner Support</w:t>
      </w:r>
    </w:p>
    <w:p w14:paraId="253FF11F" w14:textId="77777777" w:rsidR="00ED4121" w:rsidRPr="00AB13CA" w:rsidRDefault="00E9627B" w:rsidP="00AB13CA">
      <w:r w:rsidRPr="00AB13CA">
        <w:t>New Hampshire Department of Education</w:t>
      </w:r>
    </w:p>
    <w:p w14:paraId="2111E5AA" w14:textId="77777777" w:rsidR="00ED4121" w:rsidRPr="00AB13CA" w:rsidRDefault="00E9627B" w:rsidP="00AB13CA">
      <w:r w:rsidRPr="00AB13CA">
        <w:lastRenderedPageBreak/>
        <w:t>State Office Park South</w:t>
      </w:r>
    </w:p>
    <w:p w14:paraId="46A47576" w14:textId="77777777" w:rsidR="00ED4121" w:rsidRPr="00AB13CA" w:rsidRDefault="00E9627B" w:rsidP="00AB13CA">
      <w:r w:rsidRPr="00AB13CA">
        <w:t>101 Pleasant Street</w:t>
      </w:r>
    </w:p>
    <w:p w14:paraId="2E3B0D61" w14:textId="77777777" w:rsidR="00ED4121" w:rsidRPr="00AB13CA" w:rsidRDefault="00E9627B" w:rsidP="00AB13CA">
      <w:r w:rsidRPr="00AB13CA">
        <w:t>Concord, NH  03301</w:t>
      </w:r>
    </w:p>
    <w:p w14:paraId="2A7D1017" w14:textId="3A645D3D" w:rsidR="00ED4121" w:rsidRPr="00AB13CA" w:rsidRDefault="00E9627B" w:rsidP="00AB13CA">
      <w:r w:rsidRPr="00AB13CA">
        <w:t>TEL:</w:t>
      </w:r>
      <w:r w:rsidR="00D04605" w:rsidRPr="00AB13CA">
        <w:t xml:space="preserve"> </w:t>
      </w:r>
      <w:r w:rsidRPr="00AB13CA">
        <w:t>(603) 271-</w:t>
      </w:r>
      <w:r w:rsidR="00A24E09">
        <w:t>3</w:t>
      </w:r>
      <w:r w:rsidR="00FF6D75">
        <w:t>855</w:t>
      </w:r>
    </w:p>
    <w:p w14:paraId="376C135F" w14:textId="77777777" w:rsidR="00212332" w:rsidRDefault="00000000" w:rsidP="00212332">
      <w:pPr>
        <w:rPr>
          <w:rStyle w:val="Hyperlink"/>
        </w:rPr>
      </w:pPr>
      <w:hyperlink r:id="rId42" w:history="1">
        <w:r w:rsidR="00A24E09">
          <w:rPr>
            <w:rStyle w:val="Hyperlink"/>
          </w:rPr>
          <w:t>Melissa.a.white@doe.nh.gov</w:t>
        </w:r>
      </w:hyperlink>
    </w:p>
    <w:p w14:paraId="74C0CFBC" w14:textId="77777777" w:rsidR="00212332" w:rsidRDefault="00212332" w:rsidP="00212332">
      <w:pPr>
        <w:rPr>
          <w:rStyle w:val="Hyperlink"/>
        </w:rPr>
      </w:pPr>
    </w:p>
    <w:p w14:paraId="62451BAE" w14:textId="483001C5" w:rsidR="00A24E09" w:rsidRPr="00212332" w:rsidRDefault="00FF6D75" w:rsidP="00212332">
      <w:pPr>
        <w:rPr>
          <w:b/>
          <w:color w:val="0000FF" w:themeColor="hyperlink"/>
          <w:sz w:val="24"/>
          <w:szCs w:val="24"/>
          <w:u w:val="single"/>
        </w:rPr>
      </w:pPr>
      <w:r w:rsidRPr="00212332">
        <w:rPr>
          <w:b/>
          <w:sz w:val="24"/>
          <w:szCs w:val="24"/>
        </w:rPr>
        <w:t>Wendy Perron</w:t>
      </w:r>
    </w:p>
    <w:p w14:paraId="2BB31D2D" w14:textId="77777777" w:rsidR="00FF6D75" w:rsidRDefault="00FF6D75" w:rsidP="00A24E09">
      <w:r w:rsidRPr="00FF6D75">
        <w:t>Education Consultant</w:t>
      </w:r>
    </w:p>
    <w:p w14:paraId="13E515A1" w14:textId="174ACD4F" w:rsidR="00A24E09" w:rsidRPr="00AB13CA" w:rsidRDefault="00A24E09" w:rsidP="00A24E09">
      <w:r w:rsidRPr="00AB13CA">
        <w:t>New Hampshire Department of Education</w:t>
      </w:r>
    </w:p>
    <w:p w14:paraId="567B6B72" w14:textId="77777777" w:rsidR="00A24E09" w:rsidRPr="00AB13CA" w:rsidRDefault="00A24E09" w:rsidP="00A24E09">
      <w:r w:rsidRPr="00AB13CA">
        <w:t>State Office Park South</w:t>
      </w:r>
    </w:p>
    <w:p w14:paraId="57D5E9D3" w14:textId="77777777" w:rsidR="00A24E09" w:rsidRPr="00AB13CA" w:rsidRDefault="00A24E09" w:rsidP="00A24E09">
      <w:r w:rsidRPr="00AB13CA">
        <w:t>101 Pleasant Street</w:t>
      </w:r>
    </w:p>
    <w:p w14:paraId="447835B1" w14:textId="77777777" w:rsidR="00A24E09" w:rsidRPr="00AB13CA" w:rsidRDefault="00A24E09" w:rsidP="00A24E09">
      <w:r w:rsidRPr="00AB13CA">
        <w:t>Concord, NH  03301</w:t>
      </w:r>
    </w:p>
    <w:p w14:paraId="52B0B2AC" w14:textId="77777777" w:rsidR="00A24E09" w:rsidRPr="00AB13CA" w:rsidRDefault="00A24E09" w:rsidP="00A24E09">
      <w:r w:rsidRPr="00AB13CA">
        <w:t>TEL: (603) 271-</w:t>
      </w:r>
      <w:r>
        <w:t>3514</w:t>
      </w:r>
    </w:p>
    <w:p w14:paraId="02684B18" w14:textId="5546A59D" w:rsidR="00A24E09" w:rsidRDefault="00000000" w:rsidP="00302D4F">
      <w:hyperlink r:id="rId43" w:history="1">
        <w:r w:rsidR="00BC6243">
          <w:rPr>
            <w:rStyle w:val="Hyperlink"/>
          </w:rPr>
          <w:t>Wendy.l.perron@doe.nh.gov</w:t>
        </w:r>
      </w:hyperlink>
    </w:p>
    <w:p w14:paraId="7D7BD290" w14:textId="0F6D4399" w:rsidR="00ED4121" w:rsidRPr="00302D4F" w:rsidRDefault="00E9627B" w:rsidP="00302D4F">
      <w:pPr>
        <w:pStyle w:val="Heading1"/>
      </w:pPr>
      <w:bookmarkStart w:id="28" w:name="_Toc124343620"/>
      <w:r w:rsidRPr="00302D4F">
        <w:t>NEW JERSEY</w:t>
      </w:r>
      <w:bookmarkEnd w:id="28"/>
    </w:p>
    <w:p w14:paraId="1CE6D15F" w14:textId="42408053" w:rsidR="00FB3430" w:rsidRPr="00522DBA" w:rsidRDefault="00B26322" w:rsidP="00FB3430">
      <w:pPr>
        <w:rPr>
          <w:rFonts w:eastAsia="Times New Roman" w:cs="Times New Roman"/>
          <w:b/>
          <w:sz w:val="24"/>
          <w:szCs w:val="24"/>
        </w:rPr>
      </w:pPr>
      <w:r w:rsidRPr="00B26322">
        <w:rPr>
          <w:rFonts w:eastAsia="Times New Roman" w:cs="Times New Roman"/>
          <w:b/>
          <w:bCs/>
          <w:sz w:val="24"/>
          <w:szCs w:val="24"/>
        </w:rPr>
        <w:t xml:space="preserve">Lori </w:t>
      </w:r>
      <w:proofErr w:type="spellStart"/>
      <w:r w:rsidRPr="00B26322">
        <w:rPr>
          <w:rFonts w:eastAsia="Times New Roman" w:cs="Times New Roman"/>
          <w:b/>
          <w:bCs/>
          <w:sz w:val="24"/>
          <w:szCs w:val="24"/>
        </w:rPr>
        <w:t>Ramella</w:t>
      </w:r>
      <w:proofErr w:type="spellEnd"/>
      <w:r w:rsidR="00FB3430">
        <w:rPr>
          <w:rFonts w:eastAsia="Times New Roman" w:cs="Times New Roman"/>
          <w:b/>
          <w:sz w:val="24"/>
          <w:szCs w:val="24"/>
        </w:rPr>
        <w:br/>
      </w:r>
      <w:r>
        <w:rPr>
          <w:rFonts w:eastAsia="Times New Roman" w:cs="Times New Roman"/>
        </w:rPr>
        <w:t>Migrant</w:t>
      </w:r>
      <w:r w:rsidR="00DC7CDF" w:rsidRPr="00DC7CDF">
        <w:rPr>
          <w:rFonts w:eastAsia="Times New Roman" w:cs="Times New Roman"/>
        </w:rPr>
        <w:t xml:space="preserve"> Coordinator</w:t>
      </w:r>
    </w:p>
    <w:p w14:paraId="5DFAFD6E" w14:textId="44942F9C" w:rsidR="00FB3430" w:rsidRPr="00522DBA" w:rsidRDefault="00FB3430" w:rsidP="00FB3430">
      <w:r w:rsidRPr="00522DBA">
        <w:t>New Jersey Department of Education</w:t>
      </w:r>
    </w:p>
    <w:p w14:paraId="00D94F97" w14:textId="77777777" w:rsidR="00FB3430" w:rsidRPr="00AB13CA" w:rsidRDefault="00FB3430" w:rsidP="00FB3430">
      <w:r w:rsidRPr="00AB13CA">
        <w:t>100 Riverview Plaza</w:t>
      </w:r>
    </w:p>
    <w:p w14:paraId="2BCEF32D" w14:textId="77777777" w:rsidR="00FB3430" w:rsidRPr="00522DBA" w:rsidRDefault="00FB3430" w:rsidP="00FB3430">
      <w:r w:rsidRPr="00522DBA">
        <w:t>PO Box 500</w:t>
      </w:r>
    </w:p>
    <w:p w14:paraId="3D53DC57" w14:textId="77777777" w:rsidR="00FB3430" w:rsidRPr="00AB13CA" w:rsidRDefault="00FB3430" w:rsidP="00FB3430">
      <w:r>
        <w:t xml:space="preserve">Trenton, NJ </w:t>
      </w:r>
      <w:r w:rsidRPr="00AB13CA">
        <w:t xml:space="preserve"> 08625-0500</w:t>
      </w:r>
    </w:p>
    <w:p w14:paraId="5538D686" w14:textId="753BC42A" w:rsidR="00FB3430" w:rsidRPr="00FB3430" w:rsidRDefault="00FB3430" w:rsidP="00FB3430">
      <w:pPr>
        <w:spacing w:after="0"/>
        <w:contextualSpacing w:val="0"/>
      </w:pPr>
      <w:r w:rsidRPr="00AB13CA">
        <w:t xml:space="preserve">TEL: </w:t>
      </w:r>
      <w:r w:rsidR="00DC7CDF" w:rsidRPr="00DC7CDF">
        <w:t>(609) 376-3</w:t>
      </w:r>
      <w:r w:rsidR="00B26322">
        <w:t>807</w:t>
      </w:r>
      <w:r>
        <w:br/>
      </w:r>
      <w:hyperlink r:id="rId44" w:history="1">
        <w:r w:rsidR="00B26322">
          <w:rPr>
            <w:rStyle w:val="Hyperlink"/>
          </w:rPr>
          <w:t>Lori.Ramella@doe.nj.gov</w:t>
        </w:r>
      </w:hyperlink>
    </w:p>
    <w:p w14:paraId="65A13E1D" w14:textId="77777777" w:rsidR="00FB3430" w:rsidRDefault="00FB3430" w:rsidP="00522DBA">
      <w:pPr>
        <w:rPr>
          <w:rFonts w:eastAsia="Times New Roman" w:cs="Times New Roman"/>
          <w:b/>
          <w:sz w:val="24"/>
          <w:szCs w:val="24"/>
        </w:rPr>
      </w:pPr>
    </w:p>
    <w:p w14:paraId="50EAB8C5" w14:textId="008ABDD5" w:rsidR="00522DBA" w:rsidRPr="00522DBA" w:rsidRDefault="00522DBA" w:rsidP="00522DBA">
      <w:pPr>
        <w:rPr>
          <w:rFonts w:eastAsia="Times New Roman" w:cs="Times New Roman"/>
          <w:b/>
          <w:sz w:val="24"/>
          <w:szCs w:val="24"/>
        </w:rPr>
      </w:pPr>
      <w:r w:rsidRPr="00522DBA">
        <w:rPr>
          <w:rFonts w:eastAsia="Times New Roman" w:cs="Times New Roman"/>
          <w:b/>
          <w:sz w:val="24"/>
          <w:szCs w:val="24"/>
        </w:rPr>
        <w:t xml:space="preserve">Ms. Kathleen </w:t>
      </w:r>
      <w:proofErr w:type="spellStart"/>
      <w:r w:rsidRPr="00522DBA">
        <w:rPr>
          <w:rFonts w:eastAsia="Times New Roman" w:cs="Times New Roman"/>
          <w:b/>
          <w:sz w:val="24"/>
          <w:szCs w:val="24"/>
        </w:rPr>
        <w:t>Ehling</w:t>
      </w:r>
      <w:proofErr w:type="spellEnd"/>
      <w:r>
        <w:rPr>
          <w:rFonts w:eastAsia="Times New Roman" w:cs="Times New Roman"/>
          <w:b/>
          <w:sz w:val="24"/>
          <w:szCs w:val="24"/>
        </w:rPr>
        <w:br/>
      </w:r>
      <w:r w:rsidRPr="00522DBA">
        <w:rPr>
          <w:rFonts w:eastAsia="Times New Roman" w:cs="Times New Roman"/>
        </w:rPr>
        <w:t>Acting Director</w:t>
      </w:r>
    </w:p>
    <w:p w14:paraId="0B063CB7" w14:textId="77777777" w:rsidR="00522DBA" w:rsidRPr="00522DBA" w:rsidRDefault="00522DBA" w:rsidP="00522DBA">
      <w:r w:rsidRPr="00522DBA">
        <w:t>New Jersey Department of Education</w:t>
      </w:r>
      <w:r w:rsidRPr="00522DBA">
        <w:br/>
        <w:t>Office of Fiscal and Data Services</w:t>
      </w:r>
    </w:p>
    <w:p w14:paraId="7C90AFD6" w14:textId="29AD0F27" w:rsidR="00ED4121" w:rsidRPr="00AB13CA" w:rsidRDefault="00E9627B" w:rsidP="00B96368">
      <w:r w:rsidRPr="00AB13CA">
        <w:t>100 Riverview Plaza</w:t>
      </w:r>
    </w:p>
    <w:p w14:paraId="0637258E" w14:textId="77777777" w:rsidR="00522DBA" w:rsidRPr="00522DBA" w:rsidRDefault="00522DBA" w:rsidP="00522DBA">
      <w:r w:rsidRPr="00522DBA">
        <w:t>PO Box 500</w:t>
      </w:r>
    </w:p>
    <w:p w14:paraId="586D25E8" w14:textId="11CF3A52" w:rsidR="00ED4121" w:rsidRPr="00AB13CA" w:rsidRDefault="00B96368" w:rsidP="00AB13CA">
      <w:r>
        <w:t xml:space="preserve">Trenton, NJ </w:t>
      </w:r>
      <w:r w:rsidR="00E9627B" w:rsidRPr="00AB13CA">
        <w:t xml:space="preserve"> 08625-0500</w:t>
      </w:r>
    </w:p>
    <w:p w14:paraId="51987C62" w14:textId="783E463E" w:rsidR="00522DBA" w:rsidRDefault="00E9627B" w:rsidP="00522DBA">
      <w:pPr>
        <w:spacing w:after="0"/>
        <w:contextualSpacing w:val="0"/>
        <w:rPr>
          <w:rStyle w:val="Hyperlink"/>
          <w:rFonts w:ascii="Tahoma" w:hAnsi="Tahoma" w:cs="Tahoma"/>
        </w:rPr>
      </w:pPr>
      <w:r w:rsidRPr="00AB13CA">
        <w:t>TEL:</w:t>
      </w:r>
      <w:r w:rsidR="00D04605" w:rsidRPr="00AB13CA">
        <w:t xml:space="preserve"> </w:t>
      </w:r>
      <w:r w:rsidR="00522DBA" w:rsidRPr="00522DBA">
        <w:t>(609) 376-9101</w:t>
      </w:r>
      <w:r w:rsidR="00B96368">
        <w:br/>
      </w:r>
      <w:hyperlink r:id="rId45" w:history="1">
        <w:r w:rsidR="00522DBA" w:rsidRPr="00CE751C">
          <w:rPr>
            <w:rStyle w:val="Hyperlink"/>
            <w:rFonts w:cs="Tahoma"/>
          </w:rPr>
          <w:t>Kathleen.Ehling@doe.nj.gov</w:t>
        </w:r>
      </w:hyperlink>
    </w:p>
    <w:p w14:paraId="0819A04E" w14:textId="77777777" w:rsidR="00FB3430" w:rsidRDefault="00FB3430" w:rsidP="00522DBA">
      <w:pPr>
        <w:spacing w:after="0"/>
        <w:contextualSpacing w:val="0"/>
        <w:rPr>
          <w:rStyle w:val="Hyperlink"/>
          <w:rFonts w:ascii="Tahoma" w:hAnsi="Tahoma" w:cs="Tahoma"/>
        </w:rPr>
      </w:pPr>
    </w:p>
    <w:p w14:paraId="5A78BAFE" w14:textId="77777777" w:rsidR="000A0415" w:rsidRPr="000A0415" w:rsidRDefault="000A0415" w:rsidP="000A0415">
      <w:pPr>
        <w:rPr>
          <w:rFonts w:eastAsia="Times New Roman" w:cs="Times New Roman"/>
          <w:b/>
          <w:sz w:val="24"/>
          <w:szCs w:val="24"/>
        </w:rPr>
      </w:pPr>
      <w:r w:rsidRPr="000A0415">
        <w:rPr>
          <w:rFonts w:eastAsia="Times New Roman" w:cs="Times New Roman"/>
          <w:b/>
          <w:sz w:val="24"/>
          <w:szCs w:val="24"/>
        </w:rPr>
        <w:t>Mr. Anthony Hearn</w:t>
      </w:r>
    </w:p>
    <w:p w14:paraId="24EECCBC" w14:textId="3B7077B9" w:rsidR="00FB3430" w:rsidRPr="00522DBA" w:rsidRDefault="00FB3430" w:rsidP="00FB3430">
      <w:pPr>
        <w:rPr>
          <w:rFonts w:eastAsia="Times New Roman" w:cs="Times New Roman"/>
          <w:b/>
          <w:sz w:val="24"/>
          <w:szCs w:val="24"/>
        </w:rPr>
      </w:pPr>
      <w:r w:rsidRPr="00522DBA">
        <w:rPr>
          <w:rFonts w:eastAsia="Times New Roman" w:cs="Times New Roman"/>
        </w:rPr>
        <w:t>Acting Director</w:t>
      </w:r>
    </w:p>
    <w:p w14:paraId="783100CA" w14:textId="6D9E0B13" w:rsidR="00FB3430" w:rsidRPr="00522DBA" w:rsidRDefault="00FB3430" w:rsidP="00FB3430">
      <w:r w:rsidRPr="00522DBA">
        <w:t>New Jersey Department of Education</w:t>
      </w:r>
      <w:r w:rsidRPr="00522DBA">
        <w:br/>
      </w:r>
      <w:r w:rsidR="000A0415" w:rsidRPr="00522DBA">
        <w:t>Office of Fiscal and Data Services</w:t>
      </w:r>
    </w:p>
    <w:p w14:paraId="0AF843F1" w14:textId="77777777" w:rsidR="00FB3430" w:rsidRPr="00AB13CA" w:rsidRDefault="00FB3430" w:rsidP="00FB3430">
      <w:r w:rsidRPr="00AB13CA">
        <w:t>100 Riverview Plaza</w:t>
      </w:r>
    </w:p>
    <w:p w14:paraId="71532015" w14:textId="77777777" w:rsidR="00FB3430" w:rsidRPr="00522DBA" w:rsidRDefault="00FB3430" w:rsidP="00FB3430">
      <w:r w:rsidRPr="00522DBA">
        <w:t>PO Box 500</w:t>
      </w:r>
    </w:p>
    <w:p w14:paraId="1D02B3ED" w14:textId="77777777" w:rsidR="00FB3430" w:rsidRPr="00AB13CA" w:rsidRDefault="00FB3430" w:rsidP="00FB3430">
      <w:r>
        <w:t xml:space="preserve">Trenton, NJ </w:t>
      </w:r>
      <w:r w:rsidRPr="00AB13CA">
        <w:t xml:space="preserve"> 08625-0500</w:t>
      </w:r>
    </w:p>
    <w:p w14:paraId="632E1BC3" w14:textId="55D63AA7" w:rsidR="00522DBA" w:rsidRPr="00B96368" w:rsidRDefault="00FB3430" w:rsidP="003F5677">
      <w:pPr>
        <w:spacing w:after="0"/>
        <w:contextualSpacing w:val="0"/>
      </w:pPr>
      <w:r w:rsidRPr="00AB13CA">
        <w:t xml:space="preserve">TEL: </w:t>
      </w:r>
      <w:r w:rsidR="003F5677" w:rsidRPr="003F5677">
        <w:t xml:space="preserve">(609) </w:t>
      </w:r>
      <w:r w:rsidR="000A0415" w:rsidRPr="000A0415">
        <w:t>376-3799</w:t>
      </w:r>
      <w:r>
        <w:br/>
      </w:r>
      <w:hyperlink r:id="rId46" w:tooltip="mailto:anthony.hearn@doe.nj.gov" w:history="1">
        <w:r w:rsidR="000A0415" w:rsidRPr="000A0415">
          <w:rPr>
            <w:rStyle w:val="Hyperlink"/>
          </w:rPr>
          <w:t>anthony.hearn@doe.nj.gov</w:t>
        </w:r>
      </w:hyperlink>
    </w:p>
    <w:p w14:paraId="1DEDCBF2" w14:textId="528C883E" w:rsidR="00ED4121" w:rsidRPr="008B7149" w:rsidRDefault="00E9627B" w:rsidP="00B96368">
      <w:pPr>
        <w:pStyle w:val="Heading1"/>
      </w:pPr>
      <w:bookmarkStart w:id="29" w:name="_Toc124343621"/>
      <w:r w:rsidRPr="008B7149">
        <w:lastRenderedPageBreak/>
        <w:t>NEW MEXICO</w:t>
      </w:r>
      <w:bookmarkEnd w:id="29"/>
    </w:p>
    <w:p w14:paraId="5F4F05E7" w14:textId="77777777" w:rsidR="00BF46A1" w:rsidRPr="00BF46A1" w:rsidRDefault="00BF46A1" w:rsidP="00BF46A1">
      <w:pPr>
        <w:rPr>
          <w:b/>
          <w:bCs/>
        </w:rPr>
      </w:pPr>
      <w:r w:rsidRPr="00BF46A1">
        <w:rPr>
          <w:b/>
          <w:bCs/>
        </w:rPr>
        <w:t xml:space="preserve">Mayra A. </w:t>
      </w:r>
      <w:proofErr w:type="spellStart"/>
      <w:r w:rsidRPr="00BF46A1">
        <w:rPr>
          <w:b/>
          <w:bCs/>
        </w:rPr>
        <w:t>Valtierrez</w:t>
      </w:r>
      <w:proofErr w:type="spellEnd"/>
    </w:p>
    <w:p w14:paraId="31812445" w14:textId="00A8E649" w:rsidR="004C3D13" w:rsidRPr="004C3D13" w:rsidRDefault="00BF46A1" w:rsidP="006F4447">
      <w:r>
        <w:t>Director of Language and Culture</w:t>
      </w:r>
    </w:p>
    <w:p w14:paraId="2CDA0542" w14:textId="6FD8E640" w:rsidR="00D56C1B" w:rsidRPr="008B7149" w:rsidRDefault="00D56C1B" w:rsidP="00280E8C">
      <w:r w:rsidRPr="008B7149">
        <w:t>N</w:t>
      </w:r>
      <w:r w:rsidR="004C3D13">
        <w:t xml:space="preserve">ew </w:t>
      </w:r>
      <w:r w:rsidRPr="008B7149">
        <w:t>M</w:t>
      </w:r>
      <w:r w:rsidR="004C3D13">
        <w:t>exico</w:t>
      </w:r>
      <w:r w:rsidRPr="008B7149">
        <w:t xml:space="preserve"> Public Education Department</w:t>
      </w:r>
    </w:p>
    <w:p w14:paraId="1E276C42" w14:textId="77777777" w:rsidR="004C3D13" w:rsidRPr="004C3D13" w:rsidRDefault="004C3D13" w:rsidP="004C3D13">
      <w:r w:rsidRPr="004C3D13">
        <w:t>300 Don Gaspar Ave.</w:t>
      </w:r>
    </w:p>
    <w:p w14:paraId="0338B424" w14:textId="77777777" w:rsidR="00ED4121" w:rsidRPr="008B7149" w:rsidRDefault="00E9627B" w:rsidP="008B7149">
      <w:r w:rsidRPr="008B7149">
        <w:t>Santa Fe, NM 87501</w:t>
      </w:r>
    </w:p>
    <w:p w14:paraId="22FE78A0" w14:textId="66EC4E10" w:rsidR="00BF46A1" w:rsidRDefault="00E9627B" w:rsidP="00BF46A1">
      <w:r w:rsidRPr="008B7149">
        <w:t>TEL:</w:t>
      </w:r>
      <w:r w:rsidR="00D04605" w:rsidRPr="008B7149">
        <w:t xml:space="preserve"> </w:t>
      </w:r>
      <w:r w:rsidR="00BF46A1">
        <w:t xml:space="preserve">(505) </w:t>
      </w:r>
      <w:r w:rsidR="005A521D">
        <w:t>231</w:t>
      </w:r>
      <w:r w:rsidR="00BF46A1">
        <w:t>-</w:t>
      </w:r>
      <w:r w:rsidR="005A521D">
        <w:t>1140</w:t>
      </w:r>
    </w:p>
    <w:p w14:paraId="30211892" w14:textId="75161D26" w:rsidR="00BF46A1" w:rsidRDefault="00000000" w:rsidP="00BF46A1">
      <w:hyperlink r:id="rId47" w:history="1">
        <w:r w:rsidR="00BF46A1" w:rsidRPr="00191869">
          <w:rPr>
            <w:rStyle w:val="Hyperlink"/>
          </w:rPr>
          <w:t>Mayra.Valtierrez@ped.nm.gov</w:t>
        </w:r>
      </w:hyperlink>
      <w:r w:rsidR="00BF46A1">
        <w:t xml:space="preserve"> </w:t>
      </w:r>
    </w:p>
    <w:p w14:paraId="4900D92D" w14:textId="6A64319B" w:rsidR="00ED4121" w:rsidRPr="00302D4F" w:rsidRDefault="00E9627B" w:rsidP="00302D4F">
      <w:pPr>
        <w:pStyle w:val="Heading1"/>
      </w:pPr>
      <w:bookmarkStart w:id="30" w:name="_Toc124343622"/>
      <w:r w:rsidRPr="008B7149">
        <w:t>NEW YORK</w:t>
      </w:r>
      <w:bookmarkEnd w:id="30"/>
    </w:p>
    <w:p w14:paraId="40987F05" w14:textId="77777777" w:rsidR="00ED4121" w:rsidRPr="008B7149" w:rsidRDefault="00E9627B" w:rsidP="008B7149">
      <w:pPr>
        <w:pStyle w:val="Heading2"/>
      </w:pPr>
      <w:r w:rsidRPr="008B7149">
        <w:t>Mr. Kin T. Chee</w:t>
      </w:r>
    </w:p>
    <w:p w14:paraId="354DBD55" w14:textId="77777777" w:rsidR="00ED4121" w:rsidRPr="008B7149" w:rsidRDefault="00E9627B" w:rsidP="008B7149">
      <w:r w:rsidRPr="008B7149">
        <w:t>Migrant Education Program Coordinator</w:t>
      </w:r>
    </w:p>
    <w:p w14:paraId="0265298B" w14:textId="77777777" w:rsidR="00ED4121" w:rsidRPr="008B7149" w:rsidRDefault="00E9627B" w:rsidP="008B7149">
      <w:r w:rsidRPr="008B7149">
        <w:t>New York State Education Department</w:t>
      </w:r>
    </w:p>
    <w:p w14:paraId="18FFF945" w14:textId="77777777" w:rsidR="00FA0C00" w:rsidRPr="008B7149" w:rsidRDefault="00E9627B" w:rsidP="008B7149">
      <w:r w:rsidRPr="008B7149">
        <w:t xml:space="preserve">89 Washington Avenue Room 368 EBA </w:t>
      </w:r>
    </w:p>
    <w:p w14:paraId="7DF76DCB" w14:textId="2F0A8936" w:rsidR="00ED4121" w:rsidRPr="008B7149" w:rsidRDefault="00E9627B" w:rsidP="008B7149">
      <w:r w:rsidRPr="008B7149">
        <w:t>Albany, NY  12234</w:t>
      </w:r>
    </w:p>
    <w:p w14:paraId="183BFCB6" w14:textId="7D3B71A4" w:rsidR="00ED4121" w:rsidRPr="008B7149" w:rsidRDefault="00E9627B" w:rsidP="008B7149">
      <w:r w:rsidRPr="008B7149">
        <w:t>TEL:</w:t>
      </w:r>
      <w:r w:rsidR="00D04605" w:rsidRPr="008B7149">
        <w:t xml:space="preserve"> </w:t>
      </w:r>
      <w:r w:rsidRPr="008B7149">
        <w:t>(518) 473-0295</w:t>
      </w:r>
    </w:p>
    <w:p w14:paraId="505A952D" w14:textId="4007B9F2" w:rsidR="00ED4121" w:rsidRPr="008B7149" w:rsidRDefault="00E9627B" w:rsidP="008B7149">
      <w:r w:rsidRPr="008B7149">
        <w:t>FAX:</w:t>
      </w:r>
      <w:r w:rsidR="00D04605" w:rsidRPr="008B7149">
        <w:t xml:space="preserve"> </w:t>
      </w:r>
      <w:r w:rsidRPr="008B7149">
        <w:t>(518) 489-1762</w:t>
      </w:r>
    </w:p>
    <w:p w14:paraId="6B072A09" w14:textId="749BD273" w:rsidR="00BA74C8" w:rsidRPr="009B0A54" w:rsidRDefault="00000000" w:rsidP="009B0A54">
      <w:hyperlink r:id="rId48">
        <w:r w:rsidR="00E9627B" w:rsidRPr="008B7149">
          <w:rPr>
            <w:rStyle w:val="Hyperlink"/>
          </w:rPr>
          <w:t>Kin.Chee@nysed.gov</w:t>
        </w:r>
      </w:hyperlink>
      <w:r w:rsidR="008D73B2">
        <w:t xml:space="preserve"> </w:t>
      </w:r>
    </w:p>
    <w:p w14:paraId="1520552C" w14:textId="42D1B67B" w:rsidR="009B0A54" w:rsidRPr="009B0A54" w:rsidRDefault="00E9627B" w:rsidP="00F93CB7">
      <w:pPr>
        <w:pStyle w:val="Heading1"/>
      </w:pPr>
      <w:bookmarkStart w:id="31" w:name="_Toc124343623"/>
      <w:r w:rsidRPr="000D70B7">
        <w:t>NORTH CAROLINA</w:t>
      </w:r>
      <w:bookmarkEnd w:id="31"/>
    </w:p>
    <w:p w14:paraId="33754F35" w14:textId="77777777" w:rsidR="00324251" w:rsidRDefault="00324251" w:rsidP="00324251">
      <w:r w:rsidRPr="00324251">
        <w:rPr>
          <w:rFonts w:eastAsia="Times New Roman" w:cs="Times New Roman"/>
          <w:b/>
          <w:sz w:val="24"/>
          <w:szCs w:val="24"/>
        </w:rPr>
        <w:t xml:space="preserve">Dr. </w:t>
      </w:r>
      <w:proofErr w:type="spellStart"/>
      <w:r w:rsidRPr="00324251">
        <w:rPr>
          <w:rFonts w:eastAsia="Times New Roman" w:cs="Times New Roman"/>
          <w:b/>
          <w:sz w:val="24"/>
          <w:szCs w:val="24"/>
        </w:rPr>
        <w:t>LaTricia</w:t>
      </w:r>
      <w:proofErr w:type="spellEnd"/>
      <w:r w:rsidRPr="00324251">
        <w:rPr>
          <w:rFonts w:eastAsia="Times New Roman" w:cs="Times New Roman"/>
          <w:b/>
          <w:sz w:val="24"/>
          <w:szCs w:val="24"/>
        </w:rPr>
        <w:t xml:space="preserve"> Townsend </w:t>
      </w:r>
      <w:r>
        <w:rPr>
          <w:rFonts w:eastAsia="Times New Roman" w:cs="Times New Roman"/>
          <w:b/>
          <w:sz w:val="24"/>
          <w:szCs w:val="24"/>
        </w:rPr>
        <w:br/>
      </w:r>
      <w:r w:rsidRPr="00324251">
        <w:t>MEP State Director</w:t>
      </w:r>
    </w:p>
    <w:p w14:paraId="42D1D0A1" w14:textId="7851315E" w:rsidR="00324251" w:rsidRPr="000D70B7" w:rsidRDefault="00324251" w:rsidP="00324251">
      <w:r w:rsidRPr="000D70B7">
        <w:t>Federal Programs Monitoring and Support Division</w:t>
      </w:r>
    </w:p>
    <w:p w14:paraId="063D7F18" w14:textId="77777777" w:rsidR="00324251" w:rsidRPr="000D70B7" w:rsidRDefault="00324251" w:rsidP="00324251">
      <w:r w:rsidRPr="000D70B7">
        <w:t>NC Department of Public Instruction</w:t>
      </w:r>
    </w:p>
    <w:p w14:paraId="00415D97" w14:textId="77777777" w:rsidR="00324251" w:rsidRPr="000D70B7" w:rsidRDefault="00324251" w:rsidP="00324251">
      <w:r w:rsidRPr="000D70B7">
        <w:t>6351 Mail Service Center</w:t>
      </w:r>
    </w:p>
    <w:p w14:paraId="66B0213A" w14:textId="77777777" w:rsidR="00324251" w:rsidRPr="000D70B7" w:rsidRDefault="00324251" w:rsidP="00324251">
      <w:r w:rsidRPr="000D70B7">
        <w:t>Raleigh NC, 27699-6351</w:t>
      </w:r>
    </w:p>
    <w:p w14:paraId="0DF790D5" w14:textId="1801C9B4" w:rsidR="00324251" w:rsidRPr="000D70B7" w:rsidRDefault="00324251" w:rsidP="00324251">
      <w:r w:rsidRPr="000D70B7">
        <w:t xml:space="preserve">TEL: (919) </w:t>
      </w:r>
      <w:r w:rsidRPr="00324251">
        <w:t>807-3957</w:t>
      </w:r>
    </w:p>
    <w:p w14:paraId="6D7BE64F" w14:textId="17A3C606" w:rsidR="00324251" w:rsidRPr="000D70B7" w:rsidRDefault="00324251" w:rsidP="00324251">
      <w:r w:rsidRPr="000D70B7">
        <w:t>FAX: (919) 807-3968</w:t>
      </w:r>
    </w:p>
    <w:p w14:paraId="453F67F9" w14:textId="5BFCED44" w:rsidR="00324251" w:rsidRPr="00592B2C" w:rsidRDefault="00000000" w:rsidP="00324251">
      <w:hyperlink r:id="rId49" w:history="1">
        <w:r w:rsidR="00324251" w:rsidRPr="00C10DDA">
          <w:rPr>
            <w:rStyle w:val="Hyperlink"/>
          </w:rPr>
          <w:t>LaTricia.Townsend@dpi.nc.gov</w:t>
        </w:r>
      </w:hyperlink>
    </w:p>
    <w:p w14:paraId="76B946C2" w14:textId="77777777" w:rsidR="00324251" w:rsidRDefault="00324251" w:rsidP="00296D57">
      <w:pPr>
        <w:pStyle w:val="Heading2"/>
      </w:pPr>
    </w:p>
    <w:p w14:paraId="7FD1B00A" w14:textId="2C849E4A" w:rsidR="00296D57" w:rsidRDefault="00296D57" w:rsidP="00296D57">
      <w:pPr>
        <w:pStyle w:val="Heading2"/>
      </w:pPr>
      <w:r w:rsidRPr="000D70B7">
        <w:t>Ms. Rachel Wright Junio</w:t>
      </w:r>
    </w:p>
    <w:p w14:paraId="6D928E83" w14:textId="77668002" w:rsidR="00324251" w:rsidRDefault="00296D57" w:rsidP="00296D57">
      <w:r w:rsidRPr="000D70B7">
        <w:t>Eastern NC MEP Administrator</w:t>
      </w:r>
    </w:p>
    <w:p w14:paraId="2A5B5B9B" w14:textId="5DDFCB99" w:rsidR="00296D57" w:rsidRPr="000D70B7" w:rsidRDefault="00296D57" w:rsidP="00296D57">
      <w:r w:rsidRPr="000D70B7">
        <w:t>Federal Programs Monitoring and Support Division</w:t>
      </w:r>
    </w:p>
    <w:p w14:paraId="0DD61969" w14:textId="77777777" w:rsidR="00296D57" w:rsidRPr="000D70B7" w:rsidRDefault="00296D57" w:rsidP="00296D57">
      <w:r w:rsidRPr="000D70B7">
        <w:t>NC Department of Public Instruction</w:t>
      </w:r>
    </w:p>
    <w:p w14:paraId="69998B49" w14:textId="77777777" w:rsidR="00296D57" w:rsidRPr="000D70B7" w:rsidRDefault="00296D57" w:rsidP="00296D57">
      <w:r w:rsidRPr="000D70B7">
        <w:t>6351 Mail Service Center</w:t>
      </w:r>
    </w:p>
    <w:p w14:paraId="42816DEC" w14:textId="77777777" w:rsidR="00296D57" w:rsidRPr="000D70B7" w:rsidRDefault="00296D57" w:rsidP="00296D57">
      <w:r w:rsidRPr="000D70B7">
        <w:t>Raleigh NC, 27699-6351</w:t>
      </w:r>
    </w:p>
    <w:p w14:paraId="7A62E0FB" w14:textId="00F0A089" w:rsidR="00296D57" w:rsidRPr="000D70B7" w:rsidRDefault="00296D57" w:rsidP="00296D57">
      <w:r w:rsidRPr="000D70B7">
        <w:t>TEL: (919) 807-3919</w:t>
      </w:r>
    </w:p>
    <w:p w14:paraId="3E5DECC1" w14:textId="2A4B5EC5" w:rsidR="00296D57" w:rsidRPr="000D70B7" w:rsidRDefault="00296D57" w:rsidP="00296D57">
      <w:r w:rsidRPr="000D70B7">
        <w:t>FAX: (919) 807-3968</w:t>
      </w:r>
    </w:p>
    <w:p w14:paraId="34506D6C" w14:textId="77777777" w:rsidR="00296D57" w:rsidRPr="00592B2C" w:rsidRDefault="00000000" w:rsidP="00296D57">
      <w:hyperlink r:id="rId50" w:history="1">
        <w:r w:rsidR="00296D57" w:rsidRPr="000D70B7">
          <w:rPr>
            <w:rStyle w:val="Hyperlink"/>
          </w:rPr>
          <w:t>Rachel.WrightJunio@dpi.nc.gov</w:t>
        </w:r>
      </w:hyperlink>
    </w:p>
    <w:p w14:paraId="0AAA636A" w14:textId="77777777" w:rsidR="00296D57" w:rsidRDefault="00296D57" w:rsidP="000D70B7">
      <w:pPr>
        <w:pStyle w:val="Heading2"/>
      </w:pPr>
    </w:p>
    <w:p w14:paraId="1AB6E650" w14:textId="0C82A2C0" w:rsidR="000D70B7" w:rsidRDefault="00F140EA" w:rsidP="000D70B7">
      <w:pPr>
        <w:pStyle w:val="Heading2"/>
      </w:pPr>
      <w:r w:rsidRPr="000D70B7">
        <w:t>Dr. Heriberto Corral</w:t>
      </w:r>
    </w:p>
    <w:p w14:paraId="54F130A7" w14:textId="29057BFF" w:rsidR="00324251" w:rsidRDefault="00F140EA" w:rsidP="000D70B7">
      <w:r w:rsidRPr="000D70B7">
        <w:t>Western NC MEP Administrator</w:t>
      </w:r>
    </w:p>
    <w:p w14:paraId="7E4FA21B" w14:textId="3249D15A" w:rsidR="00F140EA" w:rsidRPr="000D70B7" w:rsidRDefault="00F140EA" w:rsidP="000D70B7">
      <w:r w:rsidRPr="000D70B7">
        <w:t>Federal Programs Monitoring and Support Division</w:t>
      </w:r>
    </w:p>
    <w:p w14:paraId="500AEEC7" w14:textId="77777777" w:rsidR="00F140EA" w:rsidRPr="000D70B7" w:rsidRDefault="00F140EA" w:rsidP="000D70B7">
      <w:r w:rsidRPr="000D70B7">
        <w:lastRenderedPageBreak/>
        <w:t>NC Department of Public Instruction</w:t>
      </w:r>
    </w:p>
    <w:p w14:paraId="4E7723A1" w14:textId="77777777" w:rsidR="00F140EA" w:rsidRPr="000D70B7" w:rsidRDefault="00F140EA" w:rsidP="000D70B7">
      <w:r w:rsidRPr="000D70B7">
        <w:t>6351 Mail Service Center</w:t>
      </w:r>
    </w:p>
    <w:p w14:paraId="4B9EC170" w14:textId="77777777" w:rsidR="00F140EA" w:rsidRPr="000D70B7" w:rsidRDefault="00F140EA" w:rsidP="000D70B7">
      <w:r w:rsidRPr="000D70B7">
        <w:t>Raleigh NC, 27699-6351</w:t>
      </w:r>
    </w:p>
    <w:p w14:paraId="246FB962" w14:textId="7C1B9653" w:rsidR="00F140EA" w:rsidRPr="000D70B7" w:rsidRDefault="00F140EA" w:rsidP="000D70B7">
      <w:r w:rsidRPr="000D70B7">
        <w:t>TEL: (919) 807-3919</w:t>
      </w:r>
    </w:p>
    <w:p w14:paraId="797AADB8" w14:textId="72676467" w:rsidR="00302D4F" w:rsidRDefault="00000000" w:rsidP="00302D4F">
      <w:hyperlink r:id="rId51" w:history="1">
        <w:r w:rsidR="00F140EA" w:rsidRPr="000D70B7">
          <w:rPr>
            <w:rStyle w:val="Hyperlink"/>
          </w:rPr>
          <w:t>Heriberto.Corral@dpi.nc.gov</w:t>
        </w:r>
      </w:hyperlink>
    </w:p>
    <w:p w14:paraId="51207362" w14:textId="24CD77D3" w:rsidR="00ED4121" w:rsidRPr="00302D4F" w:rsidRDefault="00E9627B" w:rsidP="00302D4F">
      <w:pPr>
        <w:pStyle w:val="Heading1"/>
      </w:pPr>
      <w:bookmarkStart w:id="32" w:name="_Toc124343624"/>
      <w:r w:rsidRPr="000D70B7">
        <w:t>NORTH DAKOTA</w:t>
      </w:r>
      <w:bookmarkEnd w:id="32"/>
    </w:p>
    <w:p w14:paraId="74DBF60E" w14:textId="4C014EBA" w:rsidR="000D70B7" w:rsidRDefault="000E067A" w:rsidP="000D70B7">
      <w:pPr>
        <w:pStyle w:val="Heading2"/>
      </w:pPr>
      <w:r w:rsidRPr="000D70B7">
        <w:t xml:space="preserve">Ms. Judy </w:t>
      </w:r>
      <w:proofErr w:type="spellStart"/>
      <w:r w:rsidRPr="000D70B7">
        <w:t>Gries</w:t>
      </w:r>
      <w:proofErr w:type="spellEnd"/>
      <w:r w:rsidRPr="000D70B7">
        <w:t xml:space="preserve"> </w:t>
      </w:r>
    </w:p>
    <w:p w14:paraId="61C42583" w14:textId="10CF1EC4" w:rsidR="009F36FE" w:rsidRPr="000D70B7" w:rsidRDefault="000E067A" w:rsidP="000D70B7">
      <w:r w:rsidRPr="000D70B7">
        <w:t>Program Administrator</w:t>
      </w:r>
    </w:p>
    <w:p w14:paraId="002341BA" w14:textId="7AC50CD9" w:rsidR="00ED4121" w:rsidRPr="000D70B7" w:rsidRDefault="00E9627B" w:rsidP="000D70B7">
      <w:r w:rsidRPr="000D70B7">
        <w:t>Department of Public Instruction</w:t>
      </w:r>
    </w:p>
    <w:p w14:paraId="639D1DE9" w14:textId="77777777" w:rsidR="00ED4121" w:rsidRPr="000D70B7" w:rsidRDefault="00E9627B" w:rsidP="000D70B7">
      <w:r w:rsidRPr="000D70B7">
        <w:t>600 East Boulevard Avenue, Dept. 201</w:t>
      </w:r>
    </w:p>
    <w:p w14:paraId="1D916D55" w14:textId="77777777" w:rsidR="00ED4121" w:rsidRPr="000D70B7" w:rsidRDefault="00E9627B" w:rsidP="000D70B7">
      <w:r w:rsidRPr="000D70B7">
        <w:t>Bismarck, ND  58505-0440</w:t>
      </w:r>
    </w:p>
    <w:p w14:paraId="6F1C1724" w14:textId="43B5C57F" w:rsidR="00ED4121" w:rsidRPr="000D70B7" w:rsidRDefault="00E9627B" w:rsidP="000D70B7">
      <w:r w:rsidRPr="000D70B7">
        <w:t>TEL:</w:t>
      </w:r>
      <w:r w:rsidR="00D04605" w:rsidRPr="000D70B7">
        <w:t xml:space="preserve"> </w:t>
      </w:r>
      <w:r w:rsidR="000E067A" w:rsidRPr="000D70B7">
        <w:t>(701) 328-2170</w:t>
      </w:r>
    </w:p>
    <w:p w14:paraId="73B1E621" w14:textId="44D80306" w:rsidR="00682B0B" w:rsidRPr="000D70B7" w:rsidRDefault="00000000" w:rsidP="000D70B7">
      <w:hyperlink r:id="rId52" w:history="1">
        <w:r w:rsidR="000E067A" w:rsidRPr="000D70B7">
          <w:rPr>
            <w:rStyle w:val="Hyperlink"/>
          </w:rPr>
          <w:t>jgries@nd.gov</w:t>
        </w:r>
      </w:hyperlink>
    </w:p>
    <w:p w14:paraId="41E8E76E" w14:textId="38D1FD7A" w:rsidR="00ED4121" w:rsidRPr="000D70B7" w:rsidRDefault="00E9627B" w:rsidP="000D70B7">
      <w:pPr>
        <w:pStyle w:val="Heading1"/>
      </w:pPr>
      <w:bookmarkStart w:id="33" w:name="_Toc124343625"/>
      <w:r w:rsidRPr="000D70B7">
        <w:t>OHIO</w:t>
      </w:r>
      <w:bookmarkEnd w:id="33"/>
    </w:p>
    <w:p w14:paraId="1F032EAB" w14:textId="77777777" w:rsidR="00ED4121" w:rsidRPr="000D70B7" w:rsidRDefault="00E9627B" w:rsidP="000D70B7">
      <w:pPr>
        <w:pStyle w:val="Heading2"/>
      </w:pPr>
      <w:r w:rsidRPr="000D70B7">
        <w:t xml:space="preserve">Ms. </w:t>
      </w:r>
      <w:proofErr w:type="spellStart"/>
      <w:r w:rsidRPr="000D70B7">
        <w:t>Rasha</w:t>
      </w:r>
      <w:proofErr w:type="spellEnd"/>
      <w:r w:rsidRPr="000D70B7">
        <w:t xml:space="preserve"> </w:t>
      </w:r>
      <w:proofErr w:type="spellStart"/>
      <w:r w:rsidRPr="000D70B7">
        <w:t>Hetata</w:t>
      </w:r>
      <w:proofErr w:type="spellEnd"/>
    </w:p>
    <w:p w14:paraId="58222971" w14:textId="77777777" w:rsidR="00ED4121" w:rsidRPr="000D70B7" w:rsidRDefault="00E9627B" w:rsidP="000D70B7">
      <w:r w:rsidRPr="000D70B7">
        <w:t>State Director of Migrant Education</w:t>
      </w:r>
    </w:p>
    <w:p w14:paraId="319CAD4B" w14:textId="77777777" w:rsidR="00ED4121" w:rsidRPr="000D70B7" w:rsidRDefault="00E9627B" w:rsidP="000D70B7">
      <w:r w:rsidRPr="000D70B7">
        <w:t>Office of Federal Programs, Center for Accountability and Continuous Improvement</w:t>
      </w:r>
    </w:p>
    <w:p w14:paraId="62B0D688" w14:textId="77777777" w:rsidR="00ED4121" w:rsidRPr="000D70B7" w:rsidRDefault="00E9627B" w:rsidP="000D70B7">
      <w:r w:rsidRPr="000D70B7">
        <w:t>25 South Front Street, Mail Stop 404</w:t>
      </w:r>
    </w:p>
    <w:p w14:paraId="352319C4" w14:textId="77777777" w:rsidR="00ED4121" w:rsidRPr="000D70B7" w:rsidRDefault="00E9627B" w:rsidP="000D70B7">
      <w:r w:rsidRPr="000D70B7">
        <w:t>Columbus, OH  43215-4183</w:t>
      </w:r>
    </w:p>
    <w:p w14:paraId="1EA03F6F" w14:textId="1F0788AA" w:rsidR="00ED4121" w:rsidRPr="000D70B7" w:rsidRDefault="00E9627B" w:rsidP="000D70B7">
      <w:r w:rsidRPr="000D70B7">
        <w:t>TEL:</w:t>
      </w:r>
      <w:r w:rsidR="00D04605" w:rsidRPr="000D70B7">
        <w:t xml:space="preserve"> </w:t>
      </w:r>
      <w:r w:rsidRPr="000D70B7">
        <w:t>(614) 752-1469</w:t>
      </w:r>
    </w:p>
    <w:p w14:paraId="29F756F1" w14:textId="77777777" w:rsidR="000D70B7" w:rsidRDefault="00E9627B" w:rsidP="000D70B7">
      <w:r w:rsidRPr="000D70B7">
        <w:t xml:space="preserve">FAX: (614) 752-1622 </w:t>
      </w:r>
    </w:p>
    <w:p w14:paraId="56B4DFF0" w14:textId="6AEA55EC" w:rsidR="00302D4F" w:rsidRDefault="00000000" w:rsidP="00FB1537">
      <w:hyperlink r:id="rId53">
        <w:r w:rsidR="00E9627B" w:rsidRPr="000D70B7">
          <w:rPr>
            <w:rStyle w:val="Hyperlink"/>
          </w:rPr>
          <w:t>rasha.hetata@education.ohio.gov</w:t>
        </w:r>
      </w:hyperlink>
    </w:p>
    <w:p w14:paraId="62F665B9" w14:textId="67CA4B3A" w:rsidR="00ED4121" w:rsidRPr="000D70B7" w:rsidRDefault="00E9627B" w:rsidP="000D70B7">
      <w:pPr>
        <w:pStyle w:val="Heading1"/>
      </w:pPr>
      <w:bookmarkStart w:id="34" w:name="_Toc124343626"/>
      <w:r w:rsidRPr="000D70B7">
        <w:t>OKLAHOMA</w:t>
      </w:r>
      <w:bookmarkEnd w:id="34"/>
    </w:p>
    <w:p w14:paraId="6D6A10FD" w14:textId="26B7267E" w:rsidR="006B5847" w:rsidRPr="006B5847" w:rsidRDefault="002C0EE8" w:rsidP="006B5847">
      <w:pPr>
        <w:rPr>
          <w:rFonts w:eastAsia="Times New Roman" w:cs="Times New Roman"/>
          <w:b/>
          <w:sz w:val="24"/>
          <w:szCs w:val="24"/>
        </w:rPr>
      </w:pPr>
      <w:r w:rsidRPr="002C0EE8">
        <w:rPr>
          <w:rFonts w:eastAsia="Times New Roman" w:cs="Times New Roman"/>
          <w:b/>
          <w:bCs/>
          <w:sz w:val="24"/>
          <w:szCs w:val="24"/>
        </w:rPr>
        <w:t>Ronald Martin</w:t>
      </w:r>
    </w:p>
    <w:p w14:paraId="72B99D41" w14:textId="279CD67E" w:rsidR="006B5847" w:rsidRPr="002C0EE8" w:rsidRDefault="002C0EE8" w:rsidP="006B5847">
      <w:r w:rsidRPr="002C0EE8">
        <w:t>MEP State Director</w:t>
      </w:r>
    </w:p>
    <w:p w14:paraId="11C05613" w14:textId="7BF66BFB" w:rsidR="006B5847" w:rsidRDefault="006B5847" w:rsidP="006B5847">
      <w:r>
        <w:t>Office of Federal Programs</w:t>
      </w:r>
    </w:p>
    <w:p w14:paraId="58B2D4E4" w14:textId="3799750B" w:rsidR="008A2FF9" w:rsidRPr="000D70B7" w:rsidRDefault="006B5847" w:rsidP="000D70B7">
      <w:r>
        <w:t>Oklahoma State Department of Education</w:t>
      </w:r>
    </w:p>
    <w:p w14:paraId="0F9481DA" w14:textId="64DCE866" w:rsidR="00A74A84" w:rsidRPr="000D70B7" w:rsidRDefault="00A74A84" w:rsidP="000D70B7">
      <w:r w:rsidRPr="000D70B7">
        <w:t>2500 North Lincoln Boulevard</w:t>
      </w:r>
    </w:p>
    <w:p w14:paraId="4F463E38" w14:textId="0BEB6C36" w:rsidR="00A74A84" w:rsidRPr="000D70B7" w:rsidRDefault="00A95EF1" w:rsidP="000D70B7">
      <w:r w:rsidRPr="000D70B7">
        <w:t>Oklahoma City, OK</w:t>
      </w:r>
      <w:r w:rsidR="00A74A84" w:rsidRPr="000D70B7">
        <w:t xml:space="preserve"> 7310</w:t>
      </w:r>
      <w:r w:rsidR="008A2FF9" w:rsidRPr="000D70B7">
        <w:t>5</w:t>
      </w:r>
    </w:p>
    <w:p w14:paraId="54CDC2C2" w14:textId="79E841B2" w:rsidR="00ED4121" w:rsidRDefault="00E9627B" w:rsidP="000D70B7">
      <w:r w:rsidRPr="000D70B7">
        <w:t>TEL</w:t>
      </w:r>
      <w:r w:rsidR="00D04605" w:rsidRPr="000D70B7">
        <w:t xml:space="preserve">: </w:t>
      </w:r>
      <w:r w:rsidR="00B6071E" w:rsidRPr="00B6071E">
        <w:t>(405) 522-</w:t>
      </w:r>
      <w:r w:rsidR="006B5847">
        <w:t>3249</w:t>
      </w:r>
    </w:p>
    <w:p w14:paraId="68E58B58" w14:textId="7D202D8E" w:rsidR="000B6477" w:rsidRDefault="00000000" w:rsidP="0077361B">
      <w:hyperlink r:id="rId54" w:history="1">
        <w:r w:rsidR="002C0EE8">
          <w:rPr>
            <w:rStyle w:val="Hyperlink"/>
          </w:rPr>
          <w:t>Ronald.Martin@sde.ok.gov</w:t>
        </w:r>
      </w:hyperlink>
      <w:bookmarkStart w:id="35" w:name="_Toc124343627"/>
    </w:p>
    <w:p w14:paraId="2DB625E0" w14:textId="67E575D0" w:rsidR="00ED4121" w:rsidRPr="000D70B7" w:rsidRDefault="00E9627B" w:rsidP="000D70B7">
      <w:pPr>
        <w:pStyle w:val="Heading1"/>
      </w:pPr>
      <w:r w:rsidRPr="000D70B7">
        <w:t>OREGON</w:t>
      </w:r>
      <w:bookmarkEnd w:id="35"/>
    </w:p>
    <w:p w14:paraId="733A34CF" w14:textId="6F55D458" w:rsidR="005B3A28" w:rsidRPr="005B3A28" w:rsidRDefault="000B6477" w:rsidP="005B3A28">
      <w:pPr>
        <w:rPr>
          <w:rFonts w:eastAsia="Times New Roman" w:cs="Times New Roman"/>
          <w:b/>
          <w:bCs/>
          <w:sz w:val="24"/>
          <w:szCs w:val="24"/>
        </w:rPr>
      </w:pPr>
      <w:r w:rsidRPr="000B6477">
        <w:rPr>
          <w:rFonts w:eastAsia="Times New Roman" w:cs="Times New Roman"/>
          <w:b/>
          <w:bCs/>
          <w:sz w:val="24"/>
          <w:szCs w:val="24"/>
        </w:rPr>
        <w:t>Dr. Mary Martinez-</w:t>
      </w:r>
      <w:proofErr w:type="spellStart"/>
      <w:r w:rsidRPr="000B6477">
        <w:rPr>
          <w:rFonts w:eastAsia="Times New Roman" w:cs="Times New Roman"/>
          <w:b/>
          <w:bCs/>
          <w:sz w:val="24"/>
          <w:szCs w:val="24"/>
        </w:rPr>
        <w:t>Wenzl</w:t>
      </w:r>
      <w:proofErr w:type="spellEnd"/>
      <w:r w:rsidRPr="000B6477">
        <w:rPr>
          <w:rFonts w:eastAsia="Times New Roman" w:cs="Times New Roman"/>
          <w:b/>
          <w:bCs/>
          <w:sz w:val="24"/>
          <w:szCs w:val="24"/>
        </w:rPr>
        <w:t> </w:t>
      </w:r>
      <w:r w:rsidRPr="000B6477">
        <w:rPr>
          <w:rFonts w:eastAsia="Times New Roman" w:cs="Times New Roman"/>
          <w:sz w:val="24"/>
          <w:szCs w:val="24"/>
        </w:rPr>
        <w:t>(Primary Contact)</w:t>
      </w:r>
    </w:p>
    <w:p w14:paraId="670413EC" w14:textId="69A888BB" w:rsidR="004C283E" w:rsidRPr="004C283E" w:rsidRDefault="000B6477" w:rsidP="004C283E">
      <w:r w:rsidRPr="000B6477">
        <w:t>Director of Multilingual and Migrant Education</w:t>
      </w:r>
    </w:p>
    <w:p w14:paraId="6B3FEFA9" w14:textId="77777777" w:rsidR="00ED4121" w:rsidRPr="000D70B7" w:rsidRDefault="00E9627B" w:rsidP="000D70B7">
      <w:r w:rsidRPr="000D70B7">
        <w:t>Oregon Department of Education</w:t>
      </w:r>
    </w:p>
    <w:p w14:paraId="60979DE1" w14:textId="77777777" w:rsidR="00ED4121" w:rsidRPr="000D70B7" w:rsidRDefault="00E9627B" w:rsidP="000D70B7">
      <w:r w:rsidRPr="000D70B7">
        <w:t>Public Services Building</w:t>
      </w:r>
    </w:p>
    <w:p w14:paraId="3390BDDF" w14:textId="77777777" w:rsidR="00ED4121" w:rsidRPr="000D70B7" w:rsidRDefault="00E9627B" w:rsidP="000D70B7">
      <w:r w:rsidRPr="000D70B7">
        <w:t>255 Capitol Street, NE Salem, OR 97310-0203</w:t>
      </w:r>
    </w:p>
    <w:p w14:paraId="52D0D486" w14:textId="6B37466D" w:rsidR="00ED4121" w:rsidRPr="000D70B7" w:rsidRDefault="00E9627B" w:rsidP="000D70B7">
      <w:r w:rsidRPr="000D70B7">
        <w:t>TEL</w:t>
      </w:r>
      <w:r w:rsidR="00D04605" w:rsidRPr="000D70B7">
        <w:t xml:space="preserve">: </w:t>
      </w:r>
      <w:r w:rsidR="005B3A28" w:rsidRPr="005B3A28">
        <w:t>(</w:t>
      </w:r>
      <w:r w:rsidR="000B6477" w:rsidRPr="000B6477">
        <w:t>971</w:t>
      </w:r>
      <w:r w:rsidR="000B6477">
        <w:t xml:space="preserve">) </w:t>
      </w:r>
      <w:r w:rsidR="000B6477" w:rsidRPr="000B6477">
        <w:t>209-6338</w:t>
      </w:r>
    </w:p>
    <w:p w14:paraId="41351348" w14:textId="666247AB" w:rsidR="00302D4F" w:rsidRDefault="00000000" w:rsidP="00302D4F">
      <w:pPr>
        <w:rPr>
          <w:rStyle w:val="Hyperlink"/>
          <w:color w:val="0000FF"/>
        </w:rPr>
      </w:pPr>
      <w:hyperlink r:id="rId55">
        <w:r w:rsidR="000B6477">
          <w:rPr>
            <w:rStyle w:val="Hyperlink"/>
            <w:color w:val="0000FF"/>
          </w:rPr>
          <w:t>Mary.Martinez-Wenzl@ode.oregon.gov</w:t>
        </w:r>
      </w:hyperlink>
    </w:p>
    <w:p w14:paraId="09FAFD8A" w14:textId="77777777" w:rsidR="003B1CC3" w:rsidRDefault="003B1CC3" w:rsidP="003B1CC3">
      <w:pPr>
        <w:rPr>
          <w:rFonts w:eastAsia="Times New Roman" w:cs="Times New Roman"/>
          <w:b/>
          <w:sz w:val="24"/>
          <w:szCs w:val="24"/>
        </w:rPr>
      </w:pPr>
    </w:p>
    <w:p w14:paraId="5447793D" w14:textId="6BE81DB5" w:rsidR="003B1CC3" w:rsidRPr="000421A0" w:rsidRDefault="000D1556" w:rsidP="003B1CC3">
      <w:pPr>
        <w:rPr>
          <w:rFonts w:eastAsia="Times New Roman" w:cs="Times New Roman"/>
          <w:b/>
          <w:sz w:val="24"/>
          <w:szCs w:val="24"/>
        </w:rPr>
      </w:pPr>
      <w:r w:rsidRPr="000D1556">
        <w:rPr>
          <w:rFonts w:eastAsia="Times New Roman" w:cs="Times New Roman"/>
          <w:b/>
          <w:sz w:val="24"/>
          <w:szCs w:val="24"/>
        </w:rPr>
        <w:t>Sara Green</w:t>
      </w:r>
    </w:p>
    <w:p w14:paraId="340F5CED" w14:textId="792D7F96" w:rsidR="003B1CC3" w:rsidRDefault="000D1556" w:rsidP="003B1CC3">
      <w:r w:rsidRPr="000D1556">
        <w:t>Interim Director Migrant Education Program</w:t>
      </w:r>
    </w:p>
    <w:p w14:paraId="6184966D" w14:textId="694ACF74" w:rsidR="000D1556" w:rsidRDefault="000D1556" w:rsidP="003B1CC3">
      <w:r w:rsidRPr="000D1556">
        <w:t>Multilingual Migrant Education Team</w:t>
      </w:r>
    </w:p>
    <w:p w14:paraId="30A1F997" w14:textId="77777777" w:rsidR="008C3DE6" w:rsidRDefault="008C3DE6" w:rsidP="008C3DE6">
      <w:r>
        <w:t>Oregon Department of Education</w:t>
      </w:r>
    </w:p>
    <w:p w14:paraId="50F0E4FB" w14:textId="77777777" w:rsidR="008C3DE6" w:rsidRDefault="008C3DE6" w:rsidP="008C3DE6">
      <w:r>
        <w:t>Public Services Building</w:t>
      </w:r>
    </w:p>
    <w:p w14:paraId="760579D7" w14:textId="448D43D4" w:rsidR="008C3DE6" w:rsidRDefault="008C3DE6" w:rsidP="008C3DE6">
      <w:r>
        <w:t>255 Capitol Street, NE Salem, OR 97310-0203</w:t>
      </w:r>
    </w:p>
    <w:p w14:paraId="780A6797" w14:textId="65CD0EC1" w:rsidR="000D1556" w:rsidRPr="003B1CC3" w:rsidRDefault="000D1556" w:rsidP="000D1556">
      <w:r>
        <w:t>TEL: (</w:t>
      </w:r>
      <w:r w:rsidRPr="000D1556">
        <w:t>503</w:t>
      </w:r>
      <w:r>
        <w:t xml:space="preserve">) </w:t>
      </w:r>
      <w:r w:rsidRPr="000D1556">
        <w:t>689-7106</w:t>
      </w:r>
    </w:p>
    <w:p w14:paraId="493012A1" w14:textId="284FB591" w:rsidR="003B1CC3" w:rsidRDefault="00000000" w:rsidP="00302D4F">
      <w:hyperlink r:id="rId56" w:history="1">
        <w:r w:rsidR="000D1556">
          <w:rPr>
            <w:rStyle w:val="Hyperlink"/>
          </w:rPr>
          <w:t>Sara.E.Green@ode.oregon.gov</w:t>
        </w:r>
      </w:hyperlink>
    </w:p>
    <w:p w14:paraId="4C57AE54" w14:textId="76B60D9C" w:rsidR="00ED4121" w:rsidRPr="00302D4F" w:rsidRDefault="00E9627B" w:rsidP="00302D4F">
      <w:pPr>
        <w:pStyle w:val="Heading1"/>
      </w:pPr>
      <w:bookmarkStart w:id="36" w:name="_Toc124343628"/>
      <w:r w:rsidRPr="00302D4F">
        <w:t>PENNSYLVANIA</w:t>
      </w:r>
      <w:bookmarkEnd w:id="36"/>
    </w:p>
    <w:p w14:paraId="5AC7A647" w14:textId="77777777" w:rsidR="00ED4121" w:rsidRPr="000D70B7" w:rsidRDefault="00E9627B" w:rsidP="000D70B7">
      <w:pPr>
        <w:pStyle w:val="Heading2"/>
      </w:pPr>
      <w:r w:rsidRPr="000D70B7">
        <w:t>Ms. Carmen M. Medina</w:t>
      </w:r>
    </w:p>
    <w:p w14:paraId="3842E2DC" w14:textId="77777777" w:rsidR="00ED4121" w:rsidRPr="000D70B7" w:rsidRDefault="00E9627B" w:rsidP="000D70B7">
      <w:r w:rsidRPr="000D70B7">
        <w:t>Chief, Pennsylvania Department of Education</w:t>
      </w:r>
    </w:p>
    <w:p w14:paraId="7905EF6E" w14:textId="77777777" w:rsidR="00ED4121" w:rsidRPr="000D70B7" w:rsidRDefault="00E9627B" w:rsidP="000D70B7">
      <w:r w:rsidRPr="000D70B7">
        <w:t>Bureau of Teaching and Learning</w:t>
      </w:r>
    </w:p>
    <w:p w14:paraId="73BF432C" w14:textId="77777777" w:rsidR="00ED4121" w:rsidRPr="000D70B7" w:rsidRDefault="00E9627B" w:rsidP="000D70B7">
      <w:r w:rsidRPr="000D70B7">
        <w:t>Division of Student Services</w:t>
      </w:r>
    </w:p>
    <w:p w14:paraId="0B80E4B3" w14:textId="77777777" w:rsidR="00ED4121" w:rsidRPr="000D70B7" w:rsidRDefault="00E9627B" w:rsidP="000D70B7">
      <w:r w:rsidRPr="000D70B7">
        <w:t>333 Market Street, 5th Floor</w:t>
      </w:r>
    </w:p>
    <w:p w14:paraId="6AD2684A" w14:textId="77777777" w:rsidR="00ED4121" w:rsidRPr="000D70B7" w:rsidRDefault="00E9627B" w:rsidP="000D70B7">
      <w:r w:rsidRPr="000D70B7">
        <w:t>Harrisburg, PA  17126</w:t>
      </w:r>
    </w:p>
    <w:p w14:paraId="24F7C0BE" w14:textId="1060240D" w:rsidR="00ED4121" w:rsidRPr="000D70B7" w:rsidRDefault="00E9627B" w:rsidP="000D70B7">
      <w:r w:rsidRPr="000D70B7">
        <w:t>TEL:</w:t>
      </w:r>
      <w:r w:rsidR="00D04605" w:rsidRPr="000D70B7">
        <w:t xml:space="preserve"> </w:t>
      </w:r>
      <w:r w:rsidRPr="000D70B7">
        <w:t>(717) 783-6466 or (717) 783-6464</w:t>
      </w:r>
    </w:p>
    <w:p w14:paraId="566BCAFF" w14:textId="77777777" w:rsidR="008D73B2" w:rsidRDefault="00E9627B" w:rsidP="000D70B7">
      <w:r w:rsidRPr="000D70B7">
        <w:t xml:space="preserve">FAX: (717) 783-4392 </w:t>
      </w:r>
    </w:p>
    <w:p w14:paraId="48B11D70" w14:textId="14E0B0BE" w:rsidR="00BA74C8" w:rsidRPr="009B0A54" w:rsidRDefault="00000000" w:rsidP="009B0A54">
      <w:hyperlink r:id="rId57">
        <w:r w:rsidR="00E9627B" w:rsidRPr="000D70B7">
          <w:rPr>
            <w:rStyle w:val="Hyperlink"/>
          </w:rPr>
          <w:t>cmedina@pa.gov</w:t>
        </w:r>
      </w:hyperlink>
    </w:p>
    <w:p w14:paraId="4141B8B1" w14:textId="77777777" w:rsidR="00ED4121" w:rsidRPr="000D70B7" w:rsidRDefault="00E9627B" w:rsidP="000D70B7">
      <w:pPr>
        <w:pStyle w:val="Heading1"/>
      </w:pPr>
      <w:bookmarkStart w:id="37" w:name="_Toc124343629"/>
      <w:r w:rsidRPr="000D70B7">
        <w:t>SOUTH CAROLINA</w:t>
      </w:r>
      <w:bookmarkEnd w:id="37"/>
    </w:p>
    <w:p w14:paraId="55F4DCFE" w14:textId="12691AB0" w:rsidR="000D70B7" w:rsidRDefault="004C6B5D" w:rsidP="000D70B7">
      <w:pPr>
        <w:pStyle w:val="Heading2"/>
      </w:pPr>
      <w:r>
        <w:t xml:space="preserve">Mr. </w:t>
      </w:r>
      <w:r w:rsidR="005A6F0F" w:rsidRPr="000D70B7">
        <w:t>Zachary Taylor</w:t>
      </w:r>
    </w:p>
    <w:p w14:paraId="7D07FA8A" w14:textId="2B181546" w:rsidR="005A6F0F" w:rsidRPr="000D70B7" w:rsidRDefault="005A6F0F" w:rsidP="000D70B7">
      <w:r w:rsidRPr="000D70B7">
        <w:t xml:space="preserve">South Carolina Title I, Part C </w:t>
      </w:r>
    </w:p>
    <w:p w14:paraId="36237EB0" w14:textId="77777777" w:rsidR="005A6F0F" w:rsidRPr="000D70B7" w:rsidRDefault="005A6F0F" w:rsidP="000D70B7">
      <w:r w:rsidRPr="000D70B7">
        <w:t>Education of Migratory Children &amp; Youth</w:t>
      </w:r>
    </w:p>
    <w:p w14:paraId="59177A00" w14:textId="0ABFF7D6" w:rsidR="00ED4121" w:rsidRPr="000D70B7" w:rsidRDefault="005A6F0F" w:rsidP="000D70B7">
      <w:r w:rsidRPr="000D70B7">
        <w:t>Interim State Coordinator</w:t>
      </w:r>
    </w:p>
    <w:p w14:paraId="74B038A6" w14:textId="77777777" w:rsidR="00ED4121" w:rsidRPr="000D70B7" w:rsidRDefault="00E9627B" w:rsidP="000D70B7">
      <w:r w:rsidRPr="000D70B7">
        <w:t>Office of Federal and State Accountability</w:t>
      </w:r>
    </w:p>
    <w:p w14:paraId="2FB48234" w14:textId="77777777" w:rsidR="000977DB" w:rsidRPr="000D70B7" w:rsidRDefault="000977DB" w:rsidP="000D70B7">
      <w:r w:rsidRPr="000D70B7">
        <w:t>504-C Rutledge Building</w:t>
      </w:r>
    </w:p>
    <w:p w14:paraId="277A32AA" w14:textId="77777777" w:rsidR="00ED4121" w:rsidRPr="000D70B7" w:rsidRDefault="00E9627B" w:rsidP="000D70B7">
      <w:r w:rsidRPr="000D70B7">
        <w:t>1429 Senate Street</w:t>
      </w:r>
    </w:p>
    <w:p w14:paraId="2A0F8158" w14:textId="77777777" w:rsidR="00ED4121" w:rsidRPr="000D70B7" w:rsidRDefault="00E9627B" w:rsidP="000D70B7">
      <w:r w:rsidRPr="000D70B7">
        <w:t>Columbia, SC 29201-3799</w:t>
      </w:r>
    </w:p>
    <w:p w14:paraId="2FE1E037" w14:textId="1C2F3823" w:rsidR="00ED4121" w:rsidRPr="000D70B7" w:rsidRDefault="00E9627B" w:rsidP="000D70B7">
      <w:r w:rsidRPr="000D70B7">
        <w:t>TEL:</w:t>
      </w:r>
      <w:r w:rsidR="00D04605" w:rsidRPr="000D70B7">
        <w:t xml:space="preserve"> </w:t>
      </w:r>
      <w:r w:rsidRPr="000D70B7">
        <w:t xml:space="preserve">(803) </w:t>
      </w:r>
      <w:r w:rsidR="005A6F0F" w:rsidRPr="000D70B7">
        <w:t>391-9393</w:t>
      </w:r>
    </w:p>
    <w:p w14:paraId="22C2825D" w14:textId="56808A75" w:rsidR="001B35DD" w:rsidRDefault="00E9627B" w:rsidP="0077361B">
      <w:r w:rsidRPr="000D70B7">
        <w:t xml:space="preserve">FAX: (803) </w:t>
      </w:r>
      <w:r w:rsidR="005A6F0F" w:rsidRPr="000D70B7">
        <w:t>734-2922</w:t>
      </w:r>
      <w:r w:rsidR="005A6F0F" w:rsidRPr="000D70B7">
        <w:br/>
      </w:r>
      <w:hyperlink r:id="rId58" w:history="1">
        <w:r w:rsidR="005A6F0F" w:rsidRPr="000D70B7">
          <w:rPr>
            <w:rStyle w:val="Hyperlink"/>
          </w:rPr>
          <w:t>ztaylor@ed.sc.gov</w:t>
        </w:r>
      </w:hyperlink>
      <w:bookmarkStart w:id="38" w:name="_Toc124343630"/>
    </w:p>
    <w:p w14:paraId="1049E3CE" w14:textId="1BC9AB6F" w:rsidR="00ED4121" w:rsidRPr="000D70B7" w:rsidRDefault="00E9627B" w:rsidP="000D70B7">
      <w:pPr>
        <w:pStyle w:val="Heading1"/>
      </w:pPr>
      <w:r w:rsidRPr="000D70B7">
        <w:t>SOUTH DAKOTA</w:t>
      </w:r>
      <w:bookmarkEnd w:id="38"/>
    </w:p>
    <w:p w14:paraId="7DB4FE38" w14:textId="2753591C" w:rsidR="00ED4121" w:rsidRPr="000D70B7" w:rsidRDefault="001E3D8C" w:rsidP="000D70B7">
      <w:pPr>
        <w:pStyle w:val="Heading2"/>
      </w:pPr>
      <w:r w:rsidRPr="001E3D8C">
        <w:t>Ashley Holm</w:t>
      </w:r>
    </w:p>
    <w:p w14:paraId="4F289C4C" w14:textId="2F0A54D8" w:rsidR="000D70B7" w:rsidRDefault="003C29CE" w:rsidP="000D70B7">
      <w:r w:rsidRPr="003C29CE">
        <w:t>MEP State Director</w:t>
      </w:r>
      <w:r w:rsidR="00E9627B" w:rsidRPr="000D70B7">
        <w:t xml:space="preserve"> </w:t>
      </w:r>
    </w:p>
    <w:p w14:paraId="67CB8459" w14:textId="3A6EB64C" w:rsidR="003C29CE" w:rsidRDefault="003C29CE" w:rsidP="000D70B7">
      <w:r w:rsidRPr="003C29CE">
        <w:t>Office of Title Programs</w:t>
      </w:r>
    </w:p>
    <w:p w14:paraId="2389A6E0" w14:textId="7D73664D" w:rsidR="00ED4121" w:rsidRPr="000D70B7" w:rsidRDefault="00E9627B" w:rsidP="000D70B7">
      <w:r w:rsidRPr="000D70B7">
        <w:t>South Dakota Department of Education</w:t>
      </w:r>
    </w:p>
    <w:p w14:paraId="3ED44BE5" w14:textId="77777777" w:rsidR="00ED4121" w:rsidRPr="000D70B7" w:rsidRDefault="00E9627B" w:rsidP="000D70B7">
      <w:r w:rsidRPr="000D70B7">
        <w:t>800 Governor's Drive</w:t>
      </w:r>
    </w:p>
    <w:p w14:paraId="71706A54" w14:textId="77777777" w:rsidR="00ED4121" w:rsidRPr="000D70B7" w:rsidRDefault="00E9627B" w:rsidP="000D70B7">
      <w:r w:rsidRPr="000D70B7">
        <w:t>Pierre, SD  57501</w:t>
      </w:r>
    </w:p>
    <w:p w14:paraId="00AC0611" w14:textId="2D973FA2" w:rsidR="00ED4121" w:rsidRPr="000D70B7" w:rsidRDefault="00E9627B" w:rsidP="000D70B7">
      <w:r w:rsidRPr="000D70B7">
        <w:t>TEL:</w:t>
      </w:r>
      <w:r w:rsidR="00D04605" w:rsidRPr="000D70B7">
        <w:t xml:space="preserve"> </w:t>
      </w:r>
      <w:r w:rsidRPr="000D70B7">
        <w:t>(605) 773-4437</w:t>
      </w:r>
    </w:p>
    <w:p w14:paraId="32048E50" w14:textId="53686A32" w:rsidR="00ED4121" w:rsidRPr="000D70B7" w:rsidRDefault="00000000" w:rsidP="000D70B7">
      <w:hyperlink r:id="rId59">
        <w:r w:rsidR="009F5364">
          <w:rPr>
            <w:rStyle w:val="Hyperlink"/>
          </w:rPr>
          <w:t>Ashley.Holm@state.sd.us</w:t>
        </w:r>
      </w:hyperlink>
    </w:p>
    <w:p w14:paraId="73D453F3" w14:textId="77777777" w:rsidR="00ED4121" w:rsidRPr="008945AE" w:rsidRDefault="00ED4121" w:rsidP="001C547B">
      <w:pPr>
        <w:tabs>
          <w:tab w:val="left" w:pos="0"/>
        </w:tabs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3A576A8" w14:textId="77777777" w:rsidR="00ED4121" w:rsidRPr="000D70B7" w:rsidRDefault="00E9627B" w:rsidP="000D70B7">
      <w:pPr>
        <w:pStyle w:val="Heading2"/>
      </w:pPr>
      <w:r w:rsidRPr="000D70B7">
        <w:t>Ms. Shannon Malone</w:t>
      </w:r>
    </w:p>
    <w:p w14:paraId="6DC5DBBA" w14:textId="77777777" w:rsidR="00ED4121" w:rsidRPr="000D70B7" w:rsidRDefault="00E9627B" w:rsidP="000D70B7">
      <w:r w:rsidRPr="000D70B7">
        <w:t>Title Administrator</w:t>
      </w:r>
    </w:p>
    <w:p w14:paraId="5A8B6076" w14:textId="77777777" w:rsidR="00ED4121" w:rsidRPr="000D70B7" w:rsidRDefault="00E9627B" w:rsidP="000D70B7">
      <w:r w:rsidRPr="000D70B7">
        <w:t>South Dakota Department of Education</w:t>
      </w:r>
    </w:p>
    <w:p w14:paraId="30006C4E" w14:textId="77777777" w:rsidR="00ED4121" w:rsidRPr="000D70B7" w:rsidRDefault="00E9627B" w:rsidP="000D70B7">
      <w:r w:rsidRPr="000D70B7">
        <w:t>800 Governor's Drive</w:t>
      </w:r>
    </w:p>
    <w:p w14:paraId="1B47B338" w14:textId="77777777" w:rsidR="00ED4121" w:rsidRPr="000D70B7" w:rsidRDefault="00E9627B" w:rsidP="000D70B7">
      <w:r w:rsidRPr="000D70B7">
        <w:t>Pierre, SD  57501</w:t>
      </w:r>
    </w:p>
    <w:p w14:paraId="28B33EBE" w14:textId="38B201BA" w:rsidR="00ED4121" w:rsidRPr="000D70B7" w:rsidRDefault="00E9627B" w:rsidP="000D70B7">
      <w:r w:rsidRPr="000D70B7">
        <w:t>TEL:</w:t>
      </w:r>
      <w:r w:rsidR="00D04605" w:rsidRPr="000D70B7">
        <w:t xml:space="preserve"> </w:t>
      </w:r>
      <w:r w:rsidRPr="000D70B7">
        <w:t>(605) 773-6509</w:t>
      </w:r>
    </w:p>
    <w:p w14:paraId="7F7AB8DD" w14:textId="2F624866" w:rsidR="00ED4121" w:rsidRPr="000D70B7" w:rsidRDefault="00E9627B" w:rsidP="000D70B7">
      <w:r w:rsidRPr="000D70B7">
        <w:t>FAX:</w:t>
      </w:r>
      <w:r w:rsidR="00D04605" w:rsidRPr="000D70B7">
        <w:t xml:space="preserve"> </w:t>
      </w:r>
      <w:r w:rsidRPr="000D70B7">
        <w:t>(605) 773-3782</w:t>
      </w:r>
    </w:p>
    <w:p w14:paraId="4DD45C28" w14:textId="6B8152E3" w:rsidR="00ED4121" w:rsidRPr="000D70B7" w:rsidRDefault="00000000" w:rsidP="000D70B7">
      <w:hyperlink r:id="rId60">
        <w:r w:rsidR="00E9627B" w:rsidRPr="000D70B7">
          <w:rPr>
            <w:rStyle w:val="Hyperlink"/>
          </w:rPr>
          <w:t>Shannon.Malone@state.sd.us</w:t>
        </w:r>
      </w:hyperlink>
    </w:p>
    <w:p w14:paraId="66E03934" w14:textId="77777777" w:rsidR="00ED4121" w:rsidRPr="000D70B7" w:rsidRDefault="00E9627B" w:rsidP="000D70B7">
      <w:pPr>
        <w:pStyle w:val="Heading1"/>
      </w:pPr>
      <w:bookmarkStart w:id="39" w:name="_Toc124343631"/>
      <w:r w:rsidRPr="000D70B7">
        <w:t>TENNESSEE</w:t>
      </w:r>
      <w:bookmarkEnd w:id="39"/>
    </w:p>
    <w:p w14:paraId="27F29808" w14:textId="77777777" w:rsidR="00560C2E" w:rsidRPr="00560C2E" w:rsidRDefault="00560C2E" w:rsidP="00560C2E">
      <w:pPr>
        <w:rPr>
          <w:rFonts w:eastAsia="Times New Roman" w:cs="Times New Roman"/>
          <w:b/>
          <w:sz w:val="24"/>
          <w:szCs w:val="24"/>
        </w:rPr>
      </w:pPr>
      <w:proofErr w:type="spellStart"/>
      <w:r w:rsidRPr="00560C2E">
        <w:rPr>
          <w:rFonts w:eastAsia="Times New Roman" w:cs="Times New Roman"/>
          <w:b/>
          <w:bCs/>
          <w:sz w:val="24"/>
          <w:szCs w:val="24"/>
        </w:rPr>
        <w:t>Brinn</w:t>
      </w:r>
      <w:proofErr w:type="spellEnd"/>
      <w:r w:rsidRPr="00560C2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560C2E">
        <w:rPr>
          <w:rFonts w:eastAsia="Times New Roman" w:cs="Times New Roman"/>
          <w:b/>
          <w:bCs/>
          <w:sz w:val="24"/>
          <w:szCs w:val="24"/>
        </w:rPr>
        <w:t>Obermiller</w:t>
      </w:r>
      <w:proofErr w:type="spellEnd"/>
    </w:p>
    <w:p w14:paraId="5D49BCC1" w14:textId="7E600C6F" w:rsidR="00ED4121" w:rsidRDefault="00560C2E" w:rsidP="000D70B7">
      <w:r w:rsidRPr="00560C2E">
        <w:t>Senior Director of ESEA Oversight and Migrant Education Program Point of Contact</w:t>
      </w:r>
    </w:p>
    <w:p w14:paraId="45C9F1CA" w14:textId="6E59890E" w:rsidR="00560C2E" w:rsidRDefault="00560C2E" w:rsidP="000D70B7">
      <w:r w:rsidRPr="00560C2E">
        <w:t>Federal Programs &amp; Oversigh</w:t>
      </w:r>
      <w:r>
        <w:t>t</w:t>
      </w:r>
    </w:p>
    <w:p w14:paraId="7BEBCB07" w14:textId="3D0A00BA" w:rsidR="00713F9F" w:rsidRPr="000D70B7" w:rsidRDefault="00713F9F" w:rsidP="000D70B7">
      <w:r w:rsidRPr="00713F9F">
        <w:t>Andrew Johnson Tower, 10th Floor</w:t>
      </w:r>
    </w:p>
    <w:p w14:paraId="70DB1B3E" w14:textId="77777777" w:rsidR="00B852F1" w:rsidRPr="000D70B7" w:rsidRDefault="00B852F1" w:rsidP="000D70B7">
      <w:r w:rsidRPr="000D70B7">
        <w:t>710 James Robertson Parkway</w:t>
      </w:r>
    </w:p>
    <w:p w14:paraId="20B0FF47" w14:textId="77777777" w:rsidR="00B852F1" w:rsidRPr="000D70B7" w:rsidRDefault="00C12ACB" w:rsidP="000D70B7">
      <w:r w:rsidRPr="000D70B7">
        <w:t>Nashville, TN 37243</w:t>
      </w:r>
    </w:p>
    <w:p w14:paraId="1294096E" w14:textId="77777777" w:rsidR="00A12F52" w:rsidRDefault="00E9627B" w:rsidP="009B0A54">
      <w:r w:rsidRPr="000D70B7">
        <w:t>TEL</w:t>
      </w:r>
      <w:r w:rsidR="00B852F1" w:rsidRPr="000D70B7">
        <w:t xml:space="preserve">: </w:t>
      </w:r>
      <w:r w:rsidRPr="000D70B7">
        <w:t>(</w:t>
      </w:r>
      <w:r w:rsidR="00C12ACB" w:rsidRPr="000D70B7">
        <w:t>615</w:t>
      </w:r>
      <w:r w:rsidRPr="000D70B7">
        <w:t>)</w:t>
      </w:r>
      <w:r w:rsidR="00C12ACB" w:rsidRPr="000D70B7">
        <w:t xml:space="preserve"> </w:t>
      </w:r>
      <w:r w:rsidR="00A12F52" w:rsidRPr="00A12F52">
        <w:t>864-5045</w:t>
      </w:r>
    </w:p>
    <w:p w14:paraId="55FECDF8" w14:textId="5A5DB8B1" w:rsidR="00BA74C8" w:rsidRPr="009B0A54" w:rsidRDefault="00000000" w:rsidP="009B0A54">
      <w:hyperlink r:id="rId61" w:history="1">
        <w:r w:rsidR="00A12F52">
          <w:rPr>
            <w:rStyle w:val="Hyperlink"/>
          </w:rPr>
          <w:t>Brinn.Obermiller@tn.gov</w:t>
        </w:r>
      </w:hyperlink>
      <w:r w:rsidR="00DE7FEF" w:rsidRPr="000D70B7">
        <w:t xml:space="preserve"> </w:t>
      </w:r>
    </w:p>
    <w:p w14:paraId="1EE0CAF7" w14:textId="77777777" w:rsidR="00ED4121" w:rsidRPr="000D70B7" w:rsidRDefault="00E9627B" w:rsidP="000D70B7">
      <w:pPr>
        <w:pStyle w:val="Heading1"/>
      </w:pPr>
      <w:bookmarkStart w:id="40" w:name="_Toc124343632"/>
      <w:r w:rsidRPr="000D70B7">
        <w:t>TEXAS</w:t>
      </w:r>
      <w:bookmarkEnd w:id="40"/>
    </w:p>
    <w:p w14:paraId="0E17637D" w14:textId="09C455D7" w:rsidR="005320C6" w:rsidRPr="00A76943" w:rsidRDefault="005320C6" w:rsidP="005320C6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idi Garcia</w:t>
      </w:r>
    </w:p>
    <w:p w14:paraId="71B9560A" w14:textId="7F5884BB" w:rsidR="007645A8" w:rsidRDefault="007645A8" w:rsidP="007645A8">
      <w:r w:rsidRPr="007645A8">
        <w:t>MEP State Director</w:t>
      </w:r>
    </w:p>
    <w:p w14:paraId="56A0DB90" w14:textId="77777777" w:rsidR="005B3A28" w:rsidRPr="000D70B7" w:rsidRDefault="005B3A28" w:rsidP="005B3A28">
      <w:r w:rsidRPr="000D70B7">
        <w:t>Texas Education Agency</w:t>
      </w:r>
    </w:p>
    <w:p w14:paraId="4028442E" w14:textId="77777777" w:rsidR="005B3A28" w:rsidRPr="000D70B7" w:rsidRDefault="005B3A28" w:rsidP="005B3A28">
      <w:r w:rsidRPr="000D70B7">
        <w:t>1701 N. Congress Avenue</w:t>
      </w:r>
    </w:p>
    <w:p w14:paraId="01E8E41C" w14:textId="71ACF5FC" w:rsidR="005B3A28" w:rsidRPr="007645A8" w:rsidRDefault="005B3A28" w:rsidP="007645A8">
      <w:r w:rsidRPr="000D70B7">
        <w:t>Austin, TX  78701</w:t>
      </w:r>
    </w:p>
    <w:p w14:paraId="798FB111" w14:textId="5ECBF33B" w:rsidR="007645A8" w:rsidRPr="000D70B7" w:rsidRDefault="007645A8" w:rsidP="007645A8">
      <w:r w:rsidRPr="000D70B7">
        <w:t xml:space="preserve">TEL: </w:t>
      </w:r>
      <w:r w:rsidRPr="007645A8">
        <w:t>(512) 463-9147</w:t>
      </w:r>
    </w:p>
    <w:p w14:paraId="74FAEB07" w14:textId="0F80B5F3" w:rsidR="001A7DB8" w:rsidRDefault="00000000" w:rsidP="00E47197">
      <w:pPr>
        <w:spacing w:after="0"/>
        <w:contextualSpacing w:val="0"/>
      </w:pPr>
      <w:hyperlink r:id="rId62" w:tooltip="mailto:Anita.Villarreal@tea.texas.gov" w:history="1">
        <w:r w:rsidR="007645A8">
          <w:rPr>
            <w:rStyle w:val="Hyperlink"/>
            <w:rFonts w:cs="Tahoma"/>
          </w:rPr>
          <w:t>Didi.Garcia@TEA.Texas.gov</w:t>
        </w:r>
      </w:hyperlink>
    </w:p>
    <w:p w14:paraId="061DB37B" w14:textId="06A4A281" w:rsidR="00ED4121" w:rsidRPr="000D70B7" w:rsidRDefault="00E9627B" w:rsidP="000D70B7">
      <w:pPr>
        <w:pStyle w:val="Heading1"/>
      </w:pPr>
      <w:bookmarkStart w:id="41" w:name="_Toc124343633"/>
      <w:r w:rsidRPr="000D70B7">
        <w:t>UTAH</w:t>
      </w:r>
      <w:bookmarkEnd w:id="41"/>
    </w:p>
    <w:p w14:paraId="3C7B24E4" w14:textId="066DFC81" w:rsidR="00ED4121" w:rsidRPr="000D70B7" w:rsidRDefault="00E9627B" w:rsidP="000D70B7">
      <w:pPr>
        <w:pStyle w:val="Heading2"/>
      </w:pPr>
      <w:r w:rsidRPr="000D70B7">
        <w:t xml:space="preserve">Mr. </w:t>
      </w:r>
      <w:r w:rsidR="00B91AD1" w:rsidRPr="000D70B7">
        <w:t>Jeffrey Ojeda</w:t>
      </w:r>
    </w:p>
    <w:p w14:paraId="4BF99472" w14:textId="23FF7073" w:rsidR="00ED4121" w:rsidRPr="000D70B7" w:rsidRDefault="003D61D4" w:rsidP="000D70B7">
      <w:r w:rsidRPr="000D70B7">
        <w:t>Ed Specialist</w:t>
      </w:r>
      <w:r w:rsidRPr="000D70B7">
        <w:br/>
        <w:t>Utah State Board of Education</w:t>
      </w:r>
      <w:r w:rsidRPr="000D70B7">
        <w:br/>
        <w:t>250 East 500 South</w:t>
      </w:r>
      <w:r w:rsidRPr="000D70B7">
        <w:br/>
        <w:t>Salt Lake City, UT 84114</w:t>
      </w:r>
      <w:r w:rsidR="00765609" w:rsidRPr="000D70B7">
        <w:br/>
      </w:r>
      <w:r w:rsidR="00E9627B" w:rsidRPr="000D70B7">
        <w:t>TEL:</w:t>
      </w:r>
      <w:r w:rsidR="00BA74C8" w:rsidRPr="000D70B7">
        <w:t xml:space="preserve"> </w:t>
      </w:r>
      <w:r w:rsidR="00E9627B" w:rsidRPr="000D70B7">
        <w:t>(801) 538-</w:t>
      </w:r>
      <w:r w:rsidR="00B91AD1" w:rsidRPr="000D70B7">
        <w:t>7945</w:t>
      </w:r>
    </w:p>
    <w:p w14:paraId="7FD39BDF" w14:textId="2304C037" w:rsidR="00BA74C8" w:rsidRPr="009B0A54" w:rsidRDefault="00000000" w:rsidP="009B0A54">
      <w:hyperlink r:id="rId63" w:history="1">
        <w:r w:rsidR="00B91AD1" w:rsidRPr="000D70B7">
          <w:rPr>
            <w:rStyle w:val="Hyperlink"/>
          </w:rPr>
          <w:t>Jeffrey.ojeda@schools.Utah.gov</w:t>
        </w:r>
      </w:hyperlink>
    </w:p>
    <w:p w14:paraId="2C549A0C" w14:textId="77777777" w:rsidR="005B1814" w:rsidRDefault="005B1814" w:rsidP="001C547B">
      <w:pPr>
        <w:pStyle w:val="Heading1"/>
        <w:tabs>
          <w:tab w:val="left" w:pos="0"/>
        </w:tabs>
      </w:pPr>
      <w:bookmarkStart w:id="42" w:name="_Toc124343634"/>
    </w:p>
    <w:p w14:paraId="4515BA9D" w14:textId="77777777" w:rsidR="005B1814" w:rsidRDefault="005B1814" w:rsidP="001C547B">
      <w:pPr>
        <w:pStyle w:val="Heading1"/>
        <w:tabs>
          <w:tab w:val="left" w:pos="0"/>
        </w:tabs>
      </w:pPr>
    </w:p>
    <w:p w14:paraId="1822464E" w14:textId="44A69101" w:rsidR="00ED4121" w:rsidRPr="008945AE" w:rsidRDefault="00E9627B" w:rsidP="001C547B">
      <w:pPr>
        <w:pStyle w:val="Heading1"/>
        <w:tabs>
          <w:tab w:val="left" w:pos="0"/>
        </w:tabs>
      </w:pPr>
      <w:r w:rsidRPr="008945AE">
        <w:lastRenderedPageBreak/>
        <w:t>V</w:t>
      </w:r>
      <w:r w:rsidRPr="000D70B7">
        <w:t>ERMONT</w:t>
      </w:r>
      <w:bookmarkEnd w:id="42"/>
    </w:p>
    <w:p w14:paraId="3B21A94B" w14:textId="77777777" w:rsidR="00C80916" w:rsidRPr="00C80916" w:rsidRDefault="00C80916" w:rsidP="00C80916">
      <w:pPr>
        <w:rPr>
          <w:rFonts w:eastAsia="Times New Roman" w:cs="Times New Roman"/>
          <w:b/>
          <w:sz w:val="24"/>
          <w:szCs w:val="24"/>
        </w:rPr>
      </w:pPr>
      <w:r w:rsidRPr="00C80916">
        <w:rPr>
          <w:rFonts w:eastAsia="Times New Roman" w:cs="Times New Roman"/>
          <w:b/>
          <w:sz w:val="24"/>
          <w:szCs w:val="24"/>
        </w:rPr>
        <w:t xml:space="preserve">Ms. Megan </w:t>
      </w:r>
      <w:proofErr w:type="spellStart"/>
      <w:r w:rsidRPr="00C80916">
        <w:rPr>
          <w:rFonts w:eastAsia="Times New Roman" w:cs="Times New Roman"/>
          <w:b/>
          <w:sz w:val="24"/>
          <w:szCs w:val="24"/>
        </w:rPr>
        <w:t>Kinlock</w:t>
      </w:r>
      <w:proofErr w:type="spellEnd"/>
    </w:p>
    <w:p w14:paraId="52D05A90" w14:textId="77777777" w:rsidR="009F0641" w:rsidRPr="009F0641" w:rsidRDefault="009F0641" w:rsidP="009F0641">
      <w:r w:rsidRPr="009F0641">
        <w:t>Title II &amp; Migrant Education Director</w:t>
      </w:r>
    </w:p>
    <w:p w14:paraId="495AD596" w14:textId="77777777" w:rsidR="00C80916" w:rsidRPr="000D70B7" w:rsidRDefault="00C80916" w:rsidP="00C80916">
      <w:r>
        <w:t xml:space="preserve">Vermont </w:t>
      </w:r>
      <w:r w:rsidRPr="000D70B7">
        <w:t>Agency of Education</w:t>
      </w:r>
    </w:p>
    <w:p w14:paraId="148AE78A" w14:textId="77777777" w:rsidR="001203FE" w:rsidRPr="001203FE" w:rsidRDefault="001203FE" w:rsidP="001203FE">
      <w:r w:rsidRPr="001203FE">
        <w:t>1 National Life Drive </w:t>
      </w:r>
    </w:p>
    <w:p w14:paraId="2FE14F88" w14:textId="77777777" w:rsidR="001203FE" w:rsidRPr="001203FE" w:rsidRDefault="001203FE" w:rsidP="001203FE">
      <w:r w:rsidRPr="001203FE">
        <w:t>Davis 5 </w:t>
      </w:r>
    </w:p>
    <w:p w14:paraId="46CD8363" w14:textId="77777777" w:rsidR="001203FE" w:rsidRDefault="001203FE" w:rsidP="009B0A54">
      <w:r w:rsidRPr="001203FE">
        <w:t>Montpelier, VT 05620</w:t>
      </w:r>
    </w:p>
    <w:p w14:paraId="08FB1F93" w14:textId="30983175" w:rsidR="00C80916" w:rsidRPr="009B0A54" w:rsidRDefault="001203FE" w:rsidP="009B0A54">
      <w:r>
        <w:t xml:space="preserve">TEL: </w:t>
      </w:r>
      <w:r w:rsidR="00A1129B" w:rsidRPr="00A1129B">
        <w:t>(802) 828-1472</w:t>
      </w:r>
      <w:r w:rsidR="00C80916">
        <w:br/>
      </w:r>
      <w:hyperlink r:id="rId64" w:tooltip="mailto:megan.kinlock@vermont.gov" w:history="1">
        <w:r w:rsidR="00C80916" w:rsidRPr="00C80916">
          <w:rPr>
            <w:rStyle w:val="Hyperlink"/>
          </w:rPr>
          <w:t>megan.kinlock@vermont.gov</w:t>
        </w:r>
      </w:hyperlink>
    </w:p>
    <w:p w14:paraId="7AF12669" w14:textId="15B276CA" w:rsidR="00ED4121" w:rsidRPr="000D70B7" w:rsidRDefault="00E9627B" w:rsidP="000D70B7">
      <w:pPr>
        <w:pStyle w:val="Heading1"/>
      </w:pPr>
      <w:bookmarkStart w:id="43" w:name="_Toc124343635"/>
      <w:r w:rsidRPr="000D70B7">
        <w:t>VIRGINIA</w:t>
      </w:r>
      <w:bookmarkEnd w:id="43"/>
    </w:p>
    <w:p w14:paraId="248956A1" w14:textId="1B76DB7E" w:rsidR="00AA68EE" w:rsidRPr="000D70B7" w:rsidRDefault="001F4004" w:rsidP="000D70B7">
      <w:r w:rsidRPr="001F4004">
        <w:rPr>
          <w:rFonts w:eastAsia="Times New Roman" w:cs="Times New Roman"/>
          <w:b/>
          <w:sz w:val="24"/>
          <w:szCs w:val="24"/>
          <w:lang w:val="es-MX"/>
        </w:rPr>
        <w:t>TIffany Frierson</w:t>
      </w:r>
      <w:r w:rsidR="006D5F7E" w:rsidRPr="006D5F7E">
        <w:rPr>
          <w:rFonts w:eastAsia="Times New Roman" w:cs="Times New Roman"/>
          <w:b/>
          <w:sz w:val="24"/>
          <w:szCs w:val="24"/>
          <w:lang w:val="es-MX"/>
        </w:rPr>
        <w:t xml:space="preserve"> </w:t>
      </w:r>
      <w:r w:rsidR="006D5F7E">
        <w:rPr>
          <w:rFonts w:eastAsia="Times New Roman" w:cs="Times New Roman"/>
          <w:b/>
          <w:sz w:val="24"/>
          <w:szCs w:val="24"/>
          <w:lang w:val="es-MX"/>
        </w:rPr>
        <w:br/>
      </w:r>
      <w:r w:rsidRPr="001F4004">
        <w:t>Title I Coordinator</w:t>
      </w:r>
      <w:r w:rsidR="006D5F7E">
        <w:br/>
      </w:r>
      <w:r w:rsidR="006D5F7E" w:rsidRPr="006D5F7E">
        <w:t>Office of ESEA Programs</w:t>
      </w:r>
    </w:p>
    <w:p w14:paraId="43CD16FC" w14:textId="77777777" w:rsidR="00AA68EE" w:rsidRPr="000D70B7" w:rsidRDefault="00AA68EE" w:rsidP="000D70B7">
      <w:r w:rsidRPr="000D70B7">
        <w:t>Virginia Department of Education</w:t>
      </w:r>
    </w:p>
    <w:p w14:paraId="2DF799BD" w14:textId="77777777" w:rsidR="00AA68EE" w:rsidRPr="000D70B7" w:rsidRDefault="00AA68EE" w:rsidP="000D70B7">
      <w:r w:rsidRPr="000D70B7">
        <w:t>101 N. 14th Street, 23rd Floor</w:t>
      </w:r>
    </w:p>
    <w:p w14:paraId="0ED1B97C" w14:textId="77777777" w:rsidR="00AA68EE" w:rsidRPr="000D70B7" w:rsidRDefault="00AA68EE" w:rsidP="000D70B7">
      <w:r w:rsidRPr="000D70B7">
        <w:t>P.O. Box 2120</w:t>
      </w:r>
    </w:p>
    <w:p w14:paraId="1EC58B03" w14:textId="77777777" w:rsidR="00AA68EE" w:rsidRPr="000D70B7" w:rsidRDefault="00AA68EE" w:rsidP="000D70B7">
      <w:r w:rsidRPr="000D70B7">
        <w:t>Richmond, VA  23218-2120</w:t>
      </w:r>
    </w:p>
    <w:p w14:paraId="121B2120" w14:textId="67A4841C" w:rsidR="006D5F7E" w:rsidRDefault="00AA68EE" w:rsidP="006D5F7E">
      <w:r w:rsidRPr="000D70B7">
        <w:t xml:space="preserve">TEL: </w:t>
      </w:r>
      <w:r w:rsidR="006D5F7E" w:rsidRPr="006D5F7E">
        <w:t>(804)</w:t>
      </w:r>
      <w:r w:rsidR="006D5F7E">
        <w:t xml:space="preserve"> </w:t>
      </w:r>
      <w:r w:rsidR="001F4004" w:rsidRPr="001F4004">
        <w:t>371-2682</w:t>
      </w:r>
    </w:p>
    <w:p w14:paraId="1E21053C" w14:textId="064011D9" w:rsidR="00302D4F" w:rsidRDefault="00000000" w:rsidP="00FB1537">
      <w:hyperlink r:id="rId65" w:history="1">
        <w:r w:rsidR="001F4004">
          <w:rPr>
            <w:rStyle w:val="Hyperlink"/>
          </w:rPr>
          <w:t>Tiffany.frierson@doe.virginia.gov</w:t>
        </w:r>
      </w:hyperlink>
    </w:p>
    <w:p w14:paraId="215A9D39" w14:textId="7CD1F7EC" w:rsidR="00ED4121" w:rsidRPr="000D70B7" w:rsidRDefault="00E9627B" w:rsidP="000D70B7">
      <w:pPr>
        <w:pStyle w:val="Heading1"/>
      </w:pPr>
      <w:bookmarkStart w:id="44" w:name="_Toc124343636"/>
      <w:r w:rsidRPr="000D70B7">
        <w:t>WASHINGTON</w:t>
      </w:r>
      <w:bookmarkEnd w:id="44"/>
    </w:p>
    <w:p w14:paraId="3600396F" w14:textId="35E12B64" w:rsidR="00B96368" w:rsidRPr="00E04312" w:rsidRDefault="00EB2980" w:rsidP="00B96368">
      <w:r>
        <w:rPr>
          <w:rFonts w:eastAsia="Times New Roman" w:cs="Times New Roman"/>
          <w:b/>
          <w:sz w:val="24"/>
          <w:szCs w:val="24"/>
        </w:rPr>
        <w:t xml:space="preserve">Ms. </w:t>
      </w:r>
      <w:r w:rsidR="00E04312" w:rsidRPr="00E04312">
        <w:rPr>
          <w:rFonts w:eastAsia="Times New Roman" w:cs="Times New Roman"/>
          <w:b/>
          <w:sz w:val="24"/>
          <w:szCs w:val="24"/>
        </w:rPr>
        <w:t>Sylvia Reyna</w:t>
      </w:r>
      <w:r w:rsidR="006D5F7E">
        <w:rPr>
          <w:rFonts w:eastAsia="Times New Roman" w:cs="Times New Roman"/>
          <w:b/>
          <w:sz w:val="24"/>
          <w:szCs w:val="24"/>
        </w:rPr>
        <w:br/>
      </w:r>
      <w:r w:rsidR="00E04312" w:rsidRPr="00E04312">
        <w:t>Assistant Director</w:t>
      </w:r>
    </w:p>
    <w:p w14:paraId="53748DE7" w14:textId="557B1F4C" w:rsidR="00ED4121" w:rsidRPr="000D70B7" w:rsidRDefault="00E04312" w:rsidP="00B96368">
      <w:r w:rsidRPr="00E04312">
        <w:t>Title I Part C Migrant Education Program</w:t>
      </w:r>
      <w:r w:rsidR="00B96368" w:rsidRPr="00B96368">
        <w:br/>
      </w:r>
      <w:r w:rsidRPr="00E04312">
        <w:t>Office of School and System Improvement</w:t>
      </w:r>
      <w:r w:rsidR="00061BDD" w:rsidRPr="000D70B7">
        <w:br/>
      </w:r>
      <w:r w:rsidR="00E9627B" w:rsidRPr="000D70B7">
        <w:t>PO Box 47200</w:t>
      </w:r>
      <w:r w:rsidR="00B96368">
        <w:br/>
      </w:r>
      <w:r w:rsidR="00B96368" w:rsidRPr="00B96368">
        <w:t>600 Washington St., SE</w:t>
      </w:r>
    </w:p>
    <w:p w14:paraId="3974B6D4" w14:textId="77777777" w:rsidR="00ED4121" w:rsidRPr="000D70B7" w:rsidRDefault="00E9627B" w:rsidP="000D70B7">
      <w:r w:rsidRPr="000D70B7">
        <w:t>Olympia, WA 98504-7200</w:t>
      </w:r>
    </w:p>
    <w:p w14:paraId="7B17C2B4" w14:textId="3FB6DFBA" w:rsidR="00E04312" w:rsidRDefault="00E9627B" w:rsidP="00B96368">
      <w:r w:rsidRPr="000D70B7">
        <w:t>TEL:</w:t>
      </w:r>
      <w:r w:rsidR="00D04605" w:rsidRPr="000D70B7">
        <w:t xml:space="preserve"> </w:t>
      </w:r>
      <w:r w:rsidR="00E04312" w:rsidRPr="00E04312">
        <w:t>(360) 725-4474</w:t>
      </w:r>
    </w:p>
    <w:p w14:paraId="57FF5BBA" w14:textId="447017DD" w:rsidR="00B96368" w:rsidRPr="00E04312" w:rsidRDefault="00E04312" w:rsidP="00B96368">
      <w:pPr>
        <w:rPr>
          <w:rStyle w:val="Hyperlink"/>
          <w:color w:val="auto"/>
          <w:u w:val="none"/>
        </w:rPr>
      </w:pPr>
      <w:r w:rsidRPr="00E04312">
        <w:t>C</w:t>
      </w:r>
      <w:r w:rsidR="002E62EF">
        <w:t>ell TEL</w:t>
      </w:r>
      <w:r w:rsidRPr="00E04312">
        <w:t>: (360) 742-4654</w:t>
      </w:r>
      <w:r w:rsidR="00B96368">
        <w:br/>
      </w:r>
      <w:hyperlink r:id="rId66" w:history="1">
        <w:r w:rsidR="00480D22">
          <w:rPr>
            <w:rStyle w:val="Hyperlink"/>
          </w:rPr>
          <w:t>Sylvia.Reyna@k12.wa.us</w:t>
        </w:r>
      </w:hyperlink>
    </w:p>
    <w:p w14:paraId="71BB79A6" w14:textId="77777777" w:rsidR="001A7DB8" w:rsidRDefault="001A7DB8" w:rsidP="00F17257">
      <w:pPr>
        <w:pStyle w:val="Heading2"/>
      </w:pPr>
    </w:p>
    <w:p w14:paraId="79E34628" w14:textId="59176646" w:rsidR="00F17257" w:rsidRPr="000D70B7" w:rsidRDefault="00F17257" w:rsidP="00F17257">
      <w:pPr>
        <w:pStyle w:val="Heading2"/>
      </w:pPr>
      <w:r w:rsidRPr="000D70B7">
        <w:t xml:space="preserve">Ms. </w:t>
      </w:r>
      <w:r>
        <w:t>Veronica Maria Gallardo</w:t>
      </w:r>
    </w:p>
    <w:p w14:paraId="4E1A87AA" w14:textId="77777777" w:rsidR="00F17257" w:rsidRDefault="00F17257" w:rsidP="00F17257">
      <w:r w:rsidRPr="00F17257">
        <w:t>Assistant Superintendent</w:t>
      </w:r>
      <w:r w:rsidRPr="000D70B7">
        <w:t xml:space="preserve"> </w:t>
      </w:r>
    </w:p>
    <w:p w14:paraId="4263CD6E" w14:textId="77777777" w:rsidR="00F17257" w:rsidRDefault="00F17257" w:rsidP="00F17257">
      <w:r w:rsidRPr="006D5F7E">
        <w:t>Migrant and Bilingual Education</w:t>
      </w:r>
      <w:r w:rsidRPr="000D70B7">
        <w:t xml:space="preserve"> </w:t>
      </w:r>
    </w:p>
    <w:p w14:paraId="3E76CC2D" w14:textId="77777777" w:rsidR="00F17257" w:rsidRDefault="00F17257" w:rsidP="00F17257">
      <w:r w:rsidRPr="00B96368">
        <w:t>Office of Superintendent of Public Instruction (OSPI)</w:t>
      </w:r>
    </w:p>
    <w:p w14:paraId="131B888A" w14:textId="5C2972E0" w:rsidR="00F17257" w:rsidRDefault="00F17257" w:rsidP="00F17257">
      <w:r w:rsidRPr="000D70B7">
        <w:t>PO Box 47200</w:t>
      </w:r>
    </w:p>
    <w:p w14:paraId="3D28F0F0" w14:textId="7B4AC820" w:rsidR="00F17257" w:rsidRDefault="00F17257" w:rsidP="00F17257">
      <w:r w:rsidRPr="00B96368">
        <w:t>600 Washington St., SE</w:t>
      </w:r>
    </w:p>
    <w:p w14:paraId="7EEC704E" w14:textId="62B2E9B5" w:rsidR="00F17257" w:rsidRDefault="00F17257" w:rsidP="00F17257">
      <w:r w:rsidRPr="000D70B7">
        <w:t>Olympia, WA 98504-7200</w:t>
      </w:r>
    </w:p>
    <w:p w14:paraId="658D9648" w14:textId="385E4220" w:rsidR="00F17257" w:rsidRPr="000D70B7" w:rsidRDefault="00F17257" w:rsidP="00F17257">
      <w:r w:rsidRPr="000D70B7">
        <w:t>TEL: (605) 773-6509</w:t>
      </w:r>
    </w:p>
    <w:p w14:paraId="03CB3807" w14:textId="258F05A6" w:rsidR="00F17257" w:rsidRPr="000D70B7" w:rsidRDefault="00F17257" w:rsidP="00F17257">
      <w:r>
        <w:t>C</w:t>
      </w:r>
      <w:r w:rsidR="009F3E0C">
        <w:t>ell TEL</w:t>
      </w:r>
      <w:r w:rsidRPr="000D70B7">
        <w:t xml:space="preserve">: </w:t>
      </w:r>
      <w:r w:rsidRPr="00F17257">
        <w:t>(360) 764-6655</w:t>
      </w:r>
    </w:p>
    <w:p w14:paraId="39AD4A1D" w14:textId="4C373B3B" w:rsidR="00354841" w:rsidRDefault="00000000" w:rsidP="00560C52">
      <w:hyperlink r:id="rId67">
        <w:r w:rsidR="00F17257">
          <w:rPr>
            <w:rStyle w:val="Hyperlink"/>
          </w:rPr>
          <w:t>veronica.gallardo@k12.wa.us</w:t>
        </w:r>
      </w:hyperlink>
      <w:bookmarkStart w:id="45" w:name="_Toc124343637"/>
    </w:p>
    <w:p w14:paraId="0E693C08" w14:textId="2BBE2C11" w:rsidR="00ED4121" w:rsidRPr="000D70B7" w:rsidRDefault="00E9627B" w:rsidP="00B96368">
      <w:pPr>
        <w:pStyle w:val="Heading1"/>
      </w:pPr>
      <w:r w:rsidRPr="000D70B7">
        <w:lastRenderedPageBreak/>
        <w:t>WISCONSIN</w:t>
      </w:r>
      <w:bookmarkEnd w:id="45"/>
    </w:p>
    <w:p w14:paraId="2E611183" w14:textId="637B79C6" w:rsidR="00F3050B" w:rsidRPr="00F3050B" w:rsidRDefault="00664DE3" w:rsidP="00F3050B">
      <w:pPr>
        <w:rPr>
          <w:b/>
          <w:bCs/>
          <w:sz w:val="24"/>
          <w:szCs w:val="24"/>
        </w:rPr>
      </w:pPr>
      <w:r w:rsidRPr="00664DE3">
        <w:rPr>
          <w:b/>
          <w:bCs/>
          <w:sz w:val="24"/>
          <w:szCs w:val="24"/>
        </w:rPr>
        <w:t xml:space="preserve">Kyle </w:t>
      </w:r>
      <w:proofErr w:type="spellStart"/>
      <w:r w:rsidRPr="00664DE3">
        <w:rPr>
          <w:b/>
          <w:bCs/>
          <w:sz w:val="24"/>
          <w:szCs w:val="24"/>
        </w:rPr>
        <w:t>Peaden</w:t>
      </w:r>
      <w:proofErr w:type="spellEnd"/>
    </w:p>
    <w:p w14:paraId="4EA77157" w14:textId="42C92ADF" w:rsidR="00941D7E" w:rsidRDefault="00664DE3" w:rsidP="00941D7E">
      <w:r w:rsidRPr="00664DE3">
        <w:t>Assistant Director</w:t>
      </w:r>
    </w:p>
    <w:p w14:paraId="5451D791" w14:textId="07F7B6AC" w:rsidR="00941D7E" w:rsidRPr="00941D7E" w:rsidRDefault="00664DE3" w:rsidP="00941D7E">
      <w:r w:rsidRPr="00664DE3">
        <w:t>Title I and School Support</w:t>
      </w:r>
    </w:p>
    <w:p w14:paraId="5DBD83BC" w14:textId="77777777" w:rsidR="002700CF" w:rsidRPr="000D70B7" w:rsidRDefault="002700CF" w:rsidP="000D70B7">
      <w:r w:rsidRPr="000D70B7">
        <w:t>Wisconsin Department of Public Instruction</w:t>
      </w:r>
    </w:p>
    <w:p w14:paraId="4A73AD78" w14:textId="7665AB4B" w:rsidR="002700CF" w:rsidRPr="000D70B7" w:rsidRDefault="002700CF" w:rsidP="000D70B7">
      <w:r w:rsidRPr="000D70B7">
        <w:t>125 South Webster Street</w:t>
      </w:r>
    </w:p>
    <w:p w14:paraId="52D2BD31" w14:textId="524684E8" w:rsidR="002700CF" w:rsidRPr="000D70B7" w:rsidRDefault="002700CF" w:rsidP="000D70B7">
      <w:r w:rsidRPr="000D70B7">
        <w:t>Madison, WI 5370</w:t>
      </w:r>
      <w:r w:rsidR="007C605E">
        <w:t>3</w:t>
      </w:r>
    </w:p>
    <w:p w14:paraId="79B0F084" w14:textId="61BCED66" w:rsidR="002700CF" w:rsidRPr="000D70B7" w:rsidRDefault="002700CF" w:rsidP="000D70B7">
      <w:r w:rsidRPr="000D70B7">
        <w:t>TEL:</w:t>
      </w:r>
      <w:r w:rsidR="00D04605" w:rsidRPr="000D70B7">
        <w:t xml:space="preserve"> </w:t>
      </w:r>
      <w:r w:rsidR="00D46211" w:rsidRPr="00D46211">
        <w:t>(608) 26</w:t>
      </w:r>
      <w:r w:rsidR="00664DE3">
        <w:t>6</w:t>
      </w:r>
      <w:r w:rsidR="00D46211" w:rsidRPr="00D46211">
        <w:t>-</w:t>
      </w:r>
      <w:r w:rsidR="00664DE3">
        <w:t>5404</w:t>
      </w:r>
    </w:p>
    <w:p w14:paraId="6FB32D8B" w14:textId="78632C25" w:rsidR="00F3050B" w:rsidRPr="00F3050B" w:rsidRDefault="00000000" w:rsidP="00F3050B">
      <w:hyperlink r:id="rId68" w:history="1">
        <w:r w:rsidR="00664DE3">
          <w:rPr>
            <w:rStyle w:val="Hyperlink"/>
          </w:rPr>
          <w:t>William.Peaden@dpi.wi.gov</w:t>
        </w:r>
      </w:hyperlink>
    </w:p>
    <w:p w14:paraId="28BB86B3" w14:textId="77777777" w:rsidR="00F3050B" w:rsidRPr="00F3050B" w:rsidRDefault="00F3050B" w:rsidP="00F3050B"/>
    <w:p w14:paraId="793DD5A3" w14:textId="77777777" w:rsidR="00F3050B" w:rsidRPr="00F3050B" w:rsidRDefault="00F3050B" w:rsidP="00F3050B"/>
    <w:sectPr w:rsidR="00F3050B" w:rsidRPr="00F3050B" w:rsidSect="00280559">
      <w:footerReference w:type="default" r:id="rId69"/>
      <w:footerReference w:type="first" r:id="rId70"/>
      <w:pgSz w:w="12240" w:h="15840"/>
      <w:pgMar w:top="977" w:right="1680" w:bottom="1160" w:left="1680" w:header="0" w:footer="9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66A7" w14:textId="77777777" w:rsidR="00280559" w:rsidRDefault="00280559">
      <w:pPr>
        <w:spacing w:after="0"/>
      </w:pPr>
      <w:r>
        <w:separator/>
      </w:r>
    </w:p>
  </w:endnote>
  <w:endnote w:type="continuationSeparator" w:id="0">
    <w:p w14:paraId="63EEC3D1" w14:textId="77777777" w:rsidR="00280559" w:rsidRDefault="002805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4633013"/>
      <w:docPartObj>
        <w:docPartGallery w:val="Page Numbers (Bottom of Page)"/>
        <w:docPartUnique/>
      </w:docPartObj>
    </w:sdtPr>
    <w:sdtContent>
      <w:p w14:paraId="021658DE" w14:textId="15FE457C" w:rsidR="000421A0" w:rsidRDefault="000421A0" w:rsidP="00B950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52DAD5" w14:textId="77777777" w:rsidR="000421A0" w:rsidRDefault="000421A0" w:rsidP="00457E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E5B" w14:textId="5C51913D" w:rsidR="000421A0" w:rsidRDefault="000421A0" w:rsidP="009B0A54">
    <w:pPr>
      <w:pStyle w:val="Footer"/>
      <w:framePr w:wrap="none" w:vAnchor="text" w:hAnchor="margin" w:xAlign="right" w:y="1"/>
      <w:rPr>
        <w:rStyle w:val="PageNumber"/>
      </w:rPr>
    </w:pPr>
  </w:p>
  <w:p w14:paraId="0945C143" w14:textId="15321844" w:rsidR="000421A0" w:rsidRPr="00B950B7" w:rsidRDefault="000421A0" w:rsidP="00B950B7">
    <w:pPr>
      <w:spacing w:after="0" w:line="200" w:lineRule="exact"/>
      <w:ind w:right="360"/>
      <w:jc w:val="right"/>
      <w:rPr>
        <w:i/>
        <w:sz w:val="20"/>
        <w:szCs w:val="20"/>
      </w:rPr>
    </w:pPr>
    <w:r w:rsidRPr="00B950B7">
      <w:rPr>
        <w:i/>
        <w:sz w:val="20"/>
        <w:szCs w:val="20"/>
      </w:rPr>
      <w:t xml:space="preserve">Page </w:t>
    </w:r>
    <w:r w:rsidRPr="00B950B7">
      <w:rPr>
        <w:i/>
        <w:sz w:val="20"/>
        <w:szCs w:val="20"/>
      </w:rPr>
      <w:fldChar w:fldCharType="begin"/>
    </w:r>
    <w:r w:rsidRPr="00B950B7">
      <w:rPr>
        <w:i/>
        <w:sz w:val="20"/>
        <w:szCs w:val="20"/>
      </w:rPr>
      <w:instrText xml:space="preserve"> PAGE  \* MERGEFORMAT </w:instrText>
    </w:r>
    <w:r w:rsidRPr="00B950B7">
      <w:rPr>
        <w:i/>
        <w:sz w:val="20"/>
        <w:szCs w:val="20"/>
      </w:rPr>
      <w:fldChar w:fldCharType="separate"/>
    </w:r>
    <w:r w:rsidRPr="00B950B7">
      <w:rPr>
        <w:i/>
        <w:noProof/>
        <w:sz w:val="20"/>
        <w:szCs w:val="20"/>
      </w:rPr>
      <w:t>2</w:t>
    </w:r>
    <w:r w:rsidRPr="00B950B7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EB36" w14:textId="77777777" w:rsidR="000421A0" w:rsidRDefault="00042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3BEF" w14:textId="77777777" w:rsidR="00280559" w:rsidRDefault="00280559">
      <w:pPr>
        <w:spacing w:after="0"/>
      </w:pPr>
      <w:r>
        <w:separator/>
      </w:r>
    </w:p>
  </w:footnote>
  <w:footnote w:type="continuationSeparator" w:id="0">
    <w:p w14:paraId="10C3A3CC" w14:textId="77777777" w:rsidR="00280559" w:rsidRDefault="002805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A3471"/>
    <w:multiLevelType w:val="hybridMultilevel"/>
    <w:tmpl w:val="076897C4"/>
    <w:lvl w:ilvl="0" w:tplc="40567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55EBF"/>
    <w:multiLevelType w:val="hybridMultilevel"/>
    <w:tmpl w:val="08A273C2"/>
    <w:lvl w:ilvl="0" w:tplc="A8EE42B2">
      <w:numFmt w:val="bullet"/>
      <w:lvlText w:val=""/>
      <w:lvlJc w:val="left"/>
      <w:pPr>
        <w:ind w:left="4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42782745"/>
    <w:multiLevelType w:val="hybridMultilevel"/>
    <w:tmpl w:val="44FCF8C6"/>
    <w:lvl w:ilvl="0" w:tplc="2C203194"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21417019">
    <w:abstractNumId w:val="1"/>
  </w:num>
  <w:num w:numId="2" w16cid:durableId="1382049896">
    <w:abstractNumId w:val="2"/>
  </w:num>
  <w:num w:numId="3" w16cid:durableId="14813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21"/>
    <w:rsid w:val="00000D25"/>
    <w:rsid w:val="00002EFE"/>
    <w:rsid w:val="000166C8"/>
    <w:rsid w:val="00020EFF"/>
    <w:rsid w:val="0002309E"/>
    <w:rsid w:val="00026331"/>
    <w:rsid w:val="00027FD3"/>
    <w:rsid w:val="00032722"/>
    <w:rsid w:val="00034E98"/>
    <w:rsid w:val="00040EF2"/>
    <w:rsid w:val="000421A0"/>
    <w:rsid w:val="00045264"/>
    <w:rsid w:val="00050918"/>
    <w:rsid w:val="0005131E"/>
    <w:rsid w:val="00054B24"/>
    <w:rsid w:val="0005548D"/>
    <w:rsid w:val="00060C74"/>
    <w:rsid w:val="00061BDD"/>
    <w:rsid w:val="000655CF"/>
    <w:rsid w:val="0007093F"/>
    <w:rsid w:val="00075AF2"/>
    <w:rsid w:val="0007678C"/>
    <w:rsid w:val="00080356"/>
    <w:rsid w:val="00082312"/>
    <w:rsid w:val="00083CED"/>
    <w:rsid w:val="000877E1"/>
    <w:rsid w:val="000938BD"/>
    <w:rsid w:val="000977DB"/>
    <w:rsid w:val="000A0415"/>
    <w:rsid w:val="000A5CEC"/>
    <w:rsid w:val="000B1176"/>
    <w:rsid w:val="000B6477"/>
    <w:rsid w:val="000C3FDD"/>
    <w:rsid w:val="000C79E6"/>
    <w:rsid w:val="000D1556"/>
    <w:rsid w:val="000D5ABC"/>
    <w:rsid w:val="000D70B7"/>
    <w:rsid w:val="000E067A"/>
    <w:rsid w:val="000E2A38"/>
    <w:rsid w:val="000E3E25"/>
    <w:rsid w:val="000E52EC"/>
    <w:rsid w:val="000E6B88"/>
    <w:rsid w:val="000E7EC6"/>
    <w:rsid w:val="000F580E"/>
    <w:rsid w:val="000F6329"/>
    <w:rsid w:val="000F645E"/>
    <w:rsid w:val="00101823"/>
    <w:rsid w:val="0011372B"/>
    <w:rsid w:val="00117936"/>
    <w:rsid w:val="001203FE"/>
    <w:rsid w:val="00121A23"/>
    <w:rsid w:val="001277FB"/>
    <w:rsid w:val="00141E42"/>
    <w:rsid w:val="00145963"/>
    <w:rsid w:val="00152B34"/>
    <w:rsid w:val="001573CC"/>
    <w:rsid w:val="001652B8"/>
    <w:rsid w:val="00175F9C"/>
    <w:rsid w:val="001764E9"/>
    <w:rsid w:val="00192224"/>
    <w:rsid w:val="001966C5"/>
    <w:rsid w:val="001A5F90"/>
    <w:rsid w:val="001A7DB8"/>
    <w:rsid w:val="001B35DD"/>
    <w:rsid w:val="001B3E1A"/>
    <w:rsid w:val="001B467C"/>
    <w:rsid w:val="001C4457"/>
    <w:rsid w:val="001C547B"/>
    <w:rsid w:val="001D2A2B"/>
    <w:rsid w:val="001E2BD3"/>
    <w:rsid w:val="001E3D8C"/>
    <w:rsid w:val="001F4004"/>
    <w:rsid w:val="001F4827"/>
    <w:rsid w:val="00201E10"/>
    <w:rsid w:val="00201EDC"/>
    <w:rsid w:val="00210F80"/>
    <w:rsid w:val="00212332"/>
    <w:rsid w:val="00214320"/>
    <w:rsid w:val="00224762"/>
    <w:rsid w:val="00224EFF"/>
    <w:rsid w:val="0022568F"/>
    <w:rsid w:val="00226B1E"/>
    <w:rsid w:val="00235461"/>
    <w:rsid w:val="00240959"/>
    <w:rsid w:val="00242473"/>
    <w:rsid w:val="00253527"/>
    <w:rsid w:val="00255DA0"/>
    <w:rsid w:val="0025746B"/>
    <w:rsid w:val="00261FF0"/>
    <w:rsid w:val="002639F2"/>
    <w:rsid w:val="002667B9"/>
    <w:rsid w:val="002700CF"/>
    <w:rsid w:val="00276574"/>
    <w:rsid w:val="0027694D"/>
    <w:rsid w:val="00280559"/>
    <w:rsid w:val="00280E8C"/>
    <w:rsid w:val="00291970"/>
    <w:rsid w:val="00296D57"/>
    <w:rsid w:val="002A65B9"/>
    <w:rsid w:val="002B0A4B"/>
    <w:rsid w:val="002C0EE8"/>
    <w:rsid w:val="002C1E30"/>
    <w:rsid w:val="002E2FCB"/>
    <w:rsid w:val="002E31D3"/>
    <w:rsid w:val="002E363D"/>
    <w:rsid w:val="002E5B96"/>
    <w:rsid w:val="002E62EF"/>
    <w:rsid w:val="002E6F77"/>
    <w:rsid w:val="002F2320"/>
    <w:rsid w:val="002F5919"/>
    <w:rsid w:val="0030121B"/>
    <w:rsid w:val="00302D4F"/>
    <w:rsid w:val="00303078"/>
    <w:rsid w:val="003039E9"/>
    <w:rsid w:val="00310112"/>
    <w:rsid w:val="00316E4D"/>
    <w:rsid w:val="0032139B"/>
    <w:rsid w:val="00322080"/>
    <w:rsid w:val="00324251"/>
    <w:rsid w:val="003262D5"/>
    <w:rsid w:val="0033476B"/>
    <w:rsid w:val="00335F90"/>
    <w:rsid w:val="00354841"/>
    <w:rsid w:val="003650A1"/>
    <w:rsid w:val="00382B74"/>
    <w:rsid w:val="003865CC"/>
    <w:rsid w:val="00387B7B"/>
    <w:rsid w:val="00395DB7"/>
    <w:rsid w:val="003B1C3A"/>
    <w:rsid w:val="003B1CC3"/>
    <w:rsid w:val="003C29CE"/>
    <w:rsid w:val="003C3321"/>
    <w:rsid w:val="003C3EDC"/>
    <w:rsid w:val="003C5236"/>
    <w:rsid w:val="003D61D4"/>
    <w:rsid w:val="003E4FF8"/>
    <w:rsid w:val="003F18D2"/>
    <w:rsid w:val="003F5677"/>
    <w:rsid w:val="00407398"/>
    <w:rsid w:val="004160C7"/>
    <w:rsid w:val="00417B47"/>
    <w:rsid w:val="0042147F"/>
    <w:rsid w:val="00425807"/>
    <w:rsid w:val="004308C1"/>
    <w:rsid w:val="004336AD"/>
    <w:rsid w:val="00436BC6"/>
    <w:rsid w:val="00440314"/>
    <w:rsid w:val="00453C2D"/>
    <w:rsid w:val="00455DBC"/>
    <w:rsid w:val="00457E8A"/>
    <w:rsid w:val="0047077E"/>
    <w:rsid w:val="00476BE3"/>
    <w:rsid w:val="00477214"/>
    <w:rsid w:val="00480D22"/>
    <w:rsid w:val="00492D27"/>
    <w:rsid w:val="0049300E"/>
    <w:rsid w:val="004970B1"/>
    <w:rsid w:val="004A042B"/>
    <w:rsid w:val="004A434D"/>
    <w:rsid w:val="004A48EA"/>
    <w:rsid w:val="004A62BE"/>
    <w:rsid w:val="004B03CA"/>
    <w:rsid w:val="004C283E"/>
    <w:rsid w:val="004C3D13"/>
    <w:rsid w:val="004C6B5D"/>
    <w:rsid w:val="004D0EF2"/>
    <w:rsid w:val="004D130F"/>
    <w:rsid w:val="004D2828"/>
    <w:rsid w:val="004D3DA6"/>
    <w:rsid w:val="004D52CB"/>
    <w:rsid w:val="004D7DA7"/>
    <w:rsid w:val="004E744A"/>
    <w:rsid w:val="004F607F"/>
    <w:rsid w:val="005006D3"/>
    <w:rsid w:val="00500B9C"/>
    <w:rsid w:val="00505846"/>
    <w:rsid w:val="00507E1A"/>
    <w:rsid w:val="00514FB1"/>
    <w:rsid w:val="00522DBA"/>
    <w:rsid w:val="005320C6"/>
    <w:rsid w:val="005337D8"/>
    <w:rsid w:val="00534D62"/>
    <w:rsid w:val="00534DA2"/>
    <w:rsid w:val="00535879"/>
    <w:rsid w:val="00550443"/>
    <w:rsid w:val="005534FF"/>
    <w:rsid w:val="00554C99"/>
    <w:rsid w:val="00555CED"/>
    <w:rsid w:val="00560C2E"/>
    <w:rsid w:val="00560C52"/>
    <w:rsid w:val="00563396"/>
    <w:rsid w:val="00570490"/>
    <w:rsid w:val="00581CF7"/>
    <w:rsid w:val="00585F89"/>
    <w:rsid w:val="005867E5"/>
    <w:rsid w:val="00592B2C"/>
    <w:rsid w:val="00595EAA"/>
    <w:rsid w:val="005A1B83"/>
    <w:rsid w:val="005A3565"/>
    <w:rsid w:val="005A521D"/>
    <w:rsid w:val="005A6F0F"/>
    <w:rsid w:val="005B1814"/>
    <w:rsid w:val="005B3A28"/>
    <w:rsid w:val="005C083C"/>
    <w:rsid w:val="005C156F"/>
    <w:rsid w:val="005C2C25"/>
    <w:rsid w:val="005C499D"/>
    <w:rsid w:val="005C4CE3"/>
    <w:rsid w:val="005C579C"/>
    <w:rsid w:val="005C7272"/>
    <w:rsid w:val="005D7E0D"/>
    <w:rsid w:val="005D7FF3"/>
    <w:rsid w:val="005E1291"/>
    <w:rsid w:val="005E6603"/>
    <w:rsid w:val="005E6861"/>
    <w:rsid w:val="005E739D"/>
    <w:rsid w:val="005F1189"/>
    <w:rsid w:val="005F59D8"/>
    <w:rsid w:val="00606008"/>
    <w:rsid w:val="00606B4C"/>
    <w:rsid w:val="00612C75"/>
    <w:rsid w:val="0062056B"/>
    <w:rsid w:val="006215D0"/>
    <w:rsid w:val="00621D98"/>
    <w:rsid w:val="00630326"/>
    <w:rsid w:val="0063472A"/>
    <w:rsid w:val="0064207A"/>
    <w:rsid w:val="00643CAA"/>
    <w:rsid w:val="00660130"/>
    <w:rsid w:val="00661106"/>
    <w:rsid w:val="00664DE3"/>
    <w:rsid w:val="00671693"/>
    <w:rsid w:val="00671BAF"/>
    <w:rsid w:val="00682B0B"/>
    <w:rsid w:val="00684217"/>
    <w:rsid w:val="00686528"/>
    <w:rsid w:val="006926FB"/>
    <w:rsid w:val="00692993"/>
    <w:rsid w:val="006A1931"/>
    <w:rsid w:val="006B017B"/>
    <w:rsid w:val="006B5847"/>
    <w:rsid w:val="006B6928"/>
    <w:rsid w:val="006D3F41"/>
    <w:rsid w:val="006D5F7E"/>
    <w:rsid w:val="006D6A3A"/>
    <w:rsid w:val="006E0814"/>
    <w:rsid w:val="006E2A1B"/>
    <w:rsid w:val="006F1A7C"/>
    <w:rsid w:val="006F2630"/>
    <w:rsid w:val="006F4447"/>
    <w:rsid w:val="006F758F"/>
    <w:rsid w:val="007008F5"/>
    <w:rsid w:val="00707293"/>
    <w:rsid w:val="00707BCB"/>
    <w:rsid w:val="00711BA0"/>
    <w:rsid w:val="00711BD0"/>
    <w:rsid w:val="00711FD8"/>
    <w:rsid w:val="00713F9F"/>
    <w:rsid w:val="00722B4E"/>
    <w:rsid w:val="0074163A"/>
    <w:rsid w:val="007435B1"/>
    <w:rsid w:val="00744DB9"/>
    <w:rsid w:val="00753469"/>
    <w:rsid w:val="00756F54"/>
    <w:rsid w:val="00761A97"/>
    <w:rsid w:val="00762850"/>
    <w:rsid w:val="007645A8"/>
    <w:rsid w:val="00765609"/>
    <w:rsid w:val="007669E7"/>
    <w:rsid w:val="0077361B"/>
    <w:rsid w:val="00797421"/>
    <w:rsid w:val="007A155A"/>
    <w:rsid w:val="007B101F"/>
    <w:rsid w:val="007B505E"/>
    <w:rsid w:val="007C13A4"/>
    <w:rsid w:val="007C605E"/>
    <w:rsid w:val="007C6E02"/>
    <w:rsid w:val="007D09B4"/>
    <w:rsid w:val="007D0C49"/>
    <w:rsid w:val="007D1586"/>
    <w:rsid w:val="007D1AAE"/>
    <w:rsid w:val="007E1990"/>
    <w:rsid w:val="007F0CA2"/>
    <w:rsid w:val="007F19DD"/>
    <w:rsid w:val="007F1A29"/>
    <w:rsid w:val="0081241A"/>
    <w:rsid w:val="00812ADD"/>
    <w:rsid w:val="008134A5"/>
    <w:rsid w:val="00814487"/>
    <w:rsid w:val="00840863"/>
    <w:rsid w:val="00856DBB"/>
    <w:rsid w:val="00857452"/>
    <w:rsid w:val="00864A8C"/>
    <w:rsid w:val="00871266"/>
    <w:rsid w:val="008718FF"/>
    <w:rsid w:val="0087417B"/>
    <w:rsid w:val="00876AB7"/>
    <w:rsid w:val="00891937"/>
    <w:rsid w:val="008945AE"/>
    <w:rsid w:val="00897A9D"/>
    <w:rsid w:val="008A2FF9"/>
    <w:rsid w:val="008B2CEA"/>
    <w:rsid w:val="008B7149"/>
    <w:rsid w:val="008C2D2B"/>
    <w:rsid w:val="008C3DE6"/>
    <w:rsid w:val="008C7264"/>
    <w:rsid w:val="008D3C9F"/>
    <w:rsid w:val="008D73B2"/>
    <w:rsid w:val="008E2E8C"/>
    <w:rsid w:val="008E4180"/>
    <w:rsid w:val="008E435F"/>
    <w:rsid w:val="008F5F11"/>
    <w:rsid w:val="008F68FA"/>
    <w:rsid w:val="00904563"/>
    <w:rsid w:val="00904996"/>
    <w:rsid w:val="0091089A"/>
    <w:rsid w:val="0091204E"/>
    <w:rsid w:val="00917446"/>
    <w:rsid w:val="00920422"/>
    <w:rsid w:val="0092204F"/>
    <w:rsid w:val="00925E99"/>
    <w:rsid w:val="00934694"/>
    <w:rsid w:val="009372B6"/>
    <w:rsid w:val="00941777"/>
    <w:rsid w:val="00941D7E"/>
    <w:rsid w:val="009509C2"/>
    <w:rsid w:val="0096216A"/>
    <w:rsid w:val="00964972"/>
    <w:rsid w:val="0098718B"/>
    <w:rsid w:val="009951D3"/>
    <w:rsid w:val="009A08C3"/>
    <w:rsid w:val="009A2368"/>
    <w:rsid w:val="009A7326"/>
    <w:rsid w:val="009B0A54"/>
    <w:rsid w:val="009B68BF"/>
    <w:rsid w:val="009B6AEE"/>
    <w:rsid w:val="009C2F9E"/>
    <w:rsid w:val="009C45B5"/>
    <w:rsid w:val="009E198E"/>
    <w:rsid w:val="009E25AB"/>
    <w:rsid w:val="009E4244"/>
    <w:rsid w:val="009F0641"/>
    <w:rsid w:val="009F2427"/>
    <w:rsid w:val="009F2A23"/>
    <w:rsid w:val="009F36FE"/>
    <w:rsid w:val="009F3E0C"/>
    <w:rsid w:val="009F5364"/>
    <w:rsid w:val="009F73D5"/>
    <w:rsid w:val="00A05293"/>
    <w:rsid w:val="00A05677"/>
    <w:rsid w:val="00A1129B"/>
    <w:rsid w:val="00A12CAB"/>
    <w:rsid w:val="00A12F52"/>
    <w:rsid w:val="00A12F87"/>
    <w:rsid w:val="00A20159"/>
    <w:rsid w:val="00A21EE9"/>
    <w:rsid w:val="00A24E09"/>
    <w:rsid w:val="00A2632C"/>
    <w:rsid w:val="00A3459A"/>
    <w:rsid w:val="00A346E8"/>
    <w:rsid w:val="00A4464F"/>
    <w:rsid w:val="00A541A8"/>
    <w:rsid w:val="00A70D3D"/>
    <w:rsid w:val="00A74A84"/>
    <w:rsid w:val="00A76943"/>
    <w:rsid w:val="00A8201E"/>
    <w:rsid w:val="00A83BBA"/>
    <w:rsid w:val="00A90C8C"/>
    <w:rsid w:val="00A91A28"/>
    <w:rsid w:val="00A93392"/>
    <w:rsid w:val="00A95EF1"/>
    <w:rsid w:val="00AA0C90"/>
    <w:rsid w:val="00AA2D28"/>
    <w:rsid w:val="00AA4742"/>
    <w:rsid w:val="00AA68EE"/>
    <w:rsid w:val="00AB13CA"/>
    <w:rsid w:val="00AB5C0D"/>
    <w:rsid w:val="00AB7DFB"/>
    <w:rsid w:val="00AC2DE9"/>
    <w:rsid w:val="00AC577E"/>
    <w:rsid w:val="00AD2134"/>
    <w:rsid w:val="00AE0961"/>
    <w:rsid w:val="00AE10A3"/>
    <w:rsid w:val="00AE5F0D"/>
    <w:rsid w:val="00B00D71"/>
    <w:rsid w:val="00B11883"/>
    <w:rsid w:val="00B1735B"/>
    <w:rsid w:val="00B20163"/>
    <w:rsid w:val="00B252A8"/>
    <w:rsid w:val="00B26322"/>
    <w:rsid w:val="00B31248"/>
    <w:rsid w:val="00B43B1D"/>
    <w:rsid w:val="00B55C3C"/>
    <w:rsid w:val="00B56728"/>
    <w:rsid w:val="00B6071E"/>
    <w:rsid w:val="00B658AA"/>
    <w:rsid w:val="00B745D5"/>
    <w:rsid w:val="00B82364"/>
    <w:rsid w:val="00B852F1"/>
    <w:rsid w:val="00B91950"/>
    <w:rsid w:val="00B91AD1"/>
    <w:rsid w:val="00B92627"/>
    <w:rsid w:val="00B92FB9"/>
    <w:rsid w:val="00B950B7"/>
    <w:rsid w:val="00B96368"/>
    <w:rsid w:val="00BA0A93"/>
    <w:rsid w:val="00BA74C8"/>
    <w:rsid w:val="00BB57EB"/>
    <w:rsid w:val="00BC038E"/>
    <w:rsid w:val="00BC30DA"/>
    <w:rsid w:val="00BC6243"/>
    <w:rsid w:val="00BD0438"/>
    <w:rsid w:val="00BE2B71"/>
    <w:rsid w:val="00BE7ACA"/>
    <w:rsid w:val="00BF1762"/>
    <w:rsid w:val="00BF46A1"/>
    <w:rsid w:val="00BF7B6F"/>
    <w:rsid w:val="00C05CEE"/>
    <w:rsid w:val="00C06972"/>
    <w:rsid w:val="00C109D6"/>
    <w:rsid w:val="00C12ACB"/>
    <w:rsid w:val="00C1493C"/>
    <w:rsid w:val="00C15C85"/>
    <w:rsid w:val="00C209A6"/>
    <w:rsid w:val="00C34D95"/>
    <w:rsid w:val="00C43B84"/>
    <w:rsid w:val="00C45226"/>
    <w:rsid w:val="00C46092"/>
    <w:rsid w:val="00C62DFC"/>
    <w:rsid w:val="00C63DFE"/>
    <w:rsid w:val="00C65683"/>
    <w:rsid w:val="00C76EBA"/>
    <w:rsid w:val="00C77027"/>
    <w:rsid w:val="00C80916"/>
    <w:rsid w:val="00C833F8"/>
    <w:rsid w:val="00C84AFC"/>
    <w:rsid w:val="00C86CD4"/>
    <w:rsid w:val="00C872F4"/>
    <w:rsid w:val="00C92A37"/>
    <w:rsid w:val="00C93102"/>
    <w:rsid w:val="00C9541E"/>
    <w:rsid w:val="00CA0935"/>
    <w:rsid w:val="00CA2352"/>
    <w:rsid w:val="00CA3CD2"/>
    <w:rsid w:val="00CA4AB6"/>
    <w:rsid w:val="00CB3528"/>
    <w:rsid w:val="00CC2A0B"/>
    <w:rsid w:val="00CC61E4"/>
    <w:rsid w:val="00CD755F"/>
    <w:rsid w:val="00CE526E"/>
    <w:rsid w:val="00CE5447"/>
    <w:rsid w:val="00CE751C"/>
    <w:rsid w:val="00CF469C"/>
    <w:rsid w:val="00D000A3"/>
    <w:rsid w:val="00D04605"/>
    <w:rsid w:val="00D1531B"/>
    <w:rsid w:val="00D17572"/>
    <w:rsid w:val="00D263D8"/>
    <w:rsid w:val="00D26C31"/>
    <w:rsid w:val="00D32A3D"/>
    <w:rsid w:val="00D3383D"/>
    <w:rsid w:val="00D43E88"/>
    <w:rsid w:val="00D46211"/>
    <w:rsid w:val="00D56C1B"/>
    <w:rsid w:val="00D62C6E"/>
    <w:rsid w:val="00D64280"/>
    <w:rsid w:val="00D66399"/>
    <w:rsid w:val="00D6797D"/>
    <w:rsid w:val="00D7243B"/>
    <w:rsid w:val="00D80977"/>
    <w:rsid w:val="00D9199E"/>
    <w:rsid w:val="00D94880"/>
    <w:rsid w:val="00DA18F5"/>
    <w:rsid w:val="00DA43EA"/>
    <w:rsid w:val="00DA55E0"/>
    <w:rsid w:val="00DA6E42"/>
    <w:rsid w:val="00DB02B1"/>
    <w:rsid w:val="00DB1ED8"/>
    <w:rsid w:val="00DB2011"/>
    <w:rsid w:val="00DB7582"/>
    <w:rsid w:val="00DC64A1"/>
    <w:rsid w:val="00DC7CDF"/>
    <w:rsid w:val="00DE3319"/>
    <w:rsid w:val="00DE7CE5"/>
    <w:rsid w:val="00DE7FEF"/>
    <w:rsid w:val="00DF26EC"/>
    <w:rsid w:val="00E019E5"/>
    <w:rsid w:val="00E04312"/>
    <w:rsid w:val="00E06F50"/>
    <w:rsid w:val="00E073C2"/>
    <w:rsid w:val="00E25F9F"/>
    <w:rsid w:val="00E2647B"/>
    <w:rsid w:val="00E305B6"/>
    <w:rsid w:val="00E354B3"/>
    <w:rsid w:val="00E4476F"/>
    <w:rsid w:val="00E47197"/>
    <w:rsid w:val="00E522ED"/>
    <w:rsid w:val="00E667EE"/>
    <w:rsid w:val="00E7219D"/>
    <w:rsid w:val="00E73A2B"/>
    <w:rsid w:val="00E75FE8"/>
    <w:rsid w:val="00E85647"/>
    <w:rsid w:val="00E91912"/>
    <w:rsid w:val="00E95BB6"/>
    <w:rsid w:val="00E9627B"/>
    <w:rsid w:val="00EA1296"/>
    <w:rsid w:val="00EA47C5"/>
    <w:rsid w:val="00EA5CEB"/>
    <w:rsid w:val="00EB2980"/>
    <w:rsid w:val="00EC029F"/>
    <w:rsid w:val="00EC1B05"/>
    <w:rsid w:val="00EC741A"/>
    <w:rsid w:val="00ED4121"/>
    <w:rsid w:val="00ED6E2A"/>
    <w:rsid w:val="00EE08C4"/>
    <w:rsid w:val="00EE116B"/>
    <w:rsid w:val="00F0091B"/>
    <w:rsid w:val="00F1370F"/>
    <w:rsid w:val="00F140EA"/>
    <w:rsid w:val="00F17257"/>
    <w:rsid w:val="00F20350"/>
    <w:rsid w:val="00F3050B"/>
    <w:rsid w:val="00F342DE"/>
    <w:rsid w:val="00F35637"/>
    <w:rsid w:val="00F37E0D"/>
    <w:rsid w:val="00F424DD"/>
    <w:rsid w:val="00F5343A"/>
    <w:rsid w:val="00F56AF4"/>
    <w:rsid w:val="00F610C2"/>
    <w:rsid w:val="00F63D40"/>
    <w:rsid w:val="00F72FDB"/>
    <w:rsid w:val="00F73396"/>
    <w:rsid w:val="00F76332"/>
    <w:rsid w:val="00F82F06"/>
    <w:rsid w:val="00F85105"/>
    <w:rsid w:val="00F859AF"/>
    <w:rsid w:val="00F90861"/>
    <w:rsid w:val="00F93CB7"/>
    <w:rsid w:val="00F9546B"/>
    <w:rsid w:val="00FA0C00"/>
    <w:rsid w:val="00FA45B7"/>
    <w:rsid w:val="00FA5B64"/>
    <w:rsid w:val="00FB01D7"/>
    <w:rsid w:val="00FB1537"/>
    <w:rsid w:val="00FB3430"/>
    <w:rsid w:val="00FB4F82"/>
    <w:rsid w:val="00FB6CF5"/>
    <w:rsid w:val="00FB76E9"/>
    <w:rsid w:val="00FC58D6"/>
    <w:rsid w:val="00FD1F16"/>
    <w:rsid w:val="00FD288B"/>
    <w:rsid w:val="00FE188D"/>
    <w:rsid w:val="00FE2606"/>
    <w:rsid w:val="00FE31C9"/>
    <w:rsid w:val="00FF0253"/>
    <w:rsid w:val="00FF202E"/>
    <w:rsid w:val="00FF5522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A66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B0A54"/>
    <w:pPr>
      <w:spacing w:after="120"/>
      <w:contextualSpacing/>
    </w:pPr>
    <w:rPr>
      <w:rFonts w:ascii="Franklin Gothic Book" w:hAnsi="Franklin Gothic Book"/>
    </w:rPr>
  </w:style>
  <w:style w:type="paragraph" w:styleId="Heading1">
    <w:name w:val="heading 1"/>
    <w:aliases w:val="State Name"/>
    <w:basedOn w:val="Normal"/>
    <w:next w:val="Normal"/>
    <w:link w:val="Heading1Char"/>
    <w:uiPriority w:val="9"/>
    <w:qFormat/>
    <w:rsid w:val="0096216A"/>
    <w:pPr>
      <w:spacing w:before="100" w:beforeAutospacing="1" w:line="240" w:lineRule="auto"/>
      <w:outlineLvl w:val="0"/>
    </w:pPr>
    <w:rPr>
      <w:rFonts w:ascii="Franklin Gothic Medium" w:eastAsia="Times New Roman" w:hAnsi="Franklin Gothic Medium" w:cs="Times New Roman"/>
      <w:bCs/>
      <w:sz w:val="44"/>
      <w:szCs w:val="44"/>
      <w:u w:val="single" w:color="000000"/>
    </w:rPr>
  </w:style>
  <w:style w:type="paragraph" w:styleId="Heading2">
    <w:name w:val="heading 2"/>
    <w:aliases w:val="Contact Name"/>
    <w:basedOn w:val="Normal"/>
    <w:next w:val="Normal"/>
    <w:link w:val="Heading2Char"/>
    <w:uiPriority w:val="9"/>
    <w:unhideWhenUsed/>
    <w:qFormat/>
    <w:rsid w:val="00F73396"/>
    <w:pPr>
      <w:spacing w:before="120" w:after="60" w:line="240" w:lineRule="auto"/>
      <w:outlineLvl w:val="1"/>
    </w:pPr>
    <w:rPr>
      <w:rFonts w:eastAsia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EA"/>
  </w:style>
  <w:style w:type="paragraph" w:styleId="Footer">
    <w:name w:val="footer"/>
    <w:basedOn w:val="Normal"/>
    <w:link w:val="FooterChar"/>
    <w:uiPriority w:val="99"/>
    <w:unhideWhenUsed/>
    <w:rsid w:val="00DA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EA"/>
  </w:style>
  <w:style w:type="character" w:customStyle="1" w:styleId="Heading1Char">
    <w:name w:val="Heading 1 Char"/>
    <w:aliases w:val="State Name Char"/>
    <w:basedOn w:val="DefaultParagraphFont"/>
    <w:link w:val="Heading1"/>
    <w:uiPriority w:val="9"/>
    <w:rsid w:val="0096216A"/>
    <w:rPr>
      <w:rFonts w:ascii="Franklin Gothic Medium" w:eastAsia="Times New Roman" w:hAnsi="Franklin Gothic Medium" w:cs="Times New Roman"/>
      <w:bCs/>
      <w:sz w:val="44"/>
      <w:szCs w:val="44"/>
      <w:u w:val="single" w:color="000000"/>
    </w:rPr>
  </w:style>
  <w:style w:type="character" w:customStyle="1" w:styleId="Heading2Char">
    <w:name w:val="Heading 2 Char"/>
    <w:aliases w:val="Contact Name Char"/>
    <w:basedOn w:val="DefaultParagraphFont"/>
    <w:link w:val="Heading2"/>
    <w:uiPriority w:val="9"/>
    <w:rsid w:val="00F73396"/>
    <w:rPr>
      <w:rFonts w:ascii="Franklin Gothic Book" w:eastAsia="Times New Roman" w:hAnsi="Franklin Gothic Book" w:cs="Times New Roman"/>
      <w:b/>
      <w:sz w:val="24"/>
      <w:szCs w:val="24"/>
    </w:rPr>
  </w:style>
  <w:style w:type="paragraph" w:styleId="NoSpacing">
    <w:name w:val="No Spacing"/>
    <w:uiPriority w:val="1"/>
    <w:qFormat/>
    <w:rsid w:val="00684217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EA5CE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735B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35B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6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79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47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650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9541E"/>
    <w:pPr>
      <w:keepNext/>
      <w:keepLines/>
      <w:widowControl/>
      <w:spacing w:before="480" w:beforeAutospacing="0" w:after="0" w:line="276" w:lineRule="auto"/>
      <w:contextualSpacing w:val="0"/>
      <w:outlineLvl w:val="9"/>
    </w:pPr>
    <w:rPr>
      <w:rFonts w:eastAsiaTheme="majorEastAsia" w:cstheme="majorBidi"/>
      <w:b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82B74"/>
    <w:pPr>
      <w:spacing w:before="120" w:after="0"/>
    </w:pPr>
    <w:rPr>
      <w:rFonts w:cstheme="minorHAnsi"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541E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541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1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1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1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1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1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1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7E8A"/>
  </w:style>
  <w:style w:type="paragraph" w:customStyle="1" w:styleId="Style1">
    <w:name w:val="Style1"/>
    <w:basedOn w:val="Heading1"/>
    <w:qFormat/>
    <w:rsid w:val="00382B74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945">
          <w:marLeft w:val="0"/>
          <w:marRight w:val="0"/>
          <w:marTop w:val="15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8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7611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97">
          <w:marLeft w:val="0"/>
          <w:marRight w:val="0"/>
          <w:marTop w:val="15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3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667">
          <w:marLeft w:val="0"/>
          <w:marRight w:val="0"/>
          <w:marTop w:val="15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4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tina.benassi@education.ky.gov" TargetMode="External"/><Relationship Id="rId21" Type="http://schemas.openxmlformats.org/officeDocument/2006/relationships/hyperlink" Target="mailto:sseamount@sde.idaho.gov" TargetMode="External"/><Relationship Id="rId42" Type="http://schemas.openxmlformats.org/officeDocument/2006/relationships/hyperlink" Target="mailto:melissa.a.white@doe.nh.gov" TargetMode="External"/><Relationship Id="rId47" Type="http://schemas.openxmlformats.org/officeDocument/2006/relationships/hyperlink" Target="mailto:Mayra.Valtierrez@ped.nm.gov" TargetMode="External"/><Relationship Id="rId63" Type="http://schemas.openxmlformats.org/officeDocument/2006/relationships/hyperlink" Target="mailto:Jeffrey.ojeda@schools.Utah.gov" TargetMode="External"/><Relationship Id="rId68" Type="http://schemas.openxmlformats.org/officeDocument/2006/relationships/hyperlink" Target="mailto:William.Peaden@dpi.wi.gov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apman_P@cde.state.co.us" TargetMode="External"/><Relationship Id="rId29" Type="http://schemas.openxmlformats.org/officeDocument/2006/relationships/hyperlink" Target="mailto:caryn.horrigan@maryland.gov" TargetMode="External"/><Relationship Id="rId11" Type="http://schemas.openxmlformats.org/officeDocument/2006/relationships/hyperlink" Target="mailto:sarah.emmal@alaska.gov" TargetMode="External"/><Relationship Id="rId24" Type="http://schemas.openxmlformats.org/officeDocument/2006/relationships/hyperlink" Target="mailto:Rachel.Pettigrew@iowa.gov" TargetMode="External"/><Relationship Id="rId32" Type="http://schemas.openxmlformats.org/officeDocument/2006/relationships/hyperlink" Target="mailto:WilliamsM48@michigan.gov" TargetMode="External"/><Relationship Id="rId37" Type="http://schemas.openxmlformats.org/officeDocument/2006/relationships/hyperlink" Target="mailto:abranzspall@mt.gov" TargetMode="External"/><Relationship Id="rId40" Type="http://schemas.openxmlformats.org/officeDocument/2006/relationships/hyperlink" Target="mailto:sarah.russell@doe.nv.gov" TargetMode="External"/><Relationship Id="rId45" Type="http://schemas.openxmlformats.org/officeDocument/2006/relationships/hyperlink" Target="mailto:Kathleen.Ehling@doe.nj.gov" TargetMode="External"/><Relationship Id="rId53" Type="http://schemas.openxmlformats.org/officeDocument/2006/relationships/hyperlink" Target="mailto:rasha.hetata@education.ohio.gov" TargetMode="External"/><Relationship Id="rId58" Type="http://schemas.openxmlformats.org/officeDocument/2006/relationships/hyperlink" Target="mailto:ztaylor@ed.sc.gov" TargetMode="External"/><Relationship Id="rId66" Type="http://schemas.openxmlformats.org/officeDocument/2006/relationships/hyperlink" Target="mailto:Sylvia.Reyna@k12.wa.u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Brinn.Obermiller@tn.gov" TargetMode="External"/><Relationship Id="rId19" Type="http://schemas.openxmlformats.org/officeDocument/2006/relationships/hyperlink" Target="mailto:MMunoz@doe.k12.ga.us" TargetMode="External"/><Relationship Id="rId14" Type="http://schemas.openxmlformats.org/officeDocument/2006/relationships/hyperlink" Target="mailto:JAuld@cde.ca.gov" TargetMode="External"/><Relationship Id="rId22" Type="http://schemas.openxmlformats.org/officeDocument/2006/relationships/hyperlink" Target="mailto:jclyde@isbe.net" TargetMode="External"/><Relationship Id="rId27" Type="http://schemas.openxmlformats.org/officeDocument/2006/relationships/hyperlink" Target="mailto:Melanie.Mayeux@LA.GOV" TargetMode="External"/><Relationship Id="rId30" Type="http://schemas.openxmlformats.org/officeDocument/2006/relationships/hyperlink" Target="mailto:Christine.H.Cowen@mass.gov" TargetMode="External"/><Relationship Id="rId35" Type="http://schemas.openxmlformats.org/officeDocument/2006/relationships/hyperlink" Target="mailto:Julia.cowell@dese.mo.gov" TargetMode="External"/><Relationship Id="rId43" Type="http://schemas.openxmlformats.org/officeDocument/2006/relationships/hyperlink" Target="mailto:wendy.l.perron@doe.nh.gov" TargetMode="External"/><Relationship Id="rId48" Type="http://schemas.openxmlformats.org/officeDocument/2006/relationships/hyperlink" Target="mailto:Kin.Chee@nysed.gov" TargetMode="External"/><Relationship Id="rId56" Type="http://schemas.openxmlformats.org/officeDocument/2006/relationships/hyperlink" Target="mailto:Sara.E.Green@ode.oregon.gov" TargetMode="External"/><Relationship Id="rId64" Type="http://schemas.openxmlformats.org/officeDocument/2006/relationships/hyperlink" Target="mailto:megan.kinlock@vermont.gov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mailto:Heriberto.Corral@dpi.nc.gov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dela.SantaCruz@azed.gov" TargetMode="External"/><Relationship Id="rId17" Type="http://schemas.openxmlformats.org/officeDocument/2006/relationships/hyperlink" Target="mailto:charita.jackson-durosinmi@doe.k12.de.us" TargetMode="External"/><Relationship Id="rId25" Type="http://schemas.openxmlformats.org/officeDocument/2006/relationships/hyperlink" Target="mailto:dboline@ksde.org" TargetMode="External"/><Relationship Id="rId33" Type="http://schemas.openxmlformats.org/officeDocument/2006/relationships/hyperlink" Target="mailto:leigh.schleicher@state.mn.us" TargetMode="External"/><Relationship Id="rId38" Type="http://schemas.openxmlformats.org/officeDocument/2006/relationships/hyperlink" Target="mailto:Benjamin.zink@nebraska.gov" TargetMode="External"/><Relationship Id="rId46" Type="http://schemas.openxmlformats.org/officeDocument/2006/relationships/hyperlink" Target="mailto:anthony.hearn@doe.nj.gov" TargetMode="External"/><Relationship Id="rId59" Type="http://schemas.openxmlformats.org/officeDocument/2006/relationships/hyperlink" Target="mailto:Ashley.Holm@state.sd.us" TargetMode="External"/><Relationship Id="rId67" Type="http://schemas.openxmlformats.org/officeDocument/2006/relationships/hyperlink" Target="mailto:veronica.gallardo@k12.wa.us" TargetMode="External"/><Relationship Id="rId20" Type="http://schemas.openxmlformats.org/officeDocument/2006/relationships/hyperlink" Target="mailto:bruce.kawachika@k12.hi.us" TargetMode="External"/><Relationship Id="rId41" Type="http://schemas.openxmlformats.org/officeDocument/2006/relationships/hyperlink" Target="mailto:linda.fields@doe.nv.gov" TargetMode="External"/><Relationship Id="rId54" Type="http://schemas.openxmlformats.org/officeDocument/2006/relationships/hyperlink" Target="mailto:Ronald.Martin@sde.ok.gov" TargetMode="External"/><Relationship Id="rId62" Type="http://schemas.openxmlformats.org/officeDocument/2006/relationships/hyperlink" Target="mailto:Didi.Garcia@TEA.Texas.gov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ejia_T@cde.state.co.us" TargetMode="External"/><Relationship Id="rId23" Type="http://schemas.openxmlformats.org/officeDocument/2006/relationships/hyperlink" Target="mailto:APitt@doe.in.gov" TargetMode="External"/><Relationship Id="rId28" Type="http://schemas.openxmlformats.org/officeDocument/2006/relationships/hyperlink" Target="mailto:Matthew.Flaherty@maine.gov" TargetMode="External"/><Relationship Id="rId36" Type="http://schemas.openxmlformats.org/officeDocument/2006/relationships/hyperlink" Target="mailto:Diane.Herx@dese.mo.gov" TargetMode="External"/><Relationship Id="rId49" Type="http://schemas.openxmlformats.org/officeDocument/2006/relationships/hyperlink" Target="mailto:LaTricia.Townsend@dpi.nc.gov" TargetMode="External"/><Relationship Id="rId57" Type="http://schemas.openxmlformats.org/officeDocument/2006/relationships/hyperlink" Target="mailto:cmedina@pa.gov" TargetMode="External"/><Relationship Id="rId10" Type="http://schemas.openxmlformats.org/officeDocument/2006/relationships/hyperlink" Target="mailto:sally.meek@alsde.edu" TargetMode="External"/><Relationship Id="rId31" Type="http://schemas.openxmlformats.org/officeDocument/2006/relationships/hyperlink" Target="mailto:storosian@collaborative.org" TargetMode="External"/><Relationship Id="rId44" Type="http://schemas.openxmlformats.org/officeDocument/2006/relationships/hyperlink" Target="mailto:Lori.Ramella@doe.nj.gov" TargetMode="External"/><Relationship Id="rId52" Type="http://schemas.openxmlformats.org/officeDocument/2006/relationships/hyperlink" Target="mailto:jgries@nd.gov" TargetMode="External"/><Relationship Id="rId60" Type="http://schemas.openxmlformats.org/officeDocument/2006/relationships/hyperlink" Target="mailto:Shannon.Malone@state.sd.us" TargetMode="External"/><Relationship Id="rId65" Type="http://schemas.openxmlformats.org/officeDocument/2006/relationships/hyperlink" Target="mailto:tiffany.frierson@doe.virgini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damaris.tomlison@ade.arkansas.gov" TargetMode="External"/><Relationship Id="rId18" Type="http://schemas.openxmlformats.org/officeDocument/2006/relationships/hyperlink" Target="mailto:Henry.Miller@fldoe.org" TargetMode="External"/><Relationship Id="rId39" Type="http://schemas.openxmlformats.org/officeDocument/2006/relationships/hyperlink" Target="mailto:beth.wooster@nebraska.gov" TargetMode="External"/><Relationship Id="rId34" Type="http://schemas.openxmlformats.org/officeDocument/2006/relationships/hyperlink" Target="mailto:mailto:jnelson@mdek12.org" TargetMode="External"/><Relationship Id="rId50" Type="http://schemas.openxmlformats.org/officeDocument/2006/relationships/hyperlink" Target="mailto:Rachel.WrightJunio@dpi.nc.gov" TargetMode="External"/><Relationship Id="rId55" Type="http://schemas.openxmlformats.org/officeDocument/2006/relationships/hyperlink" Target="mailto:Mary.Martinez-Wenzl@ode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B041-94D6-C140-AC59-63430D1F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I T L E  I</vt:lpstr>
    </vt:vector>
  </TitlesOfParts>
  <Company>U.S. Department of Education</Company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 T L E  I</dc:title>
  <dc:creator>bobthomas@escort.org</dc:creator>
  <cp:lastModifiedBy>Love, Scott</cp:lastModifiedBy>
  <cp:revision>73</cp:revision>
  <cp:lastPrinted>2019-12-09T15:23:00Z</cp:lastPrinted>
  <dcterms:created xsi:type="dcterms:W3CDTF">2022-11-02T18:05:00Z</dcterms:created>
  <dcterms:modified xsi:type="dcterms:W3CDTF">2024-03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7T00:00:00Z</vt:filetime>
  </property>
  <property fmtid="{D5CDD505-2E9C-101B-9397-08002B2CF9AE}" pid="3" name="LastSaved">
    <vt:filetime>2015-05-28T00:00:00Z</vt:filetime>
  </property>
</Properties>
</file>